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7B9" w:rsidRDefault="00D767B9" w:rsidP="006478F2">
      <w:pPr>
        <w:pStyle w:val="Heading2"/>
        <w:jc w:val="center"/>
        <w:rPr>
          <w:color w:val="000000"/>
        </w:rPr>
      </w:pPr>
    </w:p>
    <w:p w:rsidR="00D767B9" w:rsidRPr="006478F2" w:rsidRDefault="00D767B9" w:rsidP="006478F2"/>
    <w:p w:rsidR="00D767B9" w:rsidRPr="001A023E" w:rsidRDefault="00D767B9" w:rsidP="006478F2">
      <w:pPr>
        <w:pStyle w:val="Heading2"/>
        <w:jc w:val="center"/>
        <w:rPr>
          <w:color w:val="000000"/>
        </w:rPr>
      </w:pPr>
    </w:p>
    <w:p w:rsidR="00D767B9" w:rsidRPr="001A023E" w:rsidRDefault="00D767B9" w:rsidP="006478F2">
      <w:pPr>
        <w:autoSpaceDE w:val="0"/>
        <w:autoSpaceDN w:val="0"/>
        <w:adjustRightInd w:val="0"/>
        <w:jc w:val="center"/>
        <w:rPr>
          <w:sz w:val="22"/>
          <w:szCs w:val="22"/>
        </w:rPr>
      </w:pPr>
      <w:r w:rsidRPr="001A023E">
        <w:rPr>
          <w:sz w:val="36"/>
          <w:szCs w:val="36"/>
        </w:rPr>
        <w:t>CONTRIBUTION AGREEMENT</w:t>
      </w:r>
    </w:p>
    <w:p w:rsidR="00D767B9" w:rsidRPr="001A023E" w:rsidRDefault="00D767B9" w:rsidP="006478F2">
      <w:pPr>
        <w:autoSpaceDE w:val="0"/>
        <w:autoSpaceDN w:val="0"/>
        <w:adjustRightInd w:val="0"/>
        <w:jc w:val="center"/>
        <w:rPr>
          <w:sz w:val="22"/>
          <w:szCs w:val="22"/>
        </w:rPr>
      </w:pPr>
    </w:p>
    <w:p w:rsidR="00D767B9" w:rsidRPr="001A023E" w:rsidRDefault="00D767B9" w:rsidP="006478F2">
      <w:pPr>
        <w:autoSpaceDE w:val="0"/>
        <w:autoSpaceDN w:val="0"/>
        <w:adjustRightInd w:val="0"/>
        <w:jc w:val="center"/>
        <w:rPr>
          <w:sz w:val="22"/>
          <w:szCs w:val="22"/>
        </w:rPr>
      </w:pPr>
    </w:p>
    <w:p w:rsidR="00D767B9" w:rsidRPr="001A023E" w:rsidRDefault="00D767B9" w:rsidP="006478F2">
      <w:pPr>
        <w:autoSpaceDE w:val="0"/>
        <w:autoSpaceDN w:val="0"/>
        <w:adjustRightInd w:val="0"/>
        <w:jc w:val="center"/>
        <w:rPr>
          <w:sz w:val="22"/>
          <w:szCs w:val="22"/>
        </w:rPr>
      </w:pPr>
    </w:p>
    <w:p w:rsidR="00D767B9" w:rsidRPr="001A023E" w:rsidRDefault="00D767B9" w:rsidP="006478F2">
      <w:pPr>
        <w:autoSpaceDE w:val="0"/>
        <w:autoSpaceDN w:val="0"/>
        <w:adjustRightInd w:val="0"/>
        <w:jc w:val="center"/>
        <w:rPr>
          <w:sz w:val="22"/>
          <w:szCs w:val="22"/>
        </w:rPr>
      </w:pPr>
      <w:r w:rsidRPr="001A023E">
        <w:rPr>
          <w:sz w:val="22"/>
          <w:szCs w:val="22"/>
        </w:rPr>
        <w:t>BETWEEN</w:t>
      </w:r>
    </w:p>
    <w:p w:rsidR="00D767B9" w:rsidRPr="001A023E" w:rsidRDefault="00D767B9" w:rsidP="006478F2">
      <w:pPr>
        <w:autoSpaceDE w:val="0"/>
        <w:autoSpaceDN w:val="0"/>
        <w:adjustRightInd w:val="0"/>
        <w:jc w:val="center"/>
        <w:rPr>
          <w:sz w:val="22"/>
          <w:szCs w:val="22"/>
        </w:rPr>
      </w:pPr>
    </w:p>
    <w:p w:rsidR="00D767B9" w:rsidRPr="001A023E" w:rsidRDefault="00D767B9" w:rsidP="006478F2">
      <w:pPr>
        <w:autoSpaceDE w:val="0"/>
        <w:autoSpaceDN w:val="0"/>
        <w:adjustRightInd w:val="0"/>
        <w:jc w:val="center"/>
        <w:rPr>
          <w:sz w:val="22"/>
          <w:szCs w:val="22"/>
        </w:rPr>
      </w:pPr>
    </w:p>
    <w:p w:rsidR="00D767B9" w:rsidRPr="001A023E" w:rsidRDefault="00D767B9" w:rsidP="006478F2">
      <w:pPr>
        <w:autoSpaceDE w:val="0"/>
        <w:autoSpaceDN w:val="0"/>
        <w:adjustRightInd w:val="0"/>
        <w:jc w:val="center"/>
        <w:rPr>
          <w:sz w:val="22"/>
          <w:szCs w:val="22"/>
        </w:rPr>
      </w:pPr>
    </w:p>
    <w:p w:rsidR="00D767B9" w:rsidRPr="001A023E" w:rsidRDefault="00D767B9" w:rsidP="006478F2">
      <w:pPr>
        <w:autoSpaceDE w:val="0"/>
        <w:autoSpaceDN w:val="0"/>
        <w:adjustRightInd w:val="0"/>
        <w:jc w:val="center"/>
        <w:rPr>
          <w:sz w:val="22"/>
          <w:szCs w:val="22"/>
        </w:rPr>
      </w:pPr>
    </w:p>
    <w:p w:rsidR="00D767B9" w:rsidRPr="001A023E" w:rsidRDefault="00D767B9" w:rsidP="006478F2">
      <w:pPr>
        <w:autoSpaceDE w:val="0"/>
        <w:autoSpaceDN w:val="0"/>
        <w:adjustRightInd w:val="0"/>
        <w:jc w:val="center"/>
        <w:rPr>
          <w:b/>
          <w:bCs/>
          <w:sz w:val="28"/>
          <w:szCs w:val="28"/>
        </w:rPr>
      </w:pPr>
      <w:r w:rsidRPr="00B22571">
        <w:rPr>
          <w:b/>
          <w:bCs/>
          <w:sz w:val="28"/>
          <w:szCs w:val="28"/>
        </w:rPr>
        <w:t xml:space="preserve">THE GOVERNMENT OF THE </w:t>
      </w:r>
      <w:smartTag w:uri="urn:schemas-microsoft-com:office:smarttags" w:element="place">
        <w:smartTag w:uri="urn:schemas-microsoft-com:office:smarttags" w:element="PlaceType">
          <w:r w:rsidRPr="00B22571">
            <w:rPr>
              <w:b/>
              <w:bCs/>
              <w:sz w:val="28"/>
              <w:szCs w:val="28"/>
            </w:rPr>
            <w:t>REPUBLIC</w:t>
          </w:r>
        </w:smartTag>
        <w:r w:rsidRPr="00B22571">
          <w:rPr>
            <w:b/>
            <w:bCs/>
            <w:sz w:val="28"/>
            <w:szCs w:val="28"/>
          </w:rPr>
          <w:t xml:space="preserve"> OF </w:t>
        </w:r>
        <w:smartTag w:uri="urn:schemas-microsoft-com:office:smarttags" w:element="PlaceName">
          <w:r w:rsidRPr="00B22571">
            <w:rPr>
              <w:b/>
              <w:bCs/>
              <w:sz w:val="28"/>
              <w:szCs w:val="28"/>
            </w:rPr>
            <w:t>LATVIA</w:t>
          </w:r>
        </w:smartTag>
      </w:smartTag>
    </w:p>
    <w:p w:rsidR="00D767B9" w:rsidRPr="001A023E" w:rsidRDefault="00D767B9" w:rsidP="006478F2">
      <w:pPr>
        <w:autoSpaceDE w:val="0"/>
        <w:autoSpaceDN w:val="0"/>
        <w:adjustRightInd w:val="0"/>
        <w:jc w:val="center"/>
        <w:rPr>
          <w:sz w:val="22"/>
          <w:szCs w:val="22"/>
        </w:rPr>
      </w:pPr>
    </w:p>
    <w:p w:rsidR="00D767B9" w:rsidRPr="001A023E" w:rsidRDefault="00D767B9" w:rsidP="006478F2">
      <w:pPr>
        <w:autoSpaceDE w:val="0"/>
        <w:autoSpaceDN w:val="0"/>
        <w:adjustRightInd w:val="0"/>
        <w:jc w:val="center"/>
        <w:rPr>
          <w:sz w:val="22"/>
          <w:szCs w:val="22"/>
        </w:rPr>
      </w:pPr>
    </w:p>
    <w:p w:rsidR="00D767B9" w:rsidRPr="001A023E" w:rsidRDefault="00D767B9" w:rsidP="006478F2">
      <w:pPr>
        <w:autoSpaceDE w:val="0"/>
        <w:autoSpaceDN w:val="0"/>
        <w:adjustRightInd w:val="0"/>
        <w:jc w:val="center"/>
        <w:rPr>
          <w:sz w:val="22"/>
          <w:szCs w:val="22"/>
        </w:rPr>
      </w:pPr>
    </w:p>
    <w:p w:rsidR="00D767B9" w:rsidRPr="001A023E" w:rsidRDefault="00D767B9" w:rsidP="006478F2">
      <w:pPr>
        <w:autoSpaceDE w:val="0"/>
        <w:autoSpaceDN w:val="0"/>
        <w:adjustRightInd w:val="0"/>
        <w:jc w:val="center"/>
        <w:rPr>
          <w:sz w:val="22"/>
          <w:szCs w:val="22"/>
        </w:rPr>
      </w:pPr>
    </w:p>
    <w:p w:rsidR="00D767B9" w:rsidRPr="001A023E" w:rsidRDefault="00D767B9" w:rsidP="006478F2">
      <w:pPr>
        <w:autoSpaceDE w:val="0"/>
        <w:autoSpaceDN w:val="0"/>
        <w:adjustRightInd w:val="0"/>
        <w:jc w:val="center"/>
        <w:rPr>
          <w:sz w:val="22"/>
          <w:szCs w:val="22"/>
        </w:rPr>
      </w:pPr>
      <w:smartTag w:uri="urn:schemas-microsoft-com:office:smarttags" w:element="stockticker">
        <w:r w:rsidRPr="001A023E">
          <w:rPr>
            <w:sz w:val="22"/>
            <w:szCs w:val="22"/>
          </w:rPr>
          <w:t>AND</w:t>
        </w:r>
      </w:smartTag>
    </w:p>
    <w:p w:rsidR="00D767B9" w:rsidRPr="001A023E" w:rsidRDefault="00D767B9" w:rsidP="006478F2">
      <w:pPr>
        <w:autoSpaceDE w:val="0"/>
        <w:autoSpaceDN w:val="0"/>
        <w:adjustRightInd w:val="0"/>
        <w:jc w:val="center"/>
        <w:rPr>
          <w:sz w:val="22"/>
          <w:szCs w:val="22"/>
        </w:rPr>
      </w:pPr>
    </w:p>
    <w:p w:rsidR="00D767B9" w:rsidRPr="001A023E" w:rsidRDefault="00D767B9" w:rsidP="006478F2">
      <w:pPr>
        <w:autoSpaceDE w:val="0"/>
        <w:autoSpaceDN w:val="0"/>
        <w:adjustRightInd w:val="0"/>
        <w:jc w:val="center"/>
        <w:rPr>
          <w:sz w:val="22"/>
          <w:szCs w:val="22"/>
        </w:rPr>
      </w:pPr>
    </w:p>
    <w:p w:rsidR="00D767B9" w:rsidRPr="001A023E" w:rsidRDefault="00D767B9" w:rsidP="006478F2">
      <w:pPr>
        <w:autoSpaceDE w:val="0"/>
        <w:autoSpaceDN w:val="0"/>
        <w:adjustRightInd w:val="0"/>
        <w:jc w:val="center"/>
        <w:rPr>
          <w:sz w:val="22"/>
          <w:szCs w:val="22"/>
        </w:rPr>
      </w:pPr>
    </w:p>
    <w:p w:rsidR="00D767B9" w:rsidRPr="001A023E" w:rsidRDefault="00D767B9" w:rsidP="006478F2">
      <w:pPr>
        <w:autoSpaceDE w:val="0"/>
        <w:autoSpaceDN w:val="0"/>
        <w:adjustRightInd w:val="0"/>
        <w:jc w:val="center"/>
        <w:rPr>
          <w:sz w:val="22"/>
          <w:szCs w:val="22"/>
        </w:rPr>
      </w:pPr>
    </w:p>
    <w:p w:rsidR="00D767B9" w:rsidRPr="001A023E" w:rsidRDefault="00D767B9" w:rsidP="006478F2">
      <w:pPr>
        <w:autoSpaceDE w:val="0"/>
        <w:autoSpaceDN w:val="0"/>
        <w:adjustRightInd w:val="0"/>
        <w:jc w:val="center"/>
        <w:rPr>
          <w:b/>
          <w:bCs/>
          <w:sz w:val="28"/>
          <w:szCs w:val="28"/>
        </w:rPr>
      </w:pPr>
      <w:r w:rsidRPr="001A023E">
        <w:rPr>
          <w:b/>
          <w:bCs/>
          <w:sz w:val="28"/>
          <w:szCs w:val="28"/>
        </w:rPr>
        <w:t xml:space="preserve">EUROPEAN BANK FOR RECONSTRUCTION </w:t>
      </w:r>
      <w:smartTag w:uri="urn:schemas-microsoft-com:office:smarttags" w:element="stockticker">
        <w:r w:rsidRPr="001A023E">
          <w:rPr>
            <w:b/>
            <w:bCs/>
            <w:sz w:val="28"/>
            <w:szCs w:val="28"/>
          </w:rPr>
          <w:t>AND</w:t>
        </w:r>
      </w:smartTag>
      <w:r w:rsidRPr="001A023E">
        <w:rPr>
          <w:b/>
          <w:bCs/>
          <w:sz w:val="28"/>
          <w:szCs w:val="28"/>
        </w:rPr>
        <w:t xml:space="preserve"> DEVELOPMENT</w:t>
      </w:r>
    </w:p>
    <w:p w:rsidR="00D767B9" w:rsidRPr="001A023E" w:rsidRDefault="00D767B9" w:rsidP="006478F2">
      <w:pPr>
        <w:autoSpaceDE w:val="0"/>
        <w:autoSpaceDN w:val="0"/>
        <w:adjustRightInd w:val="0"/>
        <w:jc w:val="center"/>
        <w:rPr>
          <w:sz w:val="22"/>
          <w:szCs w:val="22"/>
        </w:rPr>
      </w:pPr>
    </w:p>
    <w:p w:rsidR="00D767B9" w:rsidRPr="001A023E" w:rsidRDefault="00D767B9" w:rsidP="006478F2">
      <w:pPr>
        <w:autoSpaceDE w:val="0"/>
        <w:autoSpaceDN w:val="0"/>
        <w:adjustRightInd w:val="0"/>
        <w:jc w:val="center"/>
        <w:rPr>
          <w:sz w:val="22"/>
          <w:szCs w:val="22"/>
        </w:rPr>
      </w:pPr>
    </w:p>
    <w:p w:rsidR="00D767B9" w:rsidRPr="001A023E" w:rsidRDefault="00D767B9" w:rsidP="006478F2">
      <w:pPr>
        <w:autoSpaceDE w:val="0"/>
        <w:autoSpaceDN w:val="0"/>
        <w:adjustRightInd w:val="0"/>
        <w:jc w:val="center"/>
        <w:rPr>
          <w:sz w:val="22"/>
          <w:szCs w:val="22"/>
        </w:rPr>
      </w:pPr>
    </w:p>
    <w:p w:rsidR="00D767B9" w:rsidRPr="001A023E" w:rsidRDefault="00D767B9" w:rsidP="006478F2">
      <w:pPr>
        <w:autoSpaceDE w:val="0"/>
        <w:autoSpaceDN w:val="0"/>
        <w:adjustRightInd w:val="0"/>
        <w:jc w:val="center"/>
        <w:rPr>
          <w:sz w:val="22"/>
          <w:szCs w:val="22"/>
        </w:rPr>
      </w:pPr>
    </w:p>
    <w:p w:rsidR="00D767B9" w:rsidRPr="001A023E" w:rsidRDefault="00D767B9" w:rsidP="006478F2">
      <w:pPr>
        <w:autoSpaceDE w:val="0"/>
        <w:autoSpaceDN w:val="0"/>
        <w:adjustRightInd w:val="0"/>
        <w:jc w:val="center"/>
        <w:rPr>
          <w:sz w:val="22"/>
          <w:szCs w:val="22"/>
        </w:rPr>
      </w:pPr>
      <w:r w:rsidRPr="001A023E">
        <w:rPr>
          <w:sz w:val="22"/>
          <w:szCs w:val="22"/>
        </w:rPr>
        <w:t xml:space="preserve">IN RESPECT OF </w:t>
      </w:r>
    </w:p>
    <w:p w:rsidR="00D767B9" w:rsidRPr="001A023E" w:rsidRDefault="00D767B9" w:rsidP="006478F2">
      <w:pPr>
        <w:autoSpaceDE w:val="0"/>
        <w:autoSpaceDN w:val="0"/>
        <w:adjustRightInd w:val="0"/>
        <w:jc w:val="center"/>
        <w:rPr>
          <w:sz w:val="22"/>
          <w:szCs w:val="22"/>
        </w:rPr>
      </w:pPr>
    </w:p>
    <w:p w:rsidR="00D767B9" w:rsidRPr="001A023E" w:rsidRDefault="00D767B9" w:rsidP="006478F2">
      <w:pPr>
        <w:autoSpaceDE w:val="0"/>
        <w:autoSpaceDN w:val="0"/>
        <w:adjustRightInd w:val="0"/>
        <w:jc w:val="center"/>
        <w:rPr>
          <w:sz w:val="22"/>
          <w:szCs w:val="22"/>
        </w:rPr>
      </w:pPr>
    </w:p>
    <w:p w:rsidR="00D767B9" w:rsidRPr="001A023E" w:rsidRDefault="00D767B9" w:rsidP="006478F2">
      <w:pPr>
        <w:autoSpaceDE w:val="0"/>
        <w:autoSpaceDN w:val="0"/>
        <w:adjustRightInd w:val="0"/>
        <w:jc w:val="center"/>
        <w:rPr>
          <w:sz w:val="22"/>
          <w:szCs w:val="22"/>
        </w:rPr>
      </w:pPr>
    </w:p>
    <w:p w:rsidR="00D767B9" w:rsidRPr="001A023E" w:rsidRDefault="00D767B9" w:rsidP="006478F2">
      <w:pPr>
        <w:autoSpaceDE w:val="0"/>
        <w:autoSpaceDN w:val="0"/>
        <w:adjustRightInd w:val="0"/>
        <w:jc w:val="center"/>
        <w:rPr>
          <w:sz w:val="22"/>
          <w:szCs w:val="22"/>
        </w:rPr>
      </w:pPr>
    </w:p>
    <w:p w:rsidR="00D767B9" w:rsidRPr="001A023E" w:rsidRDefault="00D767B9" w:rsidP="006478F2">
      <w:pPr>
        <w:autoSpaceDE w:val="0"/>
        <w:autoSpaceDN w:val="0"/>
        <w:adjustRightInd w:val="0"/>
        <w:jc w:val="center"/>
        <w:rPr>
          <w:sz w:val="22"/>
          <w:szCs w:val="22"/>
        </w:rPr>
      </w:pPr>
    </w:p>
    <w:p w:rsidR="00D767B9" w:rsidRPr="001A023E" w:rsidRDefault="00D767B9" w:rsidP="006478F2">
      <w:pPr>
        <w:autoSpaceDE w:val="0"/>
        <w:autoSpaceDN w:val="0"/>
        <w:adjustRightInd w:val="0"/>
        <w:jc w:val="center"/>
        <w:rPr>
          <w:sz w:val="22"/>
          <w:szCs w:val="22"/>
        </w:rPr>
      </w:pPr>
      <w:smartTag w:uri="urn:schemas-microsoft-com:office:smarttags" w:element="place">
        <w:smartTag w:uri="urn:schemas-microsoft-com:office:smarttags" w:element="country-region">
          <w:r w:rsidRPr="00235FFC">
            <w:rPr>
              <w:sz w:val="22"/>
              <w:szCs w:val="22"/>
            </w:rPr>
            <w:t>LATVIA</w:t>
          </w:r>
        </w:smartTag>
      </w:smartTag>
      <w:r w:rsidRPr="00235FFC">
        <w:rPr>
          <w:sz w:val="22"/>
          <w:szCs w:val="22"/>
        </w:rPr>
        <w:t>’S</w:t>
      </w:r>
      <w:r w:rsidRPr="001A023E">
        <w:rPr>
          <w:sz w:val="22"/>
          <w:szCs w:val="22"/>
        </w:rPr>
        <w:t xml:space="preserve"> PARTICIPATION IN THE</w:t>
      </w:r>
    </w:p>
    <w:p w:rsidR="00D767B9" w:rsidRPr="001A023E" w:rsidRDefault="00D767B9" w:rsidP="006478F2">
      <w:pPr>
        <w:autoSpaceDE w:val="0"/>
        <w:autoSpaceDN w:val="0"/>
        <w:adjustRightInd w:val="0"/>
        <w:jc w:val="center"/>
        <w:rPr>
          <w:sz w:val="22"/>
          <w:szCs w:val="22"/>
        </w:rPr>
      </w:pPr>
    </w:p>
    <w:p w:rsidR="00D767B9" w:rsidRPr="001A023E" w:rsidRDefault="00D767B9" w:rsidP="006478F2">
      <w:pPr>
        <w:autoSpaceDE w:val="0"/>
        <w:autoSpaceDN w:val="0"/>
        <w:adjustRightInd w:val="0"/>
        <w:jc w:val="center"/>
        <w:rPr>
          <w:sz w:val="22"/>
          <w:szCs w:val="22"/>
        </w:rPr>
      </w:pPr>
    </w:p>
    <w:p w:rsidR="00D767B9" w:rsidRPr="001A023E" w:rsidRDefault="00D767B9" w:rsidP="006478F2">
      <w:pPr>
        <w:jc w:val="center"/>
        <w:rPr>
          <w:b/>
          <w:bCs/>
          <w:sz w:val="28"/>
          <w:szCs w:val="28"/>
        </w:rPr>
      </w:pPr>
    </w:p>
    <w:p w:rsidR="00D767B9" w:rsidRPr="001A023E" w:rsidRDefault="00D767B9" w:rsidP="006478F2">
      <w:pPr>
        <w:jc w:val="center"/>
        <w:rPr>
          <w:b/>
          <w:bCs/>
          <w:sz w:val="28"/>
          <w:szCs w:val="28"/>
        </w:rPr>
      </w:pPr>
      <w:smartTag w:uri="urn:schemas-microsoft-com:office:smarttags" w:element="place">
        <w:r w:rsidRPr="001A023E">
          <w:rPr>
            <w:b/>
            <w:bCs/>
            <w:sz w:val="28"/>
            <w:szCs w:val="28"/>
          </w:rPr>
          <w:t>EASTERN EUROPE</w:t>
        </w:r>
      </w:smartTag>
      <w:r w:rsidRPr="001A023E">
        <w:rPr>
          <w:b/>
          <w:bCs/>
          <w:sz w:val="28"/>
          <w:szCs w:val="28"/>
        </w:rPr>
        <w:t xml:space="preserve"> ENERGY EFFICIENCY </w:t>
      </w:r>
      <w:smartTag w:uri="urn:schemas-microsoft-com:office:smarttags" w:element="PlaceName">
        <w:r w:rsidRPr="001A023E">
          <w:rPr>
            <w:b/>
            <w:bCs/>
            <w:sz w:val="28"/>
            <w:szCs w:val="28"/>
          </w:rPr>
          <w:t>AND</w:t>
        </w:r>
      </w:smartTag>
      <w:r w:rsidRPr="001A023E">
        <w:rPr>
          <w:b/>
          <w:bCs/>
          <w:sz w:val="28"/>
          <w:szCs w:val="28"/>
        </w:rPr>
        <w:t xml:space="preserve"> ENVIRONMENT PARTNERSHIP FUND</w:t>
      </w:r>
    </w:p>
    <w:p w:rsidR="00D767B9" w:rsidRPr="001A023E" w:rsidRDefault="00D767B9" w:rsidP="006478F2">
      <w:pPr>
        <w:jc w:val="center"/>
        <w:rPr>
          <w:sz w:val="22"/>
          <w:szCs w:val="22"/>
        </w:rPr>
      </w:pPr>
    </w:p>
    <w:p w:rsidR="00D767B9" w:rsidRDefault="00D767B9" w:rsidP="00E56998">
      <w:pPr>
        <w:jc w:val="both"/>
        <w:rPr>
          <w:sz w:val="22"/>
          <w:szCs w:val="22"/>
        </w:rPr>
      </w:pPr>
    </w:p>
    <w:p w:rsidR="00D767B9" w:rsidRDefault="00D767B9" w:rsidP="00E56998">
      <w:pPr>
        <w:jc w:val="both"/>
        <w:rPr>
          <w:sz w:val="22"/>
          <w:szCs w:val="22"/>
        </w:rPr>
      </w:pPr>
    </w:p>
    <w:p w:rsidR="00D767B9" w:rsidRDefault="00D767B9" w:rsidP="00E56998">
      <w:pPr>
        <w:jc w:val="both"/>
        <w:rPr>
          <w:sz w:val="22"/>
          <w:szCs w:val="22"/>
        </w:rPr>
      </w:pPr>
    </w:p>
    <w:p w:rsidR="00D767B9" w:rsidRDefault="00D767B9" w:rsidP="00E56998">
      <w:pPr>
        <w:jc w:val="both"/>
        <w:rPr>
          <w:sz w:val="22"/>
          <w:szCs w:val="22"/>
        </w:rPr>
      </w:pPr>
    </w:p>
    <w:p w:rsidR="00D767B9" w:rsidRDefault="00D767B9" w:rsidP="00E56998">
      <w:pPr>
        <w:jc w:val="both"/>
        <w:rPr>
          <w:sz w:val="22"/>
          <w:szCs w:val="22"/>
        </w:rPr>
      </w:pPr>
    </w:p>
    <w:p w:rsidR="00D767B9" w:rsidRDefault="00D767B9" w:rsidP="00E56998">
      <w:pPr>
        <w:jc w:val="both"/>
        <w:rPr>
          <w:sz w:val="22"/>
          <w:szCs w:val="22"/>
        </w:rPr>
      </w:pPr>
    </w:p>
    <w:p w:rsidR="00D767B9" w:rsidRDefault="00D767B9" w:rsidP="00E56998">
      <w:pPr>
        <w:jc w:val="both"/>
        <w:rPr>
          <w:sz w:val="22"/>
          <w:szCs w:val="22"/>
        </w:rPr>
      </w:pPr>
      <w:r w:rsidRPr="001A023E">
        <w:rPr>
          <w:sz w:val="22"/>
          <w:szCs w:val="22"/>
        </w:rPr>
        <w:br w:type="page"/>
      </w:r>
    </w:p>
    <w:p w:rsidR="00D767B9" w:rsidRPr="001A023E" w:rsidRDefault="00D767B9" w:rsidP="00E56998">
      <w:pPr>
        <w:jc w:val="both"/>
      </w:pPr>
      <w:r w:rsidRPr="001A023E">
        <w:rPr>
          <w:b/>
          <w:bCs/>
        </w:rPr>
        <w:lastRenderedPageBreak/>
        <w:t xml:space="preserve">THIS CONTRIBUTION AGREEMENT </w:t>
      </w:r>
      <w:r w:rsidRPr="001A596F">
        <w:t>(</w:t>
      </w:r>
      <w:r w:rsidRPr="001A023E">
        <w:t>the</w:t>
      </w:r>
      <w:r w:rsidRPr="001A023E">
        <w:rPr>
          <w:b/>
          <w:bCs/>
        </w:rPr>
        <w:t xml:space="preserve"> </w:t>
      </w:r>
      <w:r w:rsidRPr="001A023E">
        <w:t>"</w:t>
      </w:r>
      <w:r w:rsidRPr="001A023E">
        <w:rPr>
          <w:b/>
          <w:bCs/>
        </w:rPr>
        <w:t>Contribution Agreement</w:t>
      </w:r>
      <w:r w:rsidRPr="001A023E">
        <w:t>"</w:t>
      </w:r>
      <w:r w:rsidRPr="001A596F">
        <w:t>)</w:t>
      </w:r>
      <w:r w:rsidRPr="001A023E">
        <w:rPr>
          <w:b/>
          <w:bCs/>
        </w:rPr>
        <w:t xml:space="preserve"> </w:t>
      </w:r>
      <w:r w:rsidRPr="001A023E">
        <w:t xml:space="preserve">is made between </w:t>
      </w:r>
      <w:r>
        <w:t xml:space="preserve">the </w:t>
      </w:r>
      <w:r w:rsidRPr="008E3D68">
        <w:rPr>
          <w:b/>
          <w:bCs/>
        </w:rPr>
        <w:t>GOVERNMENT OF THE REPUBLIC OF LATVIA</w:t>
      </w:r>
      <w:r w:rsidRPr="001A023E">
        <w:t xml:space="preserve"> (the "</w:t>
      </w:r>
      <w:r w:rsidRPr="001A023E">
        <w:rPr>
          <w:b/>
          <w:bCs/>
        </w:rPr>
        <w:t>Contributor</w:t>
      </w:r>
      <w:r w:rsidRPr="001A023E">
        <w:t>")</w:t>
      </w:r>
      <w:r>
        <w:t xml:space="preserve"> </w:t>
      </w:r>
      <w:r w:rsidRPr="001D1F3C">
        <w:t xml:space="preserve">represented by and acting through the Ministry of </w:t>
      </w:r>
      <w:r w:rsidRPr="00BD169C">
        <w:t>Environmental Protection and Regional Development</w:t>
      </w:r>
      <w:r w:rsidRPr="001D1F3C">
        <w:t xml:space="preserve">, </w:t>
      </w:r>
      <w:r w:rsidRPr="001A023E">
        <w:t xml:space="preserve">and the </w:t>
      </w:r>
      <w:r w:rsidRPr="001A023E">
        <w:rPr>
          <w:b/>
          <w:bCs/>
        </w:rPr>
        <w:t xml:space="preserve">EUROPEAN BANK FOR RECONSTRUCTION </w:t>
      </w:r>
      <w:smartTag w:uri="urn:schemas-microsoft-com:office:smarttags" w:element="PlaceName">
        <w:r w:rsidRPr="001A023E">
          <w:rPr>
            <w:b/>
            <w:bCs/>
          </w:rPr>
          <w:t>AND</w:t>
        </w:r>
      </w:smartTag>
      <w:r w:rsidRPr="001A023E">
        <w:rPr>
          <w:b/>
          <w:bCs/>
        </w:rPr>
        <w:t xml:space="preserve"> DEVELOPMENT </w:t>
      </w:r>
      <w:r w:rsidRPr="001A023E">
        <w:t>(the "</w:t>
      </w:r>
      <w:r w:rsidRPr="001A023E">
        <w:rPr>
          <w:b/>
          <w:bCs/>
        </w:rPr>
        <w:t>EBRD</w:t>
      </w:r>
      <w:r w:rsidRPr="001A023E">
        <w:t>")</w:t>
      </w:r>
      <w:r>
        <w:t xml:space="preserve"> </w:t>
      </w:r>
      <w:r w:rsidRPr="001A023E">
        <w:t xml:space="preserve">jointly referred to hereinafter as the “Parties” and each a “Party”, in respect of the Contributor’s commitment and contribution to the Eastern Europe Energy Efficiency and Environment Partnership Fund (the </w:t>
      </w:r>
      <w:r w:rsidRPr="001A023E">
        <w:rPr>
          <w:b/>
          <w:bCs/>
        </w:rPr>
        <w:t>“Fund”</w:t>
      </w:r>
      <w:r w:rsidRPr="001A023E">
        <w:t>).</w:t>
      </w:r>
    </w:p>
    <w:p w:rsidR="00D767B9" w:rsidRPr="001A023E" w:rsidRDefault="00D767B9" w:rsidP="006478F2">
      <w:pPr>
        <w:autoSpaceDE w:val="0"/>
        <w:autoSpaceDN w:val="0"/>
        <w:adjustRightInd w:val="0"/>
        <w:jc w:val="both"/>
        <w:rPr>
          <w:b/>
          <w:bCs/>
        </w:rPr>
      </w:pPr>
    </w:p>
    <w:p w:rsidR="00D767B9" w:rsidRPr="001A023E" w:rsidRDefault="00D767B9" w:rsidP="006478F2">
      <w:pPr>
        <w:autoSpaceDE w:val="0"/>
        <w:autoSpaceDN w:val="0"/>
        <w:adjustRightInd w:val="0"/>
        <w:jc w:val="both"/>
        <w:rPr>
          <w:b/>
          <w:bCs/>
        </w:rPr>
      </w:pPr>
    </w:p>
    <w:p w:rsidR="00D767B9" w:rsidRPr="001A023E" w:rsidRDefault="00D767B9" w:rsidP="006478F2">
      <w:pPr>
        <w:autoSpaceDE w:val="0"/>
        <w:autoSpaceDN w:val="0"/>
        <w:adjustRightInd w:val="0"/>
        <w:jc w:val="both"/>
        <w:rPr>
          <w:b/>
          <w:bCs/>
        </w:rPr>
      </w:pPr>
      <w:r w:rsidRPr="001A023E">
        <w:rPr>
          <w:b/>
          <w:bCs/>
        </w:rPr>
        <w:t>WHEREAS</w:t>
      </w:r>
    </w:p>
    <w:p w:rsidR="00D767B9" w:rsidRPr="001A023E" w:rsidRDefault="00D767B9" w:rsidP="006478F2">
      <w:pPr>
        <w:autoSpaceDE w:val="0"/>
        <w:autoSpaceDN w:val="0"/>
        <w:adjustRightInd w:val="0"/>
        <w:jc w:val="both"/>
      </w:pPr>
    </w:p>
    <w:p w:rsidR="00D767B9" w:rsidRPr="001A023E" w:rsidRDefault="00D767B9" w:rsidP="006478F2">
      <w:pPr>
        <w:autoSpaceDE w:val="0"/>
        <w:autoSpaceDN w:val="0"/>
        <w:adjustRightInd w:val="0"/>
        <w:jc w:val="both"/>
      </w:pPr>
      <w:r w:rsidRPr="001A023E">
        <w:t xml:space="preserve">(A) EBRD has established the Fund in accordance with the terms of the Rules of the Eastern Europe Energy Efficiency and Environment Partnership Fund </w:t>
      </w:r>
      <w:r>
        <w:t>approved on 10 November 2010</w:t>
      </w:r>
      <w:r w:rsidRPr="001A023E">
        <w:t xml:space="preserve"> (the “Rules”);</w:t>
      </w:r>
    </w:p>
    <w:p w:rsidR="00D767B9" w:rsidRPr="001A023E" w:rsidRDefault="00D767B9" w:rsidP="006478F2">
      <w:pPr>
        <w:autoSpaceDE w:val="0"/>
        <w:autoSpaceDN w:val="0"/>
        <w:adjustRightInd w:val="0"/>
        <w:jc w:val="both"/>
      </w:pPr>
    </w:p>
    <w:p w:rsidR="00D767B9" w:rsidRPr="001A023E" w:rsidRDefault="00D767B9" w:rsidP="006478F2">
      <w:pPr>
        <w:autoSpaceDE w:val="0"/>
        <w:autoSpaceDN w:val="0"/>
        <w:adjustRightInd w:val="0"/>
        <w:jc w:val="both"/>
      </w:pPr>
      <w:r w:rsidRPr="001A023E">
        <w:t>(B) The Contributor now wishes to make a contribution to the Fund, which shall be accepted, held, managed, administered, used, committed, expended or otherwise disposed of by the EBRD in accordance with the Rules and this Contribution Agreement;</w:t>
      </w:r>
    </w:p>
    <w:p w:rsidR="00D767B9" w:rsidRPr="001A023E" w:rsidRDefault="00D767B9" w:rsidP="006478F2">
      <w:pPr>
        <w:autoSpaceDE w:val="0"/>
        <w:autoSpaceDN w:val="0"/>
        <w:adjustRightInd w:val="0"/>
        <w:jc w:val="both"/>
        <w:rPr>
          <w:b/>
          <w:bCs/>
        </w:rPr>
      </w:pPr>
    </w:p>
    <w:p w:rsidR="00D767B9" w:rsidRPr="001A023E" w:rsidRDefault="00D767B9" w:rsidP="006478F2">
      <w:pPr>
        <w:autoSpaceDE w:val="0"/>
        <w:autoSpaceDN w:val="0"/>
        <w:adjustRightInd w:val="0"/>
        <w:jc w:val="both"/>
      </w:pPr>
      <w:r w:rsidRPr="001A023E">
        <w:t>(C)  The Parties have agreed to conclude this Contribution Agreement, as required by Section 2.02 of the Rules;</w:t>
      </w:r>
    </w:p>
    <w:p w:rsidR="00D767B9" w:rsidRDefault="00D767B9" w:rsidP="006478F2">
      <w:pPr>
        <w:autoSpaceDE w:val="0"/>
        <w:autoSpaceDN w:val="0"/>
        <w:adjustRightInd w:val="0"/>
        <w:jc w:val="both"/>
      </w:pPr>
    </w:p>
    <w:p w:rsidR="00D767B9" w:rsidRPr="001A023E" w:rsidRDefault="00D767B9" w:rsidP="006478F2">
      <w:pPr>
        <w:autoSpaceDE w:val="0"/>
        <w:autoSpaceDN w:val="0"/>
        <w:adjustRightInd w:val="0"/>
        <w:jc w:val="both"/>
      </w:pPr>
    </w:p>
    <w:p w:rsidR="00D767B9" w:rsidRPr="001A023E" w:rsidRDefault="00D767B9" w:rsidP="006478F2">
      <w:pPr>
        <w:autoSpaceDE w:val="0"/>
        <w:autoSpaceDN w:val="0"/>
        <w:adjustRightInd w:val="0"/>
        <w:jc w:val="both"/>
      </w:pPr>
      <w:smartTag w:uri="urn:schemas-microsoft-com:office:smarttags" w:element="PlaceName">
        <w:r w:rsidRPr="001A023E">
          <w:rPr>
            <w:b/>
            <w:bCs/>
          </w:rPr>
          <w:t>NOW</w:t>
        </w:r>
      </w:smartTag>
      <w:r w:rsidRPr="001A023E">
        <w:rPr>
          <w:b/>
          <w:bCs/>
        </w:rPr>
        <w:t xml:space="preserve"> THEREFORE </w:t>
      </w:r>
      <w:r w:rsidRPr="001A023E">
        <w:t>the Parties hereto agree as follows:</w:t>
      </w:r>
    </w:p>
    <w:p w:rsidR="00D767B9" w:rsidRDefault="00D767B9" w:rsidP="006478F2">
      <w:pPr>
        <w:autoSpaceDE w:val="0"/>
        <w:autoSpaceDN w:val="0"/>
        <w:adjustRightInd w:val="0"/>
        <w:jc w:val="both"/>
        <w:rPr>
          <w:b/>
          <w:bCs/>
        </w:rPr>
      </w:pPr>
    </w:p>
    <w:p w:rsidR="00D767B9" w:rsidRPr="001A023E" w:rsidRDefault="00D767B9" w:rsidP="006478F2">
      <w:pPr>
        <w:autoSpaceDE w:val="0"/>
        <w:autoSpaceDN w:val="0"/>
        <w:adjustRightInd w:val="0"/>
        <w:jc w:val="both"/>
        <w:rPr>
          <w:b/>
          <w:bCs/>
        </w:rPr>
      </w:pPr>
    </w:p>
    <w:p w:rsidR="00D767B9" w:rsidRPr="001A023E" w:rsidRDefault="00D767B9" w:rsidP="006478F2">
      <w:pPr>
        <w:autoSpaceDE w:val="0"/>
        <w:autoSpaceDN w:val="0"/>
        <w:adjustRightInd w:val="0"/>
        <w:jc w:val="both"/>
        <w:rPr>
          <w:b/>
          <w:bCs/>
        </w:rPr>
      </w:pPr>
      <w:r w:rsidRPr="001A023E">
        <w:rPr>
          <w:b/>
          <w:bCs/>
        </w:rPr>
        <w:t>I. Contribution</w:t>
      </w:r>
    </w:p>
    <w:p w:rsidR="00D767B9" w:rsidRPr="001A023E" w:rsidRDefault="00D767B9" w:rsidP="006478F2">
      <w:pPr>
        <w:autoSpaceDE w:val="0"/>
        <w:autoSpaceDN w:val="0"/>
        <w:adjustRightInd w:val="0"/>
        <w:jc w:val="both"/>
      </w:pPr>
    </w:p>
    <w:p w:rsidR="00D767B9" w:rsidRPr="00385C13" w:rsidRDefault="00D767B9" w:rsidP="006478F2">
      <w:pPr>
        <w:autoSpaceDE w:val="0"/>
        <w:autoSpaceDN w:val="0"/>
        <w:adjustRightInd w:val="0"/>
        <w:jc w:val="both"/>
      </w:pPr>
      <w:r w:rsidRPr="00B22571">
        <w:t>1. The Contributor hereby contributes the amount of EURO 50 000 (the “</w:t>
      </w:r>
      <w:r w:rsidRPr="00B22571">
        <w:rPr>
          <w:b/>
          <w:bCs/>
        </w:rPr>
        <w:t>Contribution</w:t>
      </w:r>
      <w:r w:rsidRPr="00B22571">
        <w:t>”) to the Fund Account</w:t>
      </w:r>
      <w:r>
        <w:t>, over the period 2011-2015</w:t>
      </w:r>
      <w:r w:rsidRPr="00B22571">
        <w:t>.</w:t>
      </w:r>
    </w:p>
    <w:p w:rsidR="00D767B9" w:rsidRPr="00FB5B88" w:rsidRDefault="00D767B9" w:rsidP="006478F2">
      <w:pPr>
        <w:autoSpaceDE w:val="0"/>
        <w:autoSpaceDN w:val="0"/>
        <w:adjustRightInd w:val="0"/>
        <w:jc w:val="both"/>
        <w:rPr>
          <w:highlight w:val="yellow"/>
        </w:rPr>
      </w:pPr>
    </w:p>
    <w:p w:rsidR="00D767B9" w:rsidRDefault="00D767B9" w:rsidP="007D7469">
      <w:pPr>
        <w:pStyle w:val="Default"/>
        <w:jc w:val="both"/>
        <w:rPr>
          <w:sz w:val="28"/>
          <w:szCs w:val="28"/>
        </w:rPr>
      </w:pPr>
      <w:r w:rsidRPr="001A596F">
        <w:t xml:space="preserve">2. </w:t>
      </w:r>
      <w:r w:rsidRPr="001A596F">
        <w:rPr>
          <w:sz w:val="23"/>
          <w:szCs w:val="23"/>
        </w:rPr>
        <w:t xml:space="preserve">The Contribution shall be </w:t>
      </w:r>
      <w:r>
        <w:rPr>
          <w:sz w:val="23"/>
          <w:szCs w:val="23"/>
        </w:rPr>
        <w:t xml:space="preserve">paid in cash through a bank transfer </w:t>
      </w:r>
      <w:r w:rsidRPr="001D1F3C">
        <w:rPr>
          <w:sz w:val="23"/>
          <w:szCs w:val="23"/>
        </w:rPr>
        <w:t>in</w:t>
      </w:r>
      <w:r w:rsidRPr="001A596F">
        <w:rPr>
          <w:sz w:val="23"/>
          <w:szCs w:val="23"/>
        </w:rPr>
        <w:t xml:space="preserve"> </w:t>
      </w:r>
      <w:r w:rsidRPr="001D1F3C">
        <w:rPr>
          <w:sz w:val="23"/>
          <w:szCs w:val="23"/>
        </w:rPr>
        <w:t>5 (five) instalments</w:t>
      </w:r>
      <w:r>
        <w:rPr>
          <w:sz w:val="23"/>
          <w:szCs w:val="23"/>
        </w:rPr>
        <w:t>,</w:t>
      </w:r>
      <w:r w:rsidRPr="001D1F3C">
        <w:rPr>
          <w:sz w:val="23"/>
          <w:szCs w:val="23"/>
        </w:rPr>
        <w:t xml:space="preserve"> </w:t>
      </w:r>
      <w:r>
        <w:rPr>
          <w:sz w:val="23"/>
          <w:szCs w:val="23"/>
        </w:rPr>
        <w:t xml:space="preserve">each in the amount </w:t>
      </w:r>
      <w:r w:rsidRPr="001D1F3C">
        <w:rPr>
          <w:sz w:val="23"/>
          <w:szCs w:val="23"/>
        </w:rPr>
        <w:t>of EURO 10</w:t>
      </w:r>
      <w:r>
        <w:rPr>
          <w:sz w:val="23"/>
          <w:szCs w:val="23"/>
        </w:rPr>
        <w:t> </w:t>
      </w:r>
      <w:r w:rsidRPr="001D1F3C">
        <w:rPr>
          <w:sz w:val="23"/>
          <w:szCs w:val="23"/>
        </w:rPr>
        <w:t>000</w:t>
      </w:r>
      <w:r>
        <w:rPr>
          <w:sz w:val="23"/>
          <w:szCs w:val="23"/>
        </w:rPr>
        <w:t xml:space="preserve">. Payments shall be made on or before 31 December of every calendar year commencing in 2011 and ending in 2015, upon receipt of a payment request from the EBRD to be issued no later than 01 November </w:t>
      </w:r>
      <w:r w:rsidRPr="001D1F3C">
        <w:rPr>
          <w:sz w:val="23"/>
          <w:szCs w:val="23"/>
        </w:rPr>
        <w:t>of the respective year</w:t>
      </w:r>
      <w:r>
        <w:rPr>
          <w:sz w:val="23"/>
          <w:szCs w:val="23"/>
        </w:rPr>
        <w:t xml:space="preserve">. </w:t>
      </w:r>
      <w:r w:rsidRPr="007D7469">
        <w:rPr>
          <w:sz w:val="23"/>
          <w:szCs w:val="23"/>
        </w:rPr>
        <w:t xml:space="preserve">EBRD shall confirm the receipt of each instalment of the Contribution by sending to the Contributor a confirmation of the acceptance of the instalment within </w:t>
      </w:r>
      <w:r>
        <w:rPr>
          <w:sz w:val="23"/>
          <w:szCs w:val="23"/>
        </w:rPr>
        <w:t>twenty</w:t>
      </w:r>
      <w:r w:rsidRPr="007D7469">
        <w:rPr>
          <w:sz w:val="23"/>
          <w:szCs w:val="23"/>
        </w:rPr>
        <w:t xml:space="preserve"> (</w:t>
      </w:r>
      <w:r>
        <w:rPr>
          <w:sz w:val="23"/>
          <w:szCs w:val="23"/>
        </w:rPr>
        <w:t>20</w:t>
      </w:r>
      <w:r w:rsidRPr="007D7469">
        <w:rPr>
          <w:sz w:val="23"/>
          <w:szCs w:val="23"/>
        </w:rPr>
        <w:t>) days after the instalment of the Contribution has been received.</w:t>
      </w:r>
    </w:p>
    <w:p w:rsidR="00D767B9" w:rsidRDefault="00D767B9" w:rsidP="006478F2">
      <w:pPr>
        <w:autoSpaceDE w:val="0"/>
        <w:autoSpaceDN w:val="0"/>
        <w:adjustRightInd w:val="0"/>
        <w:jc w:val="both"/>
      </w:pPr>
    </w:p>
    <w:p w:rsidR="00D767B9" w:rsidRPr="001A023E" w:rsidRDefault="00D767B9" w:rsidP="006478F2">
      <w:pPr>
        <w:autoSpaceDE w:val="0"/>
        <w:autoSpaceDN w:val="0"/>
        <w:adjustRightInd w:val="0"/>
        <w:jc w:val="both"/>
      </w:pPr>
    </w:p>
    <w:p w:rsidR="00D767B9" w:rsidRPr="001A023E" w:rsidRDefault="00D767B9" w:rsidP="006478F2">
      <w:pPr>
        <w:autoSpaceDE w:val="0"/>
        <w:autoSpaceDN w:val="0"/>
        <w:adjustRightInd w:val="0"/>
        <w:jc w:val="both"/>
        <w:rPr>
          <w:b/>
          <w:bCs/>
        </w:rPr>
      </w:pPr>
      <w:r w:rsidRPr="001A023E">
        <w:rPr>
          <w:b/>
          <w:bCs/>
        </w:rPr>
        <w:t>II. Purpose</w:t>
      </w:r>
    </w:p>
    <w:p w:rsidR="00D767B9" w:rsidRPr="001A023E" w:rsidRDefault="00D767B9" w:rsidP="006478F2">
      <w:pPr>
        <w:autoSpaceDE w:val="0"/>
        <w:autoSpaceDN w:val="0"/>
        <w:adjustRightInd w:val="0"/>
        <w:jc w:val="both"/>
        <w:rPr>
          <w:b/>
          <w:bCs/>
        </w:rPr>
      </w:pPr>
    </w:p>
    <w:p w:rsidR="00D767B9" w:rsidRPr="001A023E" w:rsidRDefault="00D767B9" w:rsidP="006478F2">
      <w:pPr>
        <w:autoSpaceDE w:val="0"/>
        <w:autoSpaceDN w:val="0"/>
        <w:adjustRightInd w:val="0"/>
        <w:jc w:val="both"/>
      </w:pPr>
      <w:r w:rsidRPr="001A023E">
        <w:t xml:space="preserve">The Contribution shall be used solely for the purposes, as set out in Section I of the Rules unless agreed otherwise in writing between the Parties. </w:t>
      </w:r>
    </w:p>
    <w:p w:rsidR="00D767B9" w:rsidRDefault="00D767B9" w:rsidP="006478F2">
      <w:pPr>
        <w:autoSpaceDE w:val="0"/>
        <w:autoSpaceDN w:val="0"/>
        <w:adjustRightInd w:val="0"/>
        <w:jc w:val="both"/>
        <w:rPr>
          <w:b/>
          <w:bCs/>
        </w:rPr>
      </w:pPr>
    </w:p>
    <w:p w:rsidR="00D767B9" w:rsidRPr="001A023E" w:rsidRDefault="00D767B9" w:rsidP="006478F2">
      <w:pPr>
        <w:autoSpaceDE w:val="0"/>
        <w:autoSpaceDN w:val="0"/>
        <w:adjustRightInd w:val="0"/>
        <w:jc w:val="both"/>
        <w:rPr>
          <w:b/>
          <w:bCs/>
        </w:rPr>
      </w:pPr>
    </w:p>
    <w:p w:rsidR="00D767B9" w:rsidRPr="001A023E" w:rsidRDefault="00D767B9" w:rsidP="00297CA0">
      <w:pPr>
        <w:keepNext/>
        <w:keepLines/>
        <w:autoSpaceDE w:val="0"/>
        <w:autoSpaceDN w:val="0"/>
        <w:adjustRightInd w:val="0"/>
        <w:jc w:val="both"/>
        <w:rPr>
          <w:b/>
          <w:bCs/>
        </w:rPr>
      </w:pPr>
      <w:smartTag w:uri="urn:schemas-microsoft-com:office:smarttags" w:element="PlaceName">
        <w:r w:rsidRPr="001A023E">
          <w:rPr>
            <w:b/>
            <w:bCs/>
          </w:rPr>
          <w:lastRenderedPageBreak/>
          <w:t>III</w:t>
        </w:r>
      </w:smartTag>
      <w:r w:rsidRPr="001A023E">
        <w:rPr>
          <w:b/>
          <w:bCs/>
        </w:rPr>
        <w:t>. Application of the Rules</w:t>
      </w:r>
    </w:p>
    <w:p w:rsidR="00D767B9" w:rsidRPr="001A023E" w:rsidRDefault="00D767B9" w:rsidP="00297CA0">
      <w:pPr>
        <w:keepNext/>
        <w:keepLines/>
        <w:autoSpaceDE w:val="0"/>
        <w:autoSpaceDN w:val="0"/>
        <w:adjustRightInd w:val="0"/>
        <w:jc w:val="both"/>
      </w:pPr>
    </w:p>
    <w:p w:rsidR="00D767B9" w:rsidRPr="001A023E" w:rsidRDefault="00D767B9" w:rsidP="00297CA0">
      <w:pPr>
        <w:keepNext/>
        <w:keepLines/>
        <w:autoSpaceDE w:val="0"/>
        <w:autoSpaceDN w:val="0"/>
        <w:adjustRightInd w:val="0"/>
        <w:jc w:val="both"/>
      </w:pPr>
      <w:r w:rsidRPr="001A023E">
        <w:t>The Contributor hereby:</w:t>
      </w:r>
    </w:p>
    <w:p w:rsidR="00D767B9" w:rsidRPr="001A023E" w:rsidRDefault="00D767B9" w:rsidP="006478F2">
      <w:pPr>
        <w:numPr>
          <w:ilvl w:val="0"/>
          <w:numId w:val="1"/>
        </w:numPr>
        <w:autoSpaceDE w:val="0"/>
        <w:autoSpaceDN w:val="0"/>
        <w:adjustRightInd w:val="0"/>
        <w:jc w:val="both"/>
      </w:pPr>
      <w:r w:rsidRPr="001A023E">
        <w:t xml:space="preserve">acknowledges </w:t>
      </w:r>
      <w:r>
        <w:t xml:space="preserve">the </w:t>
      </w:r>
      <w:r w:rsidRPr="001A023E">
        <w:t xml:space="preserve">receipt of a copy of the Rules, as in force on the date of entry into force of this Contribution Agreement; and </w:t>
      </w:r>
    </w:p>
    <w:p w:rsidR="00D767B9" w:rsidRPr="001A023E" w:rsidRDefault="00D767B9" w:rsidP="006478F2">
      <w:pPr>
        <w:numPr>
          <w:ilvl w:val="0"/>
          <w:numId w:val="1"/>
        </w:numPr>
        <w:autoSpaceDE w:val="0"/>
        <w:autoSpaceDN w:val="0"/>
        <w:adjustRightInd w:val="0"/>
        <w:jc w:val="both"/>
      </w:pPr>
      <w:proofErr w:type="gramStart"/>
      <w:r w:rsidRPr="001A023E">
        <w:t>agrees</w:t>
      </w:r>
      <w:proofErr w:type="gramEnd"/>
      <w:r w:rsidRPr="001A023E">
        <w:t xml:space="preserve"> that the Rules shall apply to this Contribution Agreement and the  Contribution, as if incorporated herein in full.</w:t>
      </w:r>
    </w:p>
    <w:p w:rsidR="00D767B9" w:rsidRDefault="00D767B9" w:rsidP="006478F2">
      <w:pPr>
        <w:autoSpaceDE w:val="0"/>
        <w:autoSpaceDN w:val="0"/>
        <w:adjustRightInd w:val="0"/>
        <w:jc w:val="both"/>
        <w:rPr>
          <w:b/>
          <w:bCs/>
        </w:rPr>
      </w:pPr>
    </w:p>
    <w:p w:rsidR="00D767B9" w:rsidRPr="001A023E" w:rsidRDefault="00D767B9" w:rsidP="006478F2">
      <w:pPr>
        <w:autoSpaceDE w:val="0"/>
        <w:autoSpaceDN w:val="0"/>
        <w:adjustRightInd w:val="0"/>
        <w:jc w:val="both"/>
        <w:rPr>
          <w:b/>
          <w:bCs/>
        </w:rPr>
      </w:pPr>
    </w:p>
    <w:p w:rsidR="00D767B9" w:rsidRPr="001A023E" w:rsidRDefault="00D767B9" w:rsidP="006478F2">
      <w:pPr>
        <w:autoSpaceDE w:val="0"/>
        <w:autoSpaceDN w:val="0"/>
        <w:adjustRightInd w:val="0"/>
        <w:jc w:val="both"/>
        <w:rPr>
          <w:b/>
          <w:bCs/>
        </w:rPr>
      </w:pPr>
      <w:r w:rsidRPr="001A023E">
        <w:rPr>
          <w:b/>
          <w:bCs/>
        </w:rPr>
        <w:t>IV. Notices</w:t>
      </w:r>
    </w:p>
    <w:p w:rsidR="00D767B9" w:rsidRPr="001A023E" w:rsidRDefault="00D767B9" w:rsidP="006478F2">
      <w:pPr>
        <w:autoSpaceDE w:val="0"/>
        <w:autoSpaceDN w:val="0"/>
        <w:adjustRightInd w:val="0"/>
        <w:jc w:val="both"/>
      </w:pPr>
    </w:p>
    <w:p w:rsidR="00D767B9" w:rsidRPr="001A023E" w:rsidRDefault="00D767B9" w:rsidP="006478F2">
      <w:pPr>
        <w:autoSpaceDE w:val="0"/>
        <w:autoSpaceDN w:val="0"/>
        <w:adjustRightInd w:val="0"/>
        <w:jc w:val="both"/>
      </w:pPr>
      <w:r w:rsidRPr="001A023E">
        <w:t>All matters relating to the implementation of any Fund document shall be addressed to the following authorised representative of each Party:</w:t>
      </w:r>
    </w:p>
    <w:p w:rsidR="00D767B9" w:rsidRPr="001A023E" w:rsidRDefault="00D767B9" w:rsidP="006478F2">
      <w:pPr>
        <w:autoSpaceDE w:val="0"/>
        <w:autoSpaceDN w:val="0"/>
        <w:adjustRightInd w:val="0"/>
        <w:jc w:val="both"/>
      </w:pPr>
    </w:p>
    <w:p w:rsidR="00D767B9" w:rsidRPr="00385C13" w:rsidRDefault="00D767B9" w:rsidP="006478F2">
      <w:pPr>
        <w:numPr>
          <w:ilvl w:val="0"/>
          <w:numId w:val="2"/>
        </w:numPr>
        <w:autoSpaceDE w:val="0"/>
        <w:autoSpaceDN w:val="0"/>
        <w:adjustRightInd w:val="0"/>
        <w:jc w:val="both"/>
        <w:rPr>
          <w:b/>
          <w:bCs/>
          <w:u w:val="single"/>
        </w:rPr>
      </w:pPr>
      <w:r w:rsidRPr="00FE7876">
        <w:rPr>
          <w:b/>
          <w:bCs/>
          <w:u w:val="single"/>
        </w:rPr>
        <w:t>f</w:t>
      </w:r>
      <w:r w:rsidRPr="00B22571">
        <w:rPr>
          <w:b/>
          <w:bCs/>
          <w:u w:val="single"/>
        </w:rPr>
        <w:t>or the Contributor</w:t>
      </w:r>
    </w:p>
    <w:p w:rsidR="00D767B9" w:rsidRPr="00FB5B88" w:rsidRDefault="00D767B9" w:rsidP="006478F2">
      <w:pPr>
        <w:autoSpaceDE w:val="0"/>
        <w:autoSpaceDN w:val="0"/>
        <w:adjustRightInd w:val="0"/>
        <w:jc w:val="both"/>
        <w:rPr>
          <w:highlight w:val="yellow"/>
        </w:rPr>
      </w:pPr>
    </w:p>
    <w:p w:rsidR="00D767B9" w:rsidRPr="00BD169C" w:rsidRDefault="00D767B9" w:rsidP="006478F2">
      <w:pPr>
        <w:autoSpaceDE w:val="0"/>
        <w:autoSpaceDN w:val="0"/>
        <w:adjustRightInd w:val="0"/>
        <w:jc w:val="both"/>
      </w:pPr>
      <w:r>
        <w:t>Institution</w:t>
      </w:r>
      <w:r w:rsidRPr="00BD169C">
        <w:t>: Ministry of Environmental Protection and Regional Development</w:t>
      </w:r>
    </w:p>
    <w:p w:rsidR="00D767B9" w:rsidRPr="00BD169C" w:rsidRDefault="00D767B9" w:rsidP="006478F2">
      <w:pPr>
        <w:autoSpaceDE w:val="0"/>
        <w:autoSpaceDN w:val="0"/>
        <w:adjustRightInd w:val="0"/>
        <w:jc w:val="both"/>
      </w:pPr>
      <w:r w:rsidRPr="00BD169C">
        <w:t xml:space="preserve">Address: </w:t>
      </w:r>
      <w:proofErr w:type="spellStart"/>
      <w:r w:rsidRPr="00BD169C">
        <w:t>Peldu</w:t>
      </w:r>
      <w:proofErr w:type="spellEnd"/>
      <w:r w:rsidRPr="00BD169C">
        <w:t xml:space="preserve"> Str. 25</w:t>
      </w:r>
    </w:p>
    <w:p w:rsidR="00D767B9" w:rsidRPr="00BD169C" w:rsidRDefault="00D767B9" w:rsidP="006478F2">
      <w:pPr>
        <w:autoSpaceDE w:val="0"/>
        <w:autoSpaceDN w:val="0"/>
        <w:adjustRightInd w:val="0"/>
        <w:jc w:val="both"/>
      </w:pPr>
      <w:r w:rsidRPr="00BD169C">
        <w:t xml:space="preserve">City, Country: </w:t>
      </w:r>
      <w:smartTag w:uri="urn:schemas-microsoft-com:office:smarttags" w:element="PlaceName">
        <w:smartTag w:uri="urn:schemas-microsoft-com:office:smarttags" w:element="PlaceName">
          <w:r w:rsidRPr="00BD169C">
            <w:t>Riga</w:t>
          </w:r>
        </w:smartTag>
        <w:r w:rsidRPr="00BD169C">
          <w:t xml:space="preserve">, </w:t>
        </w:r>
        <w:smartTag w:uri="urn:schemas-microsoft-com:office:smarttags" w:element="PlaceName">
          <w:r w:rsidRPr="00BD169C">
            <w:t>LATVIA</w:t>
          </w:r>
        </w:smartTag>
      </w:smartTag>
    </w:p>
    <w:p w:rsidR="00D767B9" w:rsidRPr="00BD169C" w:rsidRDefault="00D767B9" w:rsidP="006478F2">
      <w:pPr>
        <w:autoSpaceDE w:val="0"/>
        <w:autoSpaceDN w:val="0"/>
        <w:adjustRightInd w:val="0"/>
        <w:jc w:val="both"/>
      </w:pPr>
      <w:r w:rsidRPr="00BD169C">
        <w:t>Attention: Name: Ms</w:t>
      </w:r>
      <w:r>
        <w:t>.</w:t>
      </w:r>
      <w:r w:rsidRPr="00BD169C">
        <w:t xml:space="preserve"> Ilze Prūse</w:t>
      </w:r>
    </w:p>
    <w:p w:rsidR="00D767B9" w:rsidRPr="00BD169C" w:rsidRDefault="00D767B9" w:rsidP="006478F2">
      <w:pPr>
        <w:autoSpaceDE w:val="0"/>
        <w:autoSpaceDN w:val="0"/>
        <w:adjustRightInd w:val="0"/>
        <w:jc w:val="both"/>
      </w:pPr>
      <w:r w:rsidRPr="00BD169C">
        <w:t>Tel: 00 371 67026 538</w:t>
      </w:r>
    </w:p>
    <w:p w:rsidR="00D767B9" w:rsidRPr="00BD169C" w:rsidRDefault="00D767B9" w:rsidP="006478F2">
      <w:pPr>
        <w:autoSpaceDE w:val="0"/>
        <w:autoSpaceDN w:val="0"/>
        <w:adjustRightInd w:val="0"/>
        <w:jc w:val="both"/>
      </w:pPr>
      <w:r w:rsidRPr="00BD169C">
        <w:t>Fax: 00 371 67820442</w:t>
      </w:r>
    </w:p>
    <w:p w:rsidR="00D767B9" w:rsidRDefault="00D767B9" w:rsidP="006478F2">
      <w:pPr>
        <w:autoSpaceDE w:val="0"/>
        <w:autoSpaceDN w:val="0"/>
        <w:adjustRightInd w:val="0"/>
        <w:jc w:val="both"/>
      </w:pPr>
      <w:r w:rsidRPr="00BD169C">
        <w:t>Email: ilze.pruse@varam.gov.lv</w:t>
      </w:r>
      <w:r>
        <w:t xml:space="preserve"> </w:t>
      </w:r>
    </w:p>
    <w:p w:rsidR="00D767B9" w:rsidRPr="001A023E" w:rsidRDefault="00D767B9" w:rsidP="006478F2">
      <w:pPr>
        <w:autoSpaceDE w:val="0"/>
        <w:autoSpaceDN w:val="0"/>
        <w:adjustRightInd w:val="0"/>
        <w:jc w:val="both"/>
      </w:pPr>
    </w:p>
    <w:p w:rsidR="00D767B9" w:rsidRPr="001A023E" w:rsidRDefault="00D767B9" w:rsidP="006478F2">
      <w:pPr>
        <w:autoSpaceDE w:val="0"/>
        <w:autoSpaceDN w:val="0"/>
        <w:adjustRightInd w:val="0"/>
        <w:jc w:val="both"/>
        <w:rPr>
          <w:b/>
          <w:bCs/>
        </w:rPr>
      </w:pPr>
    </w:p>
    <w:p w:rsidR="00D767B9" w:rsidRPr="001A023E" w:rsidRDefault="00D767B9" w:rsidP="006478F2">
      <w:pPr>
        <w:numPr>
          <w:ilvl w:val="0"/>
          <w:numId w:val="2"/>
        </w:numPr>
        <w:autoSpaceDE w:val="0"/>
        <w:autoSpaceDN w:val="0"/>
        <w:adjustRightInd w:val="0"/>
        <w:jc w:val="both"/>
        <w:rPr>
          <w:b/>
          <w:bCs/>
          <w:u w:val="single"/>
        </w:rPr>
      </w:pPr>
      <w:r w:rsidRPr="001A023E">
        <w:rPr>
          <w:b/>
          <w:bCs/>
          <w:u w:val="single"/>
        </w:rPr>
        <w:t>for the EBRD</w:t>
      </w:r>
    </w:p>
    <w:p w:rsidR="00D767B9" w:rsidRPr="001A023E" w:rsidRDefault="00D767B9" w:rsidP="006478F2">
      <w:pPr>
        <w:autoSpaceDE w:val="0"/>
        <w:autoSpaceDN w:val="0"/>
        <w:adjustRightInd w:val="0"/>
        <w:jc w:val="both"/>
        <w:rPr>
          <w:b/>
          <w:bCs/>
        </w:rPr>
      </w:pPr>
    </w:p>
    <w:p w:rsidR="00D767B9" w:rsidRDefault="00D767B9" w:rsidP="006478F2">
      <w:pPr>
        <w:autoSpaceDE w:val="0"/>
        <w:autoSpaceDN w:val="0"/>
        <w:adjustRightInd w:val="0"/>
        <w:jc w:val="both"/>
      </w:pPr>
      <w:r>
        <w:t>Address:</w:t>
      </w:r>
      <w:r>
        <w:tab/>
        <w:t xml:space="preserve">EBRD, </w:t>
      </w:r>
      <w:smartTag w:uri="urn:schemas-microsoft-com:office:smarttags" w:element="PlaceName">
        <w:r>
          <w:t>One Exchange Square</w:t>
        </w:r>
      </w:smartTag>
    </w:p>
    <w:p w:rsidR="00D767B9" w:rsidRDefault="00D767B9" w:rsidP="006478F2">
      <w:pPr>
        <w:autoSpaceDE w:val="0"/>
        <w:autoSpaceDN w:val="0"/>
        <w:adjustRightInd w:val="0"/>
        <w:jc w:val="both"/>
      </w:pPr>
      <w:r>
        <w:t>City, Country</w:t>
      </w:r>
      <w:r>
        <w:tab/>
      </w:r>
      <w:smartTag w:uri="urn:schemas-microsoft-com:office:smarttags" w:element="PlaceName">
        <w:smartTag w:uri="urn:schemas-microsoft-com:office:smarttags" w:element="PlaceName">
          <w:r>
            <w:t>London</w:t>
          </w:r>
        </w:smartTag>
        <w:r>
          <w:t xml:space="preserve"> </w:t>
        </w:r>
        <w:smartTag w:uri="urn:schemas-microsoft-com:office:smarttags" w:element="PlaceName">
          <w:r>
            <w:t>EC2A 2JN</w:t>
          </w:r>
        </w:smartTag>
        <w:r>
          <w:t xml:space="preserve">, </w:t>
        </w:r>
        <w:smartTag w:uri="urn:schemas-microsoft-com:office:smarttags" w:element="PlaceName">
          <w:r>
            <w:t>UK</w:t>
          </w:r>
        </w:smartTag>
      </w:smartTag>
    </w:p>
    <w:p w:rsidR="00D767B9" w:rsidRDefault="00D767B9" w:rsidP="006478F2">
      <w:pPr>
        <w:autoSpaceDE w:val="0"/>
        <w:autoSpaceDN w:val="0"/>
        <w:adjustRightInd w:val="0"/>
        <w:jc w:val="both"/>
      </w:pPr>
      <w:r>
        <w:t>Attention:</w:t>
      </w:r>
      <w:r>
        <w:tab/>
        <w:t>Richard Jones</w:t>
      </w:r>
    </w:p>
    <w:p w:rsidR="00D767B9" w:rsidRDefault="00D767B9" w:rsidP="006478F2">
      <w:pPr>
        <w:autoSpaceDE w:val="0"/>
        <w:autoSpaceDN w:val="0"/>
        <w:adjustRightInd w:val="0"/>
        <w:jc w:val="both"/>
      </w:pPr>
      <w:r>
        <w:t>Tel:</w:t>
      </w:r>
      <w:r>
        <w:tab/>
      </w:r>
      <w:r>
        <w:tab/>
        <w:t>+44 (0)207 338 7266</w:t>
      </w:r>
    </w:p>
    <w:p w:rsidR="00D767B9" w:rsidRDefault="00D767B9" w:rsidP="006478F2">
      <w:pPr>
        <w:autoSpaceDE w:val="0"/>
        <w:autoSpaceDN w:val="0"/>
        <w:adjustRightInd w:val="0"/>
        <w:jc w:val="both"/>
      </w:pPr>
      <w:r>
        <w:t>Fax</w:t>
      </w:r>
      <w:r>
        <w:tab/>
      </w:r>
      <w:r>
        <w:tab/>
        <w:t>+44 (0)207 338 6942</w:t>
      </w:r>
    </w:p>
    <w:p w:rsidR="00D767B9" w:rsidRDefault="00D767B9" w:rsidP="006478F2">
      <w:pPr>
        <w:autoSpaceDE w:val="0"/>
        <w:autoSpaceDN w:val="0"/>
        <w:adjustRightInd w:val="0"/>
        <w:jc w:val="both"/>
      </w:pPr>
      <w:r>
        <w:t>Email:</w:t>
      </w:r>
      <w:r>
        <w:tab/>
      </w:r>
      <w:r>
        <w:tab/>
        <w:t>jonesr@ebrd.com</w:t>
      </w:r>
    </w:p>
    <w:p w:rsidR="00D767B9" w:rsidRDefault="00D767B9" w:rsidP="006478F2">
      <w:pPr>
        <w:autoSpaceDE w:val="0"/>
        <w:autoSpaceDN w:val="0"/>
        <w:adjustRightInd w:val="0"/>
        <w:jc w:val="both"/>
      </w:pPr>
    </w:p>
    <w:p w:rsidR="00D767B9" w:rsidRDefault="00D767B9" w:rsidP="006478F2">
      <w:pPr>
        <w:autoSpaceDE w:val="0"/>
        <w:autoSpaceDN w:val="0"/>
        <w:adjustRightInd w:val="0"/>
        <w:jc w:val="both"/>
        <w:rPr>
          <w:b/>
          <w:bCs/>
        </w:rPr>
      </w:pPr>
    </w:p>
    <w:p w:rsidR="00D767B9" w:rsidRPr="001A023E" w:rsidRDefault="00D767B9" w:rsidP="006478F2">
      <w:pPr>
        <w:autoSpaceDE w:val="0"/>
        <w:autoSpaceDN w:val="0"/>
        <w:adjustRightInd w:val="0"/>
        <w:jc w:val="both"/>
        <w:rPr>
          <w:b/>
          <w:bCs/>
        </w:rPr>
      </w:pPr>
      <w:r w:rsidRPr="001A023E">
        <w:rPr>
          <w:b/>
          <w:bCs/>
        </w:rPr>
        <w:t>V. General</w:t>
      </w:r>
    </w:p>
    <w:p w:rsidR="00D767B9" w:rsidRPr="001A023E" w:rsidRDefault="00D767B9" w:rsidP="006478F2">
      <w:pPr>
        <w:autoSpaceDE w:val="0"/>
        <w:autoSpaceDN w:val="0"/>
        <w:adjustRightInd w:val="0"/>
        <w:jc w:val="both"/>
      </w:pPr>
    </w:p>
    <w:p w:rsidR="00D767B9" w:rsidRPr="001A023E" w:rsidRDefault="00D767B9" w:rsidP="006478F2">
      <w:pPr>
        <w:autoSpaceDE w:val="0"/>
        <w:autoSpaceDN w:val="0"/>
        <w:adjustRightInd w:val="0"/>
        <w:jc w:val="both"/>
      </w:pPr>
      <w:r w:rsidRPr="001A023E">
        <w:t xml:space="preserve">(a) All capitalised terms used in this Contribution Agreement have the meaning attributed to them in the Rules, which shall take precedence over the Contribution Agreement. </w:t>
      </w:r>
    </w:p>
    <w:p w:rsidR="00D767B9" w:rsidRPr="001A023E" w:rsidRDefault="00D767B9" w:rsidP="006478F2">
      <w:pPr>
        <w:autoSpaceDE w:val="0"/>
        <w:autoSpaceDN w:val="0"/>
        <w:adjustRightInd w:val="0"/>
        <w:jc w:val="both"/>
      </w:pPr>
    </w:p>
    <w:p w:rsidR="00D767B9" w:rsidRPr="001A023E" w:rsidRDefault="00D767B9" w:rsidP="006478F2">
      <w:pPr>
        <w:autoSpaceDE w:val="0"/>
        <w:autoSpaceDN w:val="0"/>
        <w:adjustRightInd w:val="0"/>
        <w:jc w:val="both"/>
      </w:pPr>
      <w:r w:rsidRPr="001A023E">
        <w:t>(b) The Contributor shall do and execute all such further acts, as are required to give full effect to the rights and obligation, as specified and the transactions contemplated by the Rules and this Contribution Agreement.</w:t>
      </w:r>
    </w:p>
    <w:p w:rsidR="00D767B9" w:rsidRPr="001A023E" w:rsidRDefault="00D767B9" w:rsidP="006478F2">
      <w:pPr>
        <w:autoSpaceDE w:val="0"/>
        <w:autoSpaceDN w:val="0"/>
        <w:adjustRightInd w:val="0"/>
        <w:jc w:val="both"/>
      </w:pPr>
    </w:p>
    <w:p w:rsidR="00D767B9" w:rsidRPr="001A023E" w:rsidRDefault="00D767B9" w:rsidP="006478F2">
      <w:pPr>
        <w:autoSpaceDE w:val="0"/>
        <w:autoSpaceDN w:val="0"/>
        <w:adjustRightInd w:val="0"/>
        <w:jc w:val="both"/>
      </w:pPr>
      <w:r>
        <w:br w:type="page"/>
      </w:r>
      <w:r w:rsidRPr="001A023E">
        <w:lastRenderedPageBreak/>
        <w:t>(c) This Contribution Agreement shall enter into force on the date when the last of the Parties signs it.</w:t>
      </w:r>
    </w:p>
    <w:p w:rsidR="00D767B9" w:rsidRPr="001A023E" w:rsidRDefault="00D767B9" w:rsidP="006478F2">
      <w:pPr>
        <w:autoSpaceDE w:val="0"/>
        <w:autoSpaceDN w:val="0"/>
        <w:adjustRightInd w:val="0"/>
        <w:jc w:val="both"/>
      </w:pPr>
    </w:p>
    <w:p w:rsidR="00D767B9" w:rsidRPr="001A023E" w:rsidRDefault="00D767B9" w:rsidP="006478F2">
      <w:pPr>
        <w:autoSpaceDE w:val="0"/>
        <w:autoSpaceDN w:val="0"/>
        <w:adjustRightInd w:val="0"/>
        <w:jc w:val="both"/>
      </w:pPr>
      <w:r w:rsidRPr="001A023E">
        <w:t xml:space="preserve">Signed in the English language, in two originals, one for each of the Parties, </w:t>
      </w:r>
    </w:p>
    <w:p w:rsidR="00D767B9" w:rsidRDefault="00D767B9" w:rsidP="006478F2">
      <w:pPr>
        <w:autoSpaceDE w:val="0"/>
        <w:autoSpaceDN w:val="0"/>
        <w:adjustRightInd w:val="0"/>
        <w:jc w:val="both"/>
      </w:pPr>
    </w:p>
    <w:p w:rsidR="00D767B9" w:rsidRPr="001A023E" w:rsidRDefault="00D767B9" w:rsidP="006478F2">
      <w:pPr>
        <w:autoSpaceDE w:val="0"/>
        <w:autoSpaceDN w:val="0"/>
        <w:adjustRightInd w:val="0"/>
        <w:jc w:val="both"/>
      </w:pPr>
    </w:p>
    <w:p w:rsidR="00D767B9" w:rsidRDefault="00D767B9" w:rsidP="00297CA0">
      <w:pPr>
        <w:keepNext/>
        <w:keepLines/>
        <w:autoSpaceDE w:val="0"/>
        <w:autoSpaceDN w:val="0"/>
        <w:adjustRightInd w:val="0"/>
        <w:jc w:val="both"/>
        <w:rPr>
          <w:b/>
          <w:bCs/>
        </w:rPr>
      </w:pPr>
      <w:r w:rsidRPr="00BD169C">
        <w:rPr>
          <w:b/>
          <w:bCs/>
        </w:rPr>
        <w:t xml:space="preserve">The Government of the </w:t>
      </w:r>
      <w:smartTag w:uri="urn:schemas-microsoft-com:office:smarttags" w:element="PlaceName">
        <w:smartTag w:uri="urn:schemas-microsoft-com:office:smarttags" w:element="PlaceName">
          <w:r w:rsidRPr="00BD169C">
            <w:rPr>
              <w:b/>
              <w:bCs/>
            </w:rPr>
            <w:t>Republic</w:t>
          </w:r>
        </w:smartTag>
        <w:r w:rsidRPr="00BD169C">
          <w:rPr>
            <w:b/>
            <w:bCs/>
          </w:rPr>
          <w:t xml:space="preserve"> of </w:t>
        </w:r>
        <w:smartTag w:uri="urn:schemas-microsoft-com:office:smarttags" w:element="PlaceName">
          <w:r w:rsidRPr="00BD169C">
            <w:rPr>
              <w:b/>
              <w:bCs/>
            </w:rPr>
            <w:t>Latvia</w:t>
          </w:r>
        </w:smartTag>
      </w:smartTag>
    </w:p>
    <w:p w:rsidR="00D767B9" w:rsidRDefault="00D767B9" w:rsidP="00297CA0">
      <w:pPr>
        <w:keepNext/>
        <w:keepLines/>
        <w:autoSpaceDE w:val="0"/>
        <w:autoSpaceDN w:val="0"/>
        <w:adjustRightInd w:val="0"/>
        <w:jc w:val="both"/>
        <w:rPr>
          <w:b/>
          <w:bCs/>
        </w:rPr>
      </w:pPr>
    </w:p>
    <w:p w:rsidR="00D767B9" w:rsidRDefault="00D767B9" w:rsidP="00297CA0">
      <w:pPr>
        <w:keepNext/>
        <w:keepLines/>
        <w:autoSpaceDE w:val="0"/>
        <w:autoSpaceDN w:val="0"/>
        <w:adjustRightInd w:val="0"/>
        <w:jc w:val="both"/>
        <w:rPr>
          <w:b/>
          <w:bCs/>
        </w:rPr>
      </w:pPr>
    </w:p>
    <w:p w:rsidR="00D767B9" w:rsidRDefault="00D767B9" w:rsidP="00297CA0">
      <w:pPr>
        <w:keepNext/>
        <w:keepLines/>
        <w:autoSpaceDE w:val="0"/>
        <w:autoSpaceDN w:val="0"/>
        <w:adjustRightInd w:val="0"/>
        <w:jc w:val="both"/>
        <w:rPr>
          <w:b/>
          <w:bCs/>
        </w:rPr>
      </w:pPr>
    </w:p>
    <w:p w:rsidR="00D767B9" w:rsidRPr="00BD169C" w:rsidRDefault="00D767B9" w:rsidP="00297CA0">
      <w:pPr>
        <w:keepNext/>
        <w:keepLines/>
        <w:autoSpaceDE w:val="0"/>
        <w:autoSpaceDN w:val="0"/>
        <w:adjustRightInd w:val="0"/>
        <w:jc w:val="both"/>
        <w:rPr>
          <w:b/>
          <w:bCs/>
        </w:rPr>
      </w:pPr>
    </w:p>
    <w:p w:rsidR="00D767B9" w:rsidRPr="00BD169C" w:rsidRDefault="00D767B9" w:rsidP="00297CA0">
      <w:pPr>
        <w:keepNext/>
        <w:keepLines/>
        <w:autoSpaceDE w:val="0"/>
        <w:autoSpaceDN w:val="0"/>
        <w:adjustRightInd w:val="0"/>
        <w:jc w:val="both"/>
      </w:pPr>
      <w:r w:rsidRPr="00BD169C">
        <w:t>_____________________________________</w:t>
      </w:r>
    </w:p>
    <w:p w:rsidR="00D767B9" w:rsidRPr="00BD169C" w:rsidRDefault="00D767B9" w:rsidP="00297CA0">
      <w:pPr>
        <w:keepNext/>
        <w:keepLines/>
        <w:autoSpaceDE w:val="0"/>
        <w:autoSpaceDN w:val="0"/>
        <w:adjustRightInd w:val="0"/>
        <w:jc w:val="both"/>
      </w:pPr>
      <w:r w:rsidRPr="00BD169C">
        <w:t xml:space="preserve">Name: </w:t>
      </w:r>
      <w:r>
        <w:tab/>
      </w:r>
      <w:r w:rsidR="00AC20EE">
        <w:t xml:space="preserve">Edmunds </w:t>
      </w:r>
      <w:proofErr w:type="spellStart"/>
      <w:r w:rsidR="00AC20EE">
        <w:t>Sprūdžs</w:t>
      </w:r>
      <w:proofErr w:type="spellEnd"/>
    </w:p>
    <w:p w:rsidR="00D767B9" w:rsidRPr="00BD169C" w:rsidRDefault="00D767B9" w:rsidP="00297CA0">
      <w:pPr>
        <w:keepNext/>
        <w:keepLines/>
        <w:autoSpaceDE w:val="0"/>
        <w:autoSpaceDN w:val="0"/>
        <w:adjustRightInd w:val="0"/>
        <w:jc w:val="both"/>
      </w:pPr>
      <w:r w:rsidRPr="00BD169C">
        <w:t>Title: Minister of Environmental Protection and Regional Development</w:t>
      </w:r>
    </w:p>
    <w:p w:rsidR="00D767B9" w:rsidRDefault="00D767B9" w:rsidP="00297CA0">
      <w:pPr>
        <w:keepNext/>
        <w:keepLines/>
        <w:autoSpaceDE w:val="0"/>
        <w:autoSpaceDN w:val="0"/>
        <w:adjustRightInd w:val="0"/>
        <w:jc w:val="both"/>
      </w:pPr>
      <w:r w:rsidRPr="00BD169C">
        <w:t>Date:</w:t>
      </w:r>
      <w:r>
        <w:t xml:space="preserve"> </w:t>
      </w:r>
    </w:p>
    <w:p w:rsidR="00D767B9" w:rsidRDefault="00D767B9" w:rsidP="00297CA0">
      <w:pPr>
        <w:keepNext/>
        <w:keepLines/>
        <w:autoSpaceDE w:val="0"/>
        <w:autoSpaceDN w:val="0"/>
        <w:adjustRightInd w:val="0"/>
        <w:jc w:val="both"/>
      </w:pPr>
    </w:p>
    <w:p w:rsidR="00D767B9" w:rsidRPr="001A023E" w:rsidRDefault="00D767B9" w:rsidP="00297CA0">
      <w:pPr>
        <w:keepNext/>
        <w:keepLines/>
        <w:autoSpaceDE w:val="0"/>
        <w:autoSpaceDN w:val="0"/>
        <w:adjustRightInd w:val="0"/>
        <w:jc w:val="both"/>
      </w:pPr>
    </w:p>
    <w:p w:rsidR="00D767B9" w:rsidRDefault="00D767B9" w:rsidP="00297CA0">
      <w:pPr>
        <w:keepNext/>
        <w:keepLines/>
        <w:autoSpaceDE w:val="0"/>
        <w:autoSpaceDN w:val="0"/>
        <w:adjustRightInd w:val="0"/>
        <w:jc w:val="both"/>
        <w:rPr>
          <w:b/>
          <w:bCs/>
        </w:rPr>
      </w:pPr>
      <w:r w:rsidRPr="001A023E">
        <w:rPr>
          <w:b/>
          <w:bCs/>
        </w:rPr>
        <w:t>European Bank for Reconstruction and Development</w:t>
      </w:r>
    </w:p>
    <w:p w:rsidR="00D767B9" w:rsidRDefault="00D767B9" w:rsidP="00297CA0">
      <w:pPr>
        <w:keepNext/>
        <w:keepLines/>
        <w:autoSpaceDE w:val="0"/>
        <w:autoSpaceDN w:val="0"/>
        <w:adjustRightInd w:val="0"/>
        <w:jc w:val="both"/>
        <w:rPr>
          <w:b/>
          <w:bCs/>
        </w:rPr>
      </w:pPr>
    </w:p>
    <w:p w:rsidR="00D767B9" w:rsidRDefault="00D767B9" w:rsidP="00297CA0">
      <w:pPr>
        <w:keepNext/>
        <w:keepLines/>
        <w:autoSpaceDE w:val="0"/>
        <w:autoSpaceDN w:val="0"/>
        <w:adjustRightInd w:val="0"/>
        <w:jc w:val="both"/>
        <w:rPr>
          <w:b/>
          <w:bCs/>
        </w:rPr>
      </w:pPr>
    </w:p>
    <w:p w:rsidR="00D767B9" w:rsidRDefault="00D767B9" w:rsidP="00297CA0">
      <w:pPr>
        <w:keepNext/>
        <w:keepLines/>
        <w:autoSpaceDE w:val="0"/>
        <w:autoSpaceDN w:val="0"/>
        <w:adjustRightInd w:val="0"/>
        <w:jc w:val="both"/>
        <w:rPr>
          <w:b/>
          <w:bCs/>
        </w:rPr>
      </w:pPr>
    </w:p>
    <w:p w:rsidR="00D767B9" w:rsidRDefault="00D767B9" w:rsidP="00297CA0">
      <w:pPr>
        <w:keepNext/>
        <w:keepLines/>
        <w:autoSpaceDE w:val="0"/>
        <w:autoSpaceDN w:val="0"/>
        <w:adjustRightInd w:val="0"/>
        <w:jc w:val="both"/>
        <w:rPr>
          <w:b/>
          <w:bCs/>
        </w:rPr>
      </w:pPr>
    </w:p>
    <w:p w:rsidR="00D767B9" w:rsidRPr="001A023E" w:rsidRDefault="00D767B9" w:rsidP="00297CA0">
      <w:pPr>
        <w:keepNext/>
        <w:keepLines/>
        <w:autoSpaceDE w:val="0"/>
        <w:autoSpaceDN w:val="0"/>
        <w:adjustRightInd w:val="0"/>
        <w:jc w:val="both"/>
      </w:pPr>
      <w:r w:rsidRPr="001A023E">
        <w:t>______________________________________</w:t>
      </w:r>
    </w:p>
    <w:p w:rsidR="00D767B9" w:rsidRPr="001A023E" w:rsidRDefault="00D767B9" w:rsidP="00297CA0">
      <w:pPr>
        <w:keepNext/>
        <w:keepLines/>
        <w:autoSpaceDE w:val="0"/>
        <w:autoSpaceDN w:val="0"/>
        <w:adjustRightInd w:val="0"/>
        <w:jc w:val="both"/>
      </w:pPr>
      <w:r w:rsidRPr="001A023E">
        <w:t>Name:</w:t>
      </w:r>
      <w:r>
        <w:tab/>
        <w:t>Richard Jones</w:t>
      </w:r>
    </w:p>
    <w:p w:rsidR="00D767B9" w:rsidRPr="001A023E" w:rsidRDefault="00D767B9" w:rsidP="00297CA0">
      <w:pPr>
        <w:keepNext/>
        <w:keepLines/>
        <w:autoSpaceDE w:val="0"/>
        <w:autoSpaceDN w:val="0"/>
        <w:adjustRightInd w:val="0"/>
        <w:jc w:val="both"/>
      </w:pPr>
      <w:r w:rsidRPr="001A023E">
        <w:t>Title:</w:t>
      </w:r>
      <w:r>
        <w:tab/>
        <w:t>Director, Official Co-Financing Unit</w:t>
      </w:r>
    </w:p>
    <w:p w:rsidR="00D767B9" w:rsidRDefault="00D767B9" w:rsidP="00297CA0">
      <w:pPr>
        <w:keepNext/>
        <w:keepLines/>
        <w:jc w:val="both"/>
        <w:rPr>
          <w:sz w:val="22"/>
          <w:szCs w:val="22"/>
        </w:rPr>
      </w:pPr>
      <w:r w:rsidRPr="001A023E">
        <w:rPr>
          <w:sz w:val="22"/>
          <w:szCs w:val="22"/>
        </w:rPr>
        <w:t>Date:</w:t>
      </w:r>
    </w:p>
    <w:p w:rsidR="00632F39" w:rsidRDefault="00632F39" w:rsidP="00297CA0">
      <w:pPr>
        <w:keepNext/>
        <w:keepLines/>
        <w:jc w:val="both"/>
        <w:rPr>
          <w:sz w:val="22"/>
          <w:szCs w:val="22"/>
        </w:rPr>
      </w:pPr>
    </w:p>
    <w:p w:rsidR="00632F39" w:rsidRDefault="00632F39" w:rsidP="00297CA0">
      <w:pPr>
        <w:keepNext/>
        <w:keepLines/>
        <w:jc w:val="both"/>
        <w:rPr>
          <w:sz w:val="22"/>
          <w:szCs w:val="22"/>
        </w:rPr>
      </w:pPr>
    </w:p>
    <w:p w:rsidR="00632F39" w:rsidRDefault="00632F39" w:rsidP="00297CA0">
      <w:pPr>
        <w:keepNext/>
        <w:keepLines/>
        <w:jc w:val="both"/>
        <w:rPr>
          <w:sz w:val="22"/>
          <w:szCs w:val="22"/>
        </w:rPr>
      </w:pPr>
    </w:p>
    <w:p w:rsidR="00632F39" w:rsidRDefault="00632F39" w:rsidP="00297CA0">
      <w:pPr>
        <w:keepNext/>
        <w:keepLines/>
        <w:jc w:val="both"/>
        <w:rPr>
          <w:sz w:val="22"/>
          <w:szCs w:val="22"/>
        </w:rPr>
      </w:pPr>
    </w:p>
    <w:p w:rsidR="00632F39" w:rsidRDefault="00632F39" w:rsidP="00297CA0">
      <w:pPr>
        <w:keepNext/>
        <w:keepLines/>
        <w:jc w:val="both"/>
        <w:rPr>
          <w:sz w:val="22"/>
          <w:szCs w:val="22"/>
        </w:rPr>
      </w:pPr>
    </w:p>
    <w:p w:rsidR="00632F39" w:rsidRPr="00F05470" w:rsidRDefault="00F05470" w:rsidP="00F05470">
      <w:pPr>
        <w:pStyle w:val="Style3"/>
        <w:widowControl/>
        <w:tabs>
          <w:tab w:val="left" w:leader="underscore" w:pos="1954"/>
          <w:tab w:val="left" w:leader="underscore" w:pos="4678"/>
        </w:tabs>
      </w:pPr>
      <w:r w:rsidRPr="00F05470">
        <w:t>Vides</w:t>
      </w:r>
      <w:r>
        <w:t xml:space="preserve"> aizsardzības un reģionālās attīstības ministrs</w:t>
      </w:r>
      <w:proofErr w:type="gramStart"/>
      <w:r w:rsidRPr="00F05470">
        <w:t xml:space="preserve">                 </w:t>
      </w:r>
      <w:r w:rsidR="00632F39" w:rsidRPr="00F05470">
        <w:t xml:space="preserve">             </w:t>
      </w:r>
      <w:r>
        <w:t xml:space="preserve">    </w:t>
      </w:r>
      <w:proofErr w:type="spellStart"/>
      <w:proofErr w:type="gramEnd"/>
      <w:r w:rsidR="00AC20EE">
        <w:t>E.Sprūdžs</w:t>
      </w:r>
      <w:proofErr w:type="spellEnd"/>
      <w:r w:rsidR="00632F39" w:rsidRPr="00F05470">
        <w:t xml:space="preserve">             </w:t>
      </w:r>
      <w:r>
        <w:t xml:space="preserve">               </w:t>
      </w:r>
    </w:p>
    <w:p w:rsidR="00632F39" w:rsidRPr="00F05470" w:rsidRDefault="00632F39" w:rsidP="00632F39"/>
    <w:p w:rsidR="00632F39" w:rsidRPr="00F05470" w:rsidRDefault="00632F39" w:rsidP="00632F39"/>
    <w:p w:rsidR="00632F39" w:rsidRPr="00F05470" w:rsidRDefault="00632F39" w:rsidP="00632F39">
      <w:proofErr w:type="spellStart"/>
      <w:r w:rsidRPr="00F05470">
        <w:t>Vīza</w:t>
      </w:r>
      <w:proofErr w:type="spellEnd"/>
      <w:r w:rsidRPr="00F05470">
        <w:t xml:space="preserve">: </w:t>
      </w:r>
      <w:proofErr w:type="spellStart"/>
      <w:r w:rsidRPr="00F05470">
        <w:t>Valsts</w:t>
      </w:r>
      <w:proofErr w:type="spellEnd"/>
      <w:r w:rsidRPr="00F05470">
        <w:t xml:space="preserve"> </w:t>
      </w:r>
      <w:proofErr w:type="spellStart"/>
      <w:r w:rsidRPr="00F05470">
        <w:t>sekretārs</w:t>
      </w:r>
      <w:proofErr w:type="spellEnd"/>
      <w:r w:rsidRPr="00F05470">
        <w:t xml:space="preserve"> </w:t>
      </w:r>
      <w:r w:rsidRPr="00F05470">
        <w:tab/>
      </w:r>
      <w:r w:rsidRPr="00F05470">
        <w:tab/>
      </w:r>
      <w:r w:rsidRPr="00F05470">
        <w:tab/>
      </w:r>
      <w:r w:rsidRPr="00F05470">
        <w:tab/>
      </w:r>
      <w:r w:rsidRPr="00F05470">
        <w:tab/>
        <w:t xml:space="preserve"> </w:t>
      </w:r>
      <w:r w:rsidRPr="00F05470">
        <w:tab/>
        <w:t xml:space="preserve">                    </w:t>
      </w:r>
      <w:proofErr w:type="spellStart"/>
      <w:r w:rsidRPr="00F05470">
        <w:t>G.Puķītis</w:t>
      </w:r>
      <w:proofErr w:type="spellEnd"/>
    </w:p>
    <w:p w:rsidR="00632F39" w:rsidRPr="00F05470" w:rsidRDefault="00632F39" w:rsidP="00632F39"/>
    <w:p w:rsidR="00632F39" w:rsidRPr="00F05470" w:rsidRDefault="00632F39" w:rsidP="00632F39"/>
    <w:p w:rsidR="00632F39" w:rsidRPr="00F05470" w:rsidRDefault="00632F39" w:rsidP="00632F39"/>
    <w:p w:rsidR="00632F39" w:rsidRDefault="00632F39" w:rsidP="00632F39">
      <w:pPr>
        <w:rPr>
          <w:sz w:val="20"/>
          <w:szCs w:val="20"/>
        </w:rPr>
      </w:pPr>
    </w:p>
    <w:p w:rsidR="00632F39" w:rsidRPr="002E0124" w:rsidRDefault="00632F39" w:rsidP="00632F39">
      <w:pPr>
        <w:rPr>
          <w:sz w:val="20"/>
          <w:szCs w:val="20"/>
        </w:rPr>
      </w:pPr>
    </w:p>
    <w:p w:rsidR="00632F39" w:rsidRPr="00E12B33" w:rsidRDefault="00632F39" w:rsidP="00632F39">
      <w:pPr>
        <w:ind w:left="709" w:hanging="709"/>
        <w:jc w:val="both"/>
        <w:rPr>
          <w:sz w:val="20"/>
          <w:szCs w:val="20"/>
          <w:lang w:eastAsia="lv-LV"/>
        </w:rPr>
      </w:pPr>
      <w:r w:rsidRPr="00E12B33">
        <w:rPr>
          <w:sz w:val="20"/>
          <w:szCs w:val="20"/>
          <w:lang w:eastAsia="lv-LV"/>
        </w:rPr>
        <w:fldChar w:fldCharType="begin"/>
      </w:r>
      <w:r w:rsidRPr="00E12B33">
        <w:rPr>
          <w:sz w:val="20"/>
          <w:szCs w:val="20"/>
          <w:lang w:eastAsia="lv-LV"/>
        </w:rPr>
        <w:instrText xml:space="preserve"> SAVEDATE  \@ "dd.MM.yyyy. H:mm"  \* MERGEFORMAT </w:instrText>
      </w:r>
      <w:r w:rsidRPr="00E12B33">
        <w:rPr>
          <w:sz w:val="20"/>
          <w:szCs w:val="20"/>
          <w:lang w:eastAsia="lv-LV"/>
        </w:rPr>
        <w:fldChar w:fldCharType="separate"/>
      </w:r>
      <w:r w:rsidR="00310E02">
        <w:rPr>
          <w:noProof/>
          <w:sz w:val="20"/>
          <w:szCs w:val="20"/>
          <w:lang w:eastAsia="lv-LV"/>
        </w:rPr>
        <w:t>04</w:t>
      </w:r>
      <w:r w:rsidR="00310E02">
        <w:rPr>
          <w:noProof/>
          <w:sz w:val="20"/>
          <w:szCs w:val="20"/>
          <w:lang w:eastAsia="lv-LV"/>
        </w:rPr>
        <w:t>.11.2011. 1</w:t>
      </w:r>
      <w:r w:rsidR="00310E02">
        <w:rPr>
          <w:noProof/>
          <w:sz w:val="20"/>
          <w:szCs w:val="20"/>
          <w:lang w:eastAsia="lv-LV"/>
        </w:rPr>
        <w:t>0</w:t>
      </w:r>
      <w:r w:rsidR="00310E02">
        <w:rPr>
          <w:noProof/>
          <w:sz w:val="20"/>
          <w:szCs w:val="20"/>
          <w:lang w:eastAsia="lv-LV"/>
        </w:rPr>
        <w:t>:36</w:t>
      </w:r>
      <w:r w:rsidRPr="00E12B33">
        <w:rPr>
          <w:sz w:val="20"/>
          <w:szCs w:val="20"/>
          <w:lang w:eastAsia="lv-LV"/>
        </w:rPr>
        <w:fldChar w:fldCharType="end"/>
      </w:r>
    </w:p>
    <w:p w:rsidR="00632F39" w:rsidRPr="00E12B33" w:rsidRDefault="00CC73FC" w:rsidP="00632F39">
      <w:pPr>
        <w:jc w:val="both"/>
        <w:rPr>
          <w:sz w:val="20"/>
          <w:szCs w:val="20"/>
          <w:lang w:eastAsia="lv-LV"/>
        </w:rPr>
      </w:pPr>
      <w:r>
        <w:rPr>
          <w:sz w:val="20"/>
          <w:szCs w:val="20"/>
          <w:lang w:eastAsia="lv-LV"/>
        </w:rPr>
        <w:t>648</w:t>
      </w:r>
    </w:p>
    <w:p w:rsidR="00632F39" w:rsidRPr="00E12B33" w:rsidRDefault="00632F39" w:rsidP="00632F39">
      <w:pPr>
        <w:ind w:left="284" w:hanging="284"/>
        <w:jc w:val="both"/>
        <w:rPr>
          <w:sz w:val="20"/>
          <w:szCs w:val="20"/>
          <w:lang w:eastAsia="lv-LV"/>
        </w:rPr>
      </w:pPr>
      <w:proofErr w:type="spellStart"/>
      <w:r w:rsidRPr="00E12B33">
        <w:rPr>
          <w:sz w:val="20"/>
          <w:szCs w:val="20"/>
          <w:lang w:eastAsia="lv-LV"/>
        </w:rPr>
        <w:t>I.Prūse</w:t>
      </w:r>
      <w:proofErr w:type="spellEnd"/>
    </w:p>
    <w:p w:rsidR="00632F39" w:rsidRPr="00E12B33" w:rsidRDefault="00632F39" w:rsidP="00632F39">
      <w:pPr>
        <w:ind w:left="284" w:hanging="284"/>
        <w:jc w:val="both"/>
        <w:rPr>
          <w:sz w:val="20"/>
          <w:szCs w:val="20"/>
          <w:lang w:eastAsia="lv-LV"/>
        </w:rPr>
      </w:pPr>
      <w:r w:rsidRPr="00E12B33">
        <w:rPr>
          <w:sz w:val="20"/>
          <w:szCs w:val="20"/>
          <w:lang w:eastAsia="lv-LV"/>
        </w:rPr>
        <w:t xml:space="preserve">67026538, </w:t>
      </w:r>
      <w:hyperlink r:id="rId9" w:history="1">
        <w:r w:rsidRPr="00E12B33">
          <w:rPr>
            <w:color w:val="0000FF"/>
            <w:sz w:val="20"/>
            <w:szCs w:val="20"/>
            <w:u w:val="single"/>
            <w:lang w:eastAsia="lv-LV"/>
          </w:rPr>
          <w:t>ilze.pruse@varam.gov.lv</w:t>
        </w:r>
      </w:hyperlink>
    </w:p>
    <w:p w:rsidR="00632F39" w:rsidRPr="00E12B33" w:rsidRDefault="00632F39" w:rsidP="00632F39">
      <w:pPr>
        <w:jc w:val="both"/>
        <w:rPr>
          <w:sz w:val="20"/>
          <w:szCs w:val="20"/>
          <w:lang w:eastAsia="lv-LV"/>
        </w:rPr>
      </w:pPr>
      <w:proofErr w:type="spellStart"/>
      <w:r w:rsidRPr="00E12B33">
        <w:rPr>
          <w:sz w:val="20"/>
          <w:szCs w:val="20"/>
          <w:lang w:eastAsia="lv-LV"/>
        </w:rPr>
        <w:t>E.Švampāne</w:t>
      </w:r>
      <w:proofErr w:type="spellEnd"/>
    </w:p>
    <w:p w:rsidR="00632F39" w:rsidRPr="00E12B33" w:rsidRDefault="00632F39" w:rsidP="00632F39">
      <w:pPr>
        <w:tabs>
          <w:tab w:val="left" w:pos="7088"/>
        </w:tabs>
      </w:pPr>
      <w:r w:rsidRPr="00E12B33">
        <w:rPr>
          <w:sz w:val="20"/>
          <w:lang w:eastAsia="lv-LV"/>
        </w:rPr>
        <w:t xml:space="preserve">66016737, </w:t>
      </w:r>
      <w:hyperlink r:id="rId10" w:history="1">
        <w:r w:rsidRPr="00E12B33">
          <w:rPr>
            <w:color w:val="0000FF"/>
            <w:sz w:val="20"/>
            <w:u w:val="single"/>
            <w:lang w:eastAsia="lv-LV"/>
          </w:rPr>
          <w:t>evita.svampane@varam.gov.lv</w:t>
        </w:r>
      </w:hyperlink>
    </w:p>
    <w:p w:rsidR="00632F39" w:rsidRDefault="00632F39" w:rsidP="00297CA0">
      <w:pPr>
        <w:keepNext/>
        <w:keepLines/>
        <w:jc w:val="both"/>
      </w:pPr>
      <w:bookmarkStart w:id="0" w:name="_GoBack"/>
      <w:bookmarkEnd w:id="0"/>
    </w:p>
    <w:sectPr w:rsidR="00632F39" w:rsidSect="00632F39">
      <w:headerReference w:type="default" r:id="rId11"/>
      <w:footerReference w:type="default" r:id="rId12"/>
      <w:footerReference w:type="first" r:id="rId13"/>
      <w:pgSz w:w="11906" w:h="16838"/>
      <w:pgMar w:top="1440" w:right="1274"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98E" w:rsidRDefault="00AE198E" w:rsidP="00632F39">
      <w:r>
        <w:separator/>
      </w:r>
    </w:p>
  </w:endnote>
  <w:endnote w:type="continuationSeparator" w:id="0">
    <w:p w:rsidR="00AE198E" w:rsidRDefault="00AE198E" w:rsidP="00632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F39" w:rsidRDefault="00632F39" w:rsidP="00632F39">
    <w:pPr>
      <w:pStyle w:val="Footer"/>
      <w:jc w:val="both"/>
    </w:pPr>
    <w:r>
      <w:t>V</w:t>
    </w:r>
    <w:r w:rsidR="00310E02">
      <w:t>ARAMSs_0411</w:t>
    </w:r>
    <w:r w:rsidRPr="008315B2">
      <w:t xml:space="preserve">11_ERABLig; </w:t>
    </w:r>
    <w:r w:rsidR="006029C4" w:rsidRPr="006029C4">
      <w:t>Contribution Agreement between the Government of the Republic of Latvia and European Bank for Reconstruction and Development in respect of Latvia’s participation in the Eastern Europe Energy Efficiency and Environment Partnership Fun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F39" w:rsidRPr="006029C4" w:rsidRDefault="00632F39" w:rsidP="00632F39">
    <w:pPr>
      <w:pStyle w:val="Footer"/>
      <w:jc w:val="both"/>
    </w:pPr>
    <w:bookmarkStart w:id="1" w:name="OLE_LINK7"/>
    <w:bookmarkStart w:id="2" w:name="OLE_LINK8"/>
    <w:bookmarkStart w:id="3" w:name="OLE_LINK9"/>
    <w:bookmarkStart w:id="4" w:name="OLE_LINK10"/>
    <w:r>
      <w:t>V</w:t>
    </w:r>
    <w:r w:rsidR="00310E02">
      <w:t>ARAMSs_0411</w:t>
    </w:r>
    <w:r w:rsidRPr="008315B2">
      <w:t>11_ERABLig</w:t>
    </w:r>
    <w:bookmarkEnd w:id="1"/>
    <w:bookmarkEnd w:id="2"/>
    <w:r w:rsidRPr="006029C4">
      <w:t xml:space="preserve">; </w:t>
    </w:r>
    <w:bookmarkEnd w:id="3"/>
    <w:bookmarkEnd w:id="4"/>
    <w:r w:rsidR="006029C4" w:rsidRPr="006029C4">
      <w:t>Contribution Agreement between the Government of the Republic of Latvia and European Bank for Reconstruction and Development in respect of Latvia’s participation in the Eastern Europe Energy Efficiency and Environment Partnership Fu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98E" w:rsidRDefault="00AE198E" w:rsidP="00632F39">
      <w:r>
        <w:separator/>
      </w:r>
    </w:p>
  </w:footnote>
  <w:footnote w:type="continuationSeparator" w:id="0">
    <w:p w:rsidR="00AE198E" w:rsidRDefault="00AE198E" w:rsidP="00632F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398908"/>
      <w:docPartObj>
        <w:docPartGallery w:val="Page Numbers (Top of Page)"/>
        <w:docPartUnique/>
      </w:docPartObj>
    </w:sdtPr>
    <w:sdtEndPr>
      <w:rPr>
        <w:noProof/>
      </w:rPr>
    </w:sdtEndPr>
    <w:sdtContent>
      <w:p w:rsidR="00632F39" w:rsidRDefault="00632F39">
        <w:pPr>
          <w:pStyle w:val="Header"/>
          <w:jc w:val="center"/>
        </w:pPr>
        <w:r>
          <w:fldChar w:fldCharType="begin"/>
        </w:r>
        <w:r>
          <w:instrText xml:space="preserve"> PAGE   \* MERGEFORMAT </w:instrText>
        </w:r>
        <w:r>
          <w:fldChar w:fldCharType="separate"/>
        </w:r>
        <w:r w:rsidR="00310E02">
          <w:rPr>
            <w:noProof/>
          </w:rPr>
          <w:t>2</w:t>
        </w:r>
        <w:r>
          <w:rPr>
            <w:noProof/>
          </w:rPr>
          <w:fldChar w:fldCharType="end"/>
        </w:r>
      </w:p>
    </w:sdtContent>
  </w:sdt>
  <w:p w:rsidR="00632F39" w:rsidRDefault="00632F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A6C11"/>
    <w:multiLevelType w:val="hybridMultilevel"/>
    <w:tmpl w:val="1810671A"/>
    <w:lvl w:ilvl="0" w:tplc="E9D06264">
      <w:start w:val="1"/>
      <w:numFmt w:val="lowerRoman"/>
      <w:lvlText w:val="(%1)"/>
      <w:lvlJc w:val="left"/>
      <w:pPr>
        <w:tabs>
          <w:tab w:val="num" w:pos="1080"/>
        </w:tabs>
        <w:ind w:left="1080" w:hanging="720"/>
      </w:pPr>
      <w:rPr>
        <w:rFonts w:hint="default"/>
        <w:b w:val="0"/>
        <w:bCs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4C634381"/>
    <w:multiLevelType w:val="hybridMultilevel"/>
    <w:tmpl w:val="FC307566"/>
    <w:lvl w:ilvl="0" w:tplc="9E6C3078">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BC3"/>
    <w:rsid w:val="00000399"/>
    <w:rsid w:val="000005ED"/>
    <w:rsid w:val="000005F1"/>
    <w:rsid w:val="00002688"/>
    <w:rsid w:val="0000306C"/>
    <w:rsid w:val="000030A0"/>
    <w:rsid w:val="000043C7"/>
    <w:rsid w:val="000047F3"/>
    <w:rsid w:val="00005AFB"/>
    <w:rsid w:val="000064F3"/>
    <w:rsid w:val="00006AA8"/>
    <w:rsid w:val="000071E3"/>
    <w:rsid w:val="00007CC5"/>
    <w:rsid w:val="00007E6E"/>
    <w:rsid w:val="0001001B"/>
    <w:rsid w:val="00010044"/>
    <w:rsid w:val="000101DF"/>
    <w:rsid w:val="00010AF7"/>
    <w:rsid w:val="00010E6E"/>
    <w:rsid w:val="0001124F"/>
    <w:rsid w:val="0001195D"/>
    <w:rsid w:val="00013E05"/>
    <w:rsid w:val="000144B6"/>
    <w:rsid w:val="0001495A"/>
    <w:rsid w:val="000155A4"/>
    <w:rsid w:val="00015762"/>
    <w:rsid w:val="00016401"/>
    <w:rsid w:val="0001742E"/>
    <w:rsid w:val="0002006B"/>
    <w:rsid w:val="0002066A"/>
    <w:rsid w:val="00020921"/>
    <w:rsid w:val="00021949"/>
    <w:rsid w:val="0002313E"/>
    <w:rsid w:val="00023D8B"/>
    <w:rsid w:val="00024489"/>
    <w:rsid w:val="00024ABB"/>
    <w:rsid w:val="00025493"/>
    <w:rsid w:val="00025D42"/>
    <w:rsid w:val="00026110"/>
    <w:rsid w:val="0002629A"/>
    <w:rsid w:val="000268A3"/>
    <w:rsid w:val="000268B8"/>
    <w:rsid w:val="00026C91"/>
    <w:rsid w:val="00027725"/>
    <w:rsid w:val="00030658"/>
    <w:rsid w:val="00030B4E"/>
    <w:rsid w:val="00031388"/>
    <w:rsid w:val="00031FB9"/>
    <w:rsid w:val="00032154"/>
    <w:rsid w:val="00033BDA"/>
    <w:rsid w:val="0003463F"/>
    <w:rsid w:val="00034D3D"/>
    <w:rsid w:val="00035B42"/>
    <w:rsid w:val="00037594"/>
    <w:rsid w:val="00037CDA"/>
    <w:rsid w:val="0004069D"/>
    <w:rsid w:val="00041438"/>
    <w:rsid w:val="0004176A"/>
    <w:rsid w:val="00042032"/>
    <w:rsid w:val="00042F2C"/>
    <w:rsid w:val="00043300"/>
    <w:rsid w:val="000433DF"/>
    <w:rsid w:val="00043BB9"/>
    <w:rsid w:val="0004407D"/>
    <w:rsid w:val="0004463C"/>
    <w:rsid w:val="00044F86"/>
    <w:rsid w:val="000450A4"/>
    <w:rsid w:val="00045D06"/>
    <w:rsid w:val="0004788C"/>
    <w:rsid w:val="000479C9"/>
    <w:rsid w:val="00050205"/>
    <w:rsid w:val="00050BA7"/>
    <w:rsid w:val="0005130A"/>
    <w:rsid w:val="000514CC"/>
    <w:rsid w:val="000516EB"/>
    <w:rsid w:val="0005214F"/>
    <w:rsid w:val="00052D99"/>
    <w:rsid w:val="00053A57"/>
    <w:rsid w:val="00053AE3"/>
    <w:rsid w:val="00055211"/>
    <w:rsid w:val="00055A60"/>
    <w:rsid w:val="00055C3C"/>
    <w:rsid w:val="00056E8D"/>
    <w:rsid w:val="000577B1"/>
    <w:rsid w:val="00060CD2"/>
    <w:rsid w:val="00061726"/>
    <w:rsid w:val="00062431"/>
    <w:rsid w:val="000627D3"/>
    <w:rsid w:val="00062D55"/>
    <w:rsid w:val="0006302D"/>
    <w:rsid w:val="000630AE"/>
    <w:rsid w:val="00063B58"/>
    <w:rsid w:val="00063F32"/>
    <w:rsid w:val="0006411B"/>
    <w:rsid w:val="00064263"/>
    <w:rsid w:val="000642FC"/>
    <w:rsid w:val="000646E9"/>
    <w:rsid w:val="00064A00"/>
    <w:rsid w:val="00064CF7"/>
    <w:rsid w:val="00065E48"/>
    <w:rsid w:val="00066665"/>
    <w:rsid w:val="00067CD5"/>
    <w:rsid w:val="00067ECE"/>
    <w:rsid w:val="00067ED9"/>
    <w:rsid w:val="000704DF"/>
    <w:rsid w:val="000707ED"/>
    <w:rsid w:val="00070929"/>
    <w:rsid w:val="00071883"/>
    <w:rsid w:val="00072697"/>
    <w:rsid w:val="00072FA5"/>
    <w:rsid w:val="000732C6"/>
    <w:rsid w:val="00073649"/>
    <w:rsid w:val="00075665"/>
    <w:rsid w:val="00076A88"/>
    <w:rsid w:val="00077AF8"/>
    <w:rsid w:val="00080952"/>
    <w:rsid w:val="00081161"/>
    <w:rsid w:val="0008158D"/>
    <w:rsid w:val="000820C6"/>
    <w:rsid w:val="000822EE"/>
    <w:rsid w:val="0008281A"/>
    <w:rsid w:val="00083167"/>
    <w:rsid w:val="000840F4"/>
    <w:rsid w:val="00084794"/>
    <w:rsid w:val="00084F72"/>
    <w:rsid w:val="0008595D"/>
    <w:rsid w:val="00085EA0"/>
    <w:rsid w:val="00086A66"/>
    <w:rsid w:val="000903B9"/>
    <w:rsid w:val="00090985"/>
    <w:rsid w:val="00091121"/>
    <w:rsid w:val="00091246"/>
    <w:rsid w:val="00093513"/>
    <w:rsid w:val="000935FF"/>
    <w:rsid w:val="0009392E"/>
    <w:rsid w:val="00094572"/>
    <w:rsid w:val="00095404"/>
    <w:rsid w:val="0009548A"/>
    <w:rsid w:val="0009567B"/>
    <w:rsid w:val="00095A5B"/>
    <w:rsid w:val="00095BF5"/>
    <w:rsid w:val="0009685B"/>
    <w:rsid w:val="000976EC"/>
    <w:rsid w:val="000A18B9"/>
    <w:rsid w:val="000A2024"/>
    <w:rsid w:val="000A2EA4"/>
    <w:rsid w:val="000A3987"/>
    <w:rsid w:val="000A4519"/>
    <w:rsid w:val="000A57E1"/>
    <w:rsid w:val="000A5EA9"/>
    <w:rsid w:val="000A669F"/>
    <w:rsid w:val="000A679D"/>
    <w:rsid w:val="000A67B8"/>
    <w:rsid w:val="000A6827"/>
    <w:rsid w:val="000A6BD9"/>
    <w:rsid w:val="000A6EC2"/>
    <w:rsid w:val="000A7CF6"/>
    <w:rsid w:val="000A7F49"/>
    <w:rsid w:val="000B0655"/>
    <w:rsid w:val="000B07B6"/>
    <w:rsid w:val="000B0EC5"/>
    <w:rsid w:val="000B114F"/>
    <w:rsid w:val="000B124B"/>
    <w:rsid w:val="000B2B61"/>
    <w:rsid w:val="000B3FEF"/>
    <w:rsid w:val="000B45E0"/>
    <w:rsid w:val="000B4DF2"/>
    <w:rsid w:val="000B6AF2"/>
    <w:rsid w:val="000B6F2A"/>
    <w:rsid w:val="000C00DB"/>
    <w:rsid w:val="000C0EC9"/>
    <w:rsid w:val="000C2A97"/>
    <w:rsid w:val="000C3311"/>
    <w:rsid w:val="000C3729"/>
    <w:rsid w:val="000C3847"/>
    <w:rsid w:val="000C418D"/>
    <w:rsid w:val="000C496A"/>
    <w:rsid w:val="000C5693"/>
    <w:rsid w:val="000C5FD5"/>
    <w:rsid w:val="000C79C0"/>
    <w:rsid w:val="000C7D04"/>
    <w:rsid w:val="000D1805"/>
    <w:rsid w:val="000D1CE3"/>
    <w:rsid w:val="000D31F8"/>
    <w:rsid w:val="000D370D"/>
    <w:rsid w:val="000D37DC"/>
    <w:rsid w:val="000D3D4B"/>
    <w:rsid w:val="000D3E3D"/>
    <w:rsid w:val="000D523C"/>
    <w:rsid w:val="000D52FC"/>
    <w:rsid w:val="000D57EE"/>
    <w:rsid w:val="000D5C77"/>
    <w:rsid w:val="000D5E9E"/>
    <w:rsid w:val="000D69D9"/>
    <w:rsid w:val="000D6E1E"/>
    <w:rsid w:val="000D7981"/>
    <w:rsid w:val="000E00E3"/>
    <w:rsid w:val="000E111E"/>
    <w:rsid w:val="000E355B"/>
    <w:rsid w:val="000E36B4"/>
    <w:rsid w:val="000E370C"/>
    <w:rsid w:val="000E3A7B"/>
    <w:rsid w:val="000E3C8D"/>
    <w:rsid w:val="000E4773"/>
    <w:rsid w:val="000E4A1C"/>
    <w:rsid w:val="000E513A"/>
    <w:rsid w:val="000E54FA"/>
    <w:rsid w:val="000E5F46"/>
    <w:rsid w:val="000E60DC"/>
    <w:rsid w:val="000E730B"/>
    <w:rsid w:val="000E7478"/>
    <w:rsid w:val="000E76E3"/>
    <w:rsid w:val="000E7A18"/>
    <w:rsid w:val="000F02A3"/>
    <w:rsid w:val="000F2C75"/>
    <w:rsid w:val="000F33D0"/>
    <w:rsid w:val="000F35F8"/>
    <w:rsid w:val="000F3E72"/>
    <w:rsid w:val="000F4059"/>
    <w:rsid w:val="000F4C14"/>
    <w:rsid w:val="000F4C26"/>
    <w:rsid w:val="000F5AD8"/>
    <w:rsid w:val="000F61AB"/>
    <w:rsid w:val="000F6297"/>
    <w:rsid w:val="000F7A81"/>
    <w:rsid w:val="000F7AD0"/>
    <w:rsid w:val="0010047E"/>
    <w:rsid w:val="0010063A"/>
    <w:rsid w:val="00100D0B"/>
    <w:rsid w:val="00100E88"/>
    <w:rsid w:val="00101A1A"/>
    <w:rsid w:val="00102688"/>
    <w:rsid w:val="00102812"/>
    <w:rsid w:val="00102AC4"/>
    <w:rsid w:val="00102B8C"/>
    <w:rsid w:val="00102DA8"/>
    <w:rsid w:val="00104857"/>
    <w:rsid w:val="001050F1"/>
    <w:rsid w:val="0010562D"/>
    <w:rsid w:val="001059F2"/>
    <w:rsid w:val="00107B9A"/>
    <w:rsid w:val="00111395"/>
    <w:rsid w:val="001117F8"/>
    <w:rsid w:val="00111ED3"/>
    <w:rsid w:val="0011210F"/>
    <w:rsid w:val="001136D3"/>
    <w:rsid w:val="00113800"/>
    <w:rsid w:val="00113F53"/>
    <w:rsid w:val="00115AE7"/>
    <w:rsid w:val="00115E15"/>
    <w:rsid w:val="00117189"/>
    <w:rsid w:val="0012055F"/>
    <w:rsid w:val="0012065A"/>
    <w:rsid w:val="00120E56"/>
    <w:rsid w:val="00121B20"/>
    <w:rsid w:val="001223A7"/>
    <w:rsid w:val="001225CE"/>
    <w:rsid w:val="00123E52"/>
    <w:rsid w:val="001240B6"/>
    <w:rsid w:val="00125967"/>
    <w:rsid w:val="00125ECB"/>
    <w:rsid w:val="00127440"/>
    <w:rsid w:val="00127BBD"/>
    <w:rsid w:val="00130261"/>
    <w:rsid w:val="001309AE"/>
    <w:rsid w:val="00132270"/>
    <w:rsid w:val="00133785"/>
    <w:rsid w:val="0013584B"/>
    <w:rsid w:val="00136181"/>
    <w:rsid w:val="00140A37"/>
    <w:rsid w:val="00140B6D"/>
    <w:rsid w:val="00140EAA"/>
    <w:rsid w:val="00140F78"/>
    <w:rsid w:val="00141601"/>
    <w:rsid w:val="0014166D"/>
    <w:rsid w:val="0014224E"/>
    <w:rsid w:val="00142F6A"/>
    <w:rsid w:val="0014372F"/>
    <w:rsid w:val="00144387"/>
    <w:rsid w:val="0014599B"/>
    <w:rsid w:val="001461DB"/>
    <w:rsid w:val="00146740"/>
    <w:rsid w:val="00146A4F"/>
    <w:rsid w:val="00146DE0"/>
    <w:rsid w:val="00147EE4"/>
    <w:rsid w:val="001505D5"/>
    <w:rsid w:val="0015090A"/>
    <w:rsid w:val="0015106F"/>
    <w:rsid w:val="001514D8"/>
    <w:rsid w:val="00151690"/>
    <w:rsid w:val="0015176F"/>
    <w:rsid w:val="001522FF"/>
    <w:rsid w:val="00152361"/>
    <w:rsid w:val="001523AB"/>
    <w:rsid w:val="00152FB2"/>
    <w:rsid w:val="001534BE"/>
    <w:rsid w:val="00153F14"/>
    <w:rsid w:val="0015405D"/>
    <w:rsid w:val="00154156"/>
    <w:rsid w:val="0015423F"/>
    <w:rsid w:val="00154340"/>
    <w:rsid w:val="001546C9"/>
    <w:rsid w:val="001548F0"/>
    <w:rsid w:val="001550BC"/>
    <w:rsid w:val="00155B97"/>
    <w:rsid w:val="00156979"/>
    <w:rsid w:val="00156D50"/>
    <w:rsid w:val="00156DEA"/>
    <w:rsid w:val="0015769C"/>
    <w:rsid w:val="00157BCD"/>
    <w:rsid w:val="00157C1F"/>
    <w:rsid w:val="00157C54"/>
    <w:rsid w:val="001601FD"/>
    <w:rsid w:val="00160285"/>
    <w:rsid w:val="0016102E"/>
    <w:rsid w:val="00161C43"/>
    <w:rsid w:val="00162B66"/>
    <w:rsid w:val="001630B0"/>
    <w:rsid w:val="0016462D"/>
    <w:rsid w:val="00164E9E"/>
    <w:rsid w:val="001653DB"/>
    <w:rsid w:val="00165CFA"/>
    <w:rsid w:val="00166063"/>
    <w:rsid w:val="00166B23"/>
    <w:rsid w:val="00166CB8"/>
    <w:rsid w:val="00166CD7"/>
    <w:rsid w:val="001674D8"/>
    <w:rsid w:val="001676E2"/>
    <w:rsid w:val="001679FB"/>
    <w:rsid w:val="00167BBF"/>
    <w:rsid w:val="00170277"/>
    <w:rsid w:val="0017071F"/>
    <w:rsid w:val="0017090D"/>
    <w:rsid w:val="00170BFD"/>
    <w:rsid w:val="00171456"/>
    <w:rsid w:val="00171844"/>
    <w:rsid w:val="0017279F"/>
    <w:rsid w:val="00173411"/>
    <w:rsid w:val="001734A5"/>
    <w:rsid w:val="00173805"/>
    <w:rsid w:val="001739A9"/>
    <w:rsid w:val="00173CAE"/>
    <w:rsid w:val="00174B88"/>
    <w:rsid w:val="00174E78"/>
    <w:rsid w:val="00175389"/>
    <w:rsid w:val="00176634"/>
    <w:rsid w:val="001771E9"/>
    <w:rsid w:val="00177324"/>
    <w:rsid w:val="00180859"/>
    <w:rsid w:val="0018112A"/>
    <w:rsid w:val="0018151B"/>
    <w:rsid w:val="00181795"/>
    <w:rsid w:val="00181AA4"/>
    <w:rsid w:val="0018269A"/>
    <w:rsid w:val="00183D50"/>
    <w:rsid w:val="00184142"/>
    <w:rsid w:val="0018486D"/>
    <w:rsid w:val="00184A65"/>
    <w:rsid w:val="00185C93"/>
    <w:rsid w:val="00185E05"/>
    <w:rsid w:val="001862BA"/>
    <w:rsid w:val="0018654F"/>
    <w:rsid w:val="00186C96"/>
    <w:rsid w:val="001871B8"/>
    <w:rsid w:val="00187309"/>
    <w:rsid w:val="0019056E"/>
    <w:rsid w:val="00190634"/>
    <w:rsid w:val="00192011"/>
    <w:rsid w:val="0019330B"/>
    <w:rsid w:val="001935D6"/>
    <w:rsid w:val="00193C1A"/>
    <w:rsid w:val="00194BDF"/>
    <w:rsid w:val="00194CF1"/>
    <w:rsid w:val="00194EB3"/>
    <w:rsid w:val="00195172"/>
    <w:rsid w:val="00195612"/>
    <w:rsid w:val="0019597B"/>
    <w:rsid w:val="00196E46"/>
    <w:rsid w:val="0019782B"/>
    <w:rsid w:val="00197AF1"/>
    <w:rsid w:val="00197FF7"/>
    <w:rsid w:val="001A023E"/>
    <w:rsid w:val="001A04B9"/>
    <w:rsid w:val="001A2970"/>
    <w:rsid w:val="001A2EB0"/>
    <w:rsid w:val="001A32AC"/>
    <w:rsid w:val="001A393C"/>
    <w:rsid w:val="001A3941"/>
    <w:rsid w:val="001A48BD"/>
    <w:rsid w:val="001A51FB"/>
    <w:rsid w:val="001A52E3"/>
    <w:rsid w:val="001A589B"/>
    <w:rsid w:val="001A58AC"/>
    <w:rsid w:val="001A596F"/>
    <w:rsid w:val="001A5A0B"/>
    <w:rsid w:val="001A5E8E"/>
    <w:rsid w:val="001A61A5"/>
    <w:rsid w:val="001A6AC4"/>
    <w:rsid w:val="001A76E9"/>
    <w:rsid w:val="001A7DEC"/>
    <w:rsid w:val="001B1002"/>
    <w:rsid w:val="001B1760"/>
    <w:rsid w:val="001B1D76"/>
    <w:rsid w:val="001B38AC"/>
    <w:rsid w:val="001B390F"/>
    <w:rsid w:val="001B42FF"/>
    <w:rsid w:val="001B47D6"/>
    <w:rsid w:val="001B47FB"/>
    <w:rsid w:val="001B4FE0"/>
    <w:rsid w:val="001B61BC"/>
    <w:rsid w:val="001B6F67"/>
    <w:rsid w:val="001B7AF4"/>
    <w:rsid w:val="001C01B7"/>
    <w:rsid w:val="001C057D"/>
    <w:rsid w:val="001C2214"/>
    <w:rsid w:val="001C2A07"/>
    <w:rsid w:val="001C2DFB"/>
    <w:rsid w:val="001C2E1D"/>
    <w:rsid w:val="001C4218"/>
    <w:rsid w:val="001C44AE"/>
    <w:rsid w:val="001C4B33"/>
    <w:rsid w:val="001C55AA"/>
    <w:rsid w:val="001C5E61"/>
    <w:rsid w:val="001C5F09"/>
    <w:rsid w:val="001C7095"/>
    <w:rsid w:val="001C7202"/>
    <w:rsid w:val="001C7A44"/>
    <w:rsid w:val="001D0469"/>
    <w:rsid w:val="001D1F3C"/>
    <w:rsid w:val="001D2048"/>
    <w:rsid w:val="001D23DD"/>
    <w:rsid w:val="001D26B1"/>
    <w:rsid w:val="001D28C2"/>
    <w:rsid w:val="001D4283"/>
    <w:rsid w:val="001D4DE9"/>
    <w:rsid w:val="001D6C85"/>
    <w:rsid w:val="001D7016"/>
    <w:rsid w:val="001D738E"/>
    <w:rsid w:val="001E0139"/>
    <w:rsid w:val="001E0198"/>
    <w:rsid w:val="001E0210"/>
    <w:rsid w:val="001E02EC"/>
    <w:rsid w:val="001E07A3"/>
    <w:rsid w:val="001E0D3A"/>
    <w:rsid w:val="001E1DDE"/>
    <w:rsid w:val="001E23D1"/>
    <w:rsid w:val="001E2E30"/>
    <w:rsid w:val="001E36DD"/>
    <w:rsid w:val="001E41D7"/>
    <w:rsid w:val="001E4906"/>
    <w:rsid w:val="001E4A3D"/>
    <w:rsid w:val="001E5024"/>
    <w:rsid w:val="001E52DC"/>
    <w:rsid w:val="001E58FC"/>
    <w:rsid w:val="001E5C6C"/>
    <w:rsid w:val="001E62E4"/>
    <w:rsid w:val="001E65D6"/>
    <w:rsid w:val="001E67A6"/>
    <w:rsid w:val="001E6B14"/>
    <w:rsid w:val="001E6DEB"/>
    <w:rsid w:val="001E7762"/>
    <w:rsid w:val="001E79F3"/>
    <w:rsid w:val="001E7C1B"/>
    <w:rsid w:val="001F0DB9"/>
    <w:rsid w:val="001F0E22"/>
    <w:rsid w:val="001F2340"/>
    <w:rsid w:val="001F2528"/>
    <w:rsid w:val="001F3C2B"/>
    <w:rsid w:val="001F44E7"/>
    <w:rsid w:val="001F4553"/>
    <w:rsid w:val="001F5EDB"/>
    <w:rsid w:val="001F68D9"/>
    <w:rsid w:val="001F69D5"/>
    <w:rsid w:val="001F6CF9"/>
    <w:rsid w:val="001F711B"/>
    <w:rsid w:val="001F7BF0"/>
    <w:rsid w:val="002015DB"/>
    <w:rsid w:val="0020248A"/>
    <w:rsid w:val="002028DC"/>
    <w:rsid w:val="00202CD1"/>
    <w:rsid w:val="00202E51"/>
    <w:rsid w:val="002032CD"/>
    <w:rsid w:val="002033D8"/>
    <w:rsid w:val="002034E2"/>
    <w:rsid w:val="00205672"/>
    <w:rsid w:val="00205C09"/>
    <w:rsid w:val="00205F6F"/>
    <w:rsid w:val="00206722"/>
    <w:rsid w:val="00206966"/>
    <w:rsid w:val="00206C58"/>
    <w:rsid w:val="002070A3"/>
    <w:rsid w:val="002072EA"/>
    <w:rsid w:val="0020753F"/>
    <w:rsid w:val="00207877"/>
    <w:rsid w:val="00207B72"/>
    <w:rsid w:val="00210DEC"/>
    <w:rsid w:val="0021146E"/>
    <w:rsid w:val="002114B6"/>
    <w:rsid w:val="002114DE"/>
    <w:rsid w:val="0021172D"/>
    <w:rsid w:val="00212866"/>
    <w:rsid w:val="0021299D"/>
    <w:rsid w:val="00212C15"/>
    <w:rsid w:val="00213834"/>
    <w:rsid w:val="00216CE9"/>
    <w:rsid w:val="00217BDF"/>
    <w:rsid w:val="00217FAC"/>
    <w:rsid w:val="00220962"/>
    <w:rsid w:val="00220E52"/>
    <w:rsid w:val="00220EE1"/>
    <w:rsid w:val="00221090"/>
    <w:rsid w:val="0022185A"/>
    <w:rsid w:val="0022193B"/>
    <w:rsid w:val="00221CF3"/>
    <w:rsid w:val="00222F0C"/>
    <w:rsid w:val="00223CFA"/>
    <w:rsid w:val="0022436C"/>
    <w:rsid w:val="002243A8"/>
    <w:rsid w:val="002249AA"/>
    <w:rsid w:val="002249C1"/>
    <w:rsid w:val="00224D43"/>
    <w:rsid w:val="00224E5D"/>
    <w:rsid w:val="00225816"/>
    <w:rsid w:val="00225A0C"/>
    <w:rsid w:val="00225A58"/>
    <w:rsid w:val="002260D8"/>
    <w:rsid w:val="0022623A"/>
    <w:rsid w:val="00226ABC"/>
    <w:rsid w:val="00226D85"/>
    <w:rsid w:val="00226DA1"/>
    <w:rsid w:val="00227A10"/>
    <w:rsid w:val="002303E6"/>
    <w:rsid w:val="00230777"/>
    <w:rsid w:val="00230ACE"/>
    <w:rsid w:val="00230D13"/>
    <w:rsid w:val="00231417"/>
    <w:rsid w:val="00231516"/>
    <w:rsid w:val="0023171B"/>
    <w:rsid w:val="00231917"/>
    <w:rsid w:val="0023263E"/>
    <w:rsid w:val="002329A4"/>
    <w:rsid w:val="00232C44"/>
    <w:rsid w:val="00233515"/>
    <w:rsid w:val="002347ED"/>
    <w:rsid w:val="00234858"/>
    <w:rsid w:val="00234FF2"/>
    <w:rsid w:val="002353F4"/>
    <w:rsid w:val="0023541F"/>
    <w:rsid w:val="00235566"/>
    <w:rsid w:val="00235FFC"/>
    <w:rsid w:val="00237269"/>
    <w:rsid w:val="00237334"/>
    <w:rsid w:val="0023752B"/>
    <w:rsid w:val="00237765"/>
    <w:rsid w:val="002402E8"/>
    <w:rsid w:val="002411AB"/>
    <w:rsid w:val="00241255"/>
    <w:rsid w:val="00241E4B"/>
    <w:rsid w:val="002425A4"/>
    <w:rsid w:val="0024297C"/>
    <w:rsid w:val="00242BC9"/>
    <w:rsid w:val="00242E69"/>
    <w:rsid w:val="00242F3F"/>
    <w:rsid w:val="002431D8"/>
    <w:rsid w:val="00243F72"/>
    <w:rsid w:val="002442A9"/>
    <w:rsid w:val="00244B61"/>
    <w:rsid w:val="00245D1D"/>
    <w:rsid w:val="00245F3B"/>
    <w:rsid w:val="00246211"/>
    <w:rsid w:val="002469F0"/>
    <w:rsid w:val="00246BDB"/>
    <w:rsid w:val="002502E8"/>
    <w:rsid w:val="0025044C"/>
    <w:rsid w:val="00250D78"/>
    <w:rsid w:val="00251147"/>
    <w:rsid w:val="00251919"/>
    <w:rsid w:val="002520D0"/>
    <w:rsid w:val="00252156"/>
    <w:rsid w:val="002545B1"/>
    <w:rsid w:val="0025489B"/>
    <w:rsid w:val="0025498A"/>
    <w:rsid w:val="002549BD"/>
    <w:rsid w:val="00254F64"/>
    <w:rsid w:val="00255164"/>
    <w:rsid w:val="002554AC"/>
    <w:rsid w:val="00255754"/>
    <w:rsid w:val="00255C8E"/>
    <w:rsid w:val="00255DBD"/>
    <w:rsid w:val="00256293"/>
    <w:rsid w:val="00256582"/>
    <w:rsid w:val="00257410"/>
    <w:rsid w:val="00257CE9"/>
    <w:rsid w:val="00260C1F"/>
    <w:rsid w:val="00260C4B"/>
    <w:rsid w:val="00260D52"/>
    <w:rsid w:val="0026128E"/>
    <w:rsid w:val="00261B4D"/>
    <w:rsid w:val="002630A9"/>
    <w:rsid w:val="002639EE"/>
    <w:rsid w:val="00263B38"/>
    <w:rsid w:val="00264A59"/>
    <w:rsid w:val="00264E87"/>
    <w:rsid w:val="0026795B"/>
    <w:rsid w:val="00270215"/>
    <w:rsid w:val="002707B6"/>
    <w:rsid w:val="00270B42"/>
    <w:rsid w:val="00270D5E"/>
    <w:rsid w:val="00270E46"/>
    <w:rsid w:val="0027228B"/>
    <w:rsid w:val="002728AD"/>
    <w:rsid w:val="002730A1"/>
    <w:rsid w:val="002736D7"/>
    <w:rsid w:val="002739AD"/>
    <w:rsid w:val="00273FFB"/>
    <w:rsid w:val="00274B47"/>
    <w:rsid w:val="00275A12"/>
    <w:rsid w:val="00275CEB"/>
    <w:rsid w:val="00275DBB"/>
    <w:rsid w:val="00276190"/>
    <w:rsid w:val="002761D3"/>
    <w:rsid w:val="002764A2"/>
    <w:rsid w:val="00276B8D"/>
    <w:rsid w:val="00276BE7"/>
    <w:rsid w:val="00280204"/>
    <w:rsid w:val="00281D46"/>
    <w:rsid w:val="00281D71"/>
    <w:rsid w:val="0028240F"/>
    <w:rsid w:val="00282F55"/>
    <w:rsid w:val="00285203"/>
    <w:rsid w:val="00285474"/>
    <w:rsid w:val="00286095"/>
    <w:rsid w:val="002864C3"/>
    <w:rsid w:val="00286F6E"/>
    <w:rsid w:val="00287C11"/>
    <w:rsid w:val="00290424"/>
    <w:rsid w:val="0029045F"/>
    <w:rsid w:val="00292129"/>
    <w:rsid w:val="002923E4"/>
    <w:rsid w:val="00293004"/>
    <w:rsid w:val="002931F7"/>
    <w:rsid w:val="002940AA"/>
    <w:rsid w:val="00294862"/>
    <w:rsid w:val="00294DE6"/>
    <w:rsid w:val="002951C9"/>
    <w:rsid w:val="0029529E"/>
    <w:rsid w:val="00295732"/>
    <w:rsid w:val="00295894"/>
    <w:rsid w:val="00295CAD"/>
    <w:rsid w:val="002965AC"/>
    <w:rsid w:val="0029667C"/>
    <w:rsid w:val="00296A76"/>
    <w:rsid w:val="00297C35"/>
    <w:rsid w:val="00297CA0"/>
    <w:rsid w:val="002A114E"/>
    <w:rsid w:val="002A121C"/>
    <w:rsid w:val="002A1734"/>
    <w:rsid w:val="002A240B"/>
    <w:rsid w:val="002A3693"/>
    <w:rsid w:val="002A37EB"/>
    <w:rsid w:val="002A51DB"/>
    <w:rsid w:val="002A54BB"/>
    <w:rsid w:val="002A682E"/>
    <w:rsid w:val="002A6B61"/>
    <w:rsid w:val="002A6C05"/>
    <w:rsid w:val="002A6CEA"/>
    <w:rsid w:val="002A7805"/>
    <w:rsid w:val="002B0DBD"/>
    <w:rsid w:val="002B1180"/>
    <w:rsid w:val="002B1E04"/>
    <w:rsid w:val="002B1E22"/>
    <w:rsid w:val="002B26B7"/>
    <w:rsid w:val="002B2736"/>
    <w:rsid w:val="002B2C72"/>
    <w:rsid w:val="002B2CC0"/>
    <w:rsid w:val="002B37CE"/>
    <w:rsid w:val="002B3DE7"/>
    <w:rsid w:val="002B477C"/>
    <w:rsid w:val="002B47E6"/>
    <w:rsid w:val="002B4DDB"/>
    <w:rsid w:val="002B5339"/>
    <w:rsid w:val="002B5340"/>
    <w:rsid w:val="002B537B"/>
    <w:rsid w:val="002B544B"/>
    <w:rsid w:val="002B561A"/>
    <w:rsid w:val="002B643F"/>
    <w:rsid w:val="002B6C85"/>
    <w:rsid w:val="002C0276"/>
    <w:rsid w:val="002C05D8"/>
    <w:rsid w:val="002C1D86"/>
    <w:rsid w:val="002C28A3"/>
    <w:rsid w:val="002C2C14"/>
    <w:rsid w:val="002C3B92"/>
    <w:rsid w:val="002C4FA3"/>
    <w:rsid w:val="002C58EA"/>
    <w:rsid w:val="002C5A3E"/>
    <w:rsid w:val="002C7903"/>
    <w:rsid w:val="002C7CAF"/>
    <w:rsid w:val="002C7D90"/>
    <w:rsid w:val="002D029A"/>
    <w:rsid w:val="002D0642"/>
    <w:rsid w:val="002D07C3"/>
    <w:rsid w:val="002D1505"/>
    <w:rsid w:val="002D219E"/>
    <w:rsid w:val="002D2586"/>
    <w:rsid w:val="002D33FC"/>
    <w:rsid w:val="002D36B6"/>
    <w:rsid w:val="002D4B37"/>
    <w:rsid w:val="002D4BD8"/>
    <w:rsid w:val="002D4EB1"/>
    <w:rsid w:val="002D5625"/>
    <w:rsid w:val="002D5ABC"/>
    <w:rsid w:val="002D615B"/>
    <w:rsid w:val="002D65DB"/>
    <w:rsid w:val="002D68C6"/>
    <w:rsid w:val="002D7529"/>
    <w:rsid w:val="002D7A97"/>
    <w:rsid w:val="002E0522"/>
    <w:rsid w:val="002E0600"/>
    <w:rsid w:val="002E08FF"/>
    <w:rsid w:val="002E090D"/>
    <w:rsid w:val="002E0A77"/>
    <w:rsid w:val="002E0AC6"/>
    <w:rsid w:val="002E19A2"/>
    <w:rsid w:val="002E1EDC"/>
    <w:rsid w:val="002E1F6E"/>
    <w:rsid w:val="002E223B"/>
    <w:rsid w:val="002E22EF"/>
    <w:rsid w:val="002E239A"/>
    <w:rsid w:val="002E2995"/>
    <w:rsid w:val="002E3850"/>
    <w:rsid w:val="002E4CB0"/>
    <w:rsid w:val="002E4F87"/>
    <w:rsid w:val="002E4FA5"/>
    <w:rsid w:val="002E53B2"/>
    <w:rsid w:val="002E572D"/>
    <w:rsid w:val="002E5DAD"/>
    <w:rsid w:val="002E603F"/>
    <w:rsid w:val="002E618D"/>
    <w:rsid w:val="002E6641"/>
    <w:rsid w:val="002E7946"/>
    <w:rsid w:val="002F0678"/>
    <w:rsid w:val="002F0AA4"/>
    <w:rsid w:val="002F10B2"/>
    <w:rsid w:val="002F19B0"/>
    <w:rsid w:val="002F2671"/>
    <w:rsid w:val="002F3CE9"/>
    <w:rsid w:val="002F45E4"/>
    <w:rsid w:val="002F50AE"/>
    <w:rsid w:val="002F5B10"/>
    <w:rsid w:val="002F6C7C"/>
    <w:rsid w:val="002F7214"/>
    <w:rsid w:val="002F7C37"/>
    <w:rsid w:val="00300566"/>
    <w:rsid w:val="003009B7"/>
    <w:rsid w:val="00301BD9"/>
    <w:rsid w:val="00302F51"/>
    <w:rsid w:val="003034B1"/>
    <w:rsid w:val="00303EFE"/>
    <w:rsid w:val="00304720"/>
    <w:rsid w:val="00304980"/>
    <w:rsid w:val="00304EE1"/>
    <w:rsid w:val="003052BD"/>
    <w:rsid w:val="003058AE"/>
    <w:rsid w:val="00305AF4"/>
    <w:rsid w:val="0030658A"/>
    <w:rsid w:val="00306A0D"/>
    <w:rsid w:val="0030704F"/>
    <w:rsid w:val="00307AB5"/>
    <w:rsid w:val="0031023D"/>
    <w:rsid w:val="00310E02"/>
    <w:rsid w:val="00311B53"/>
    <w:rsid w:val="00311E33"/>
    <w:rsid w:val="003122EE"/>
    <w:rsid w:val="00312E74"/>
    <w:rsid w:val="00313056"/>
    <w:rsid w:val="00313117"/>
    <w:rsid w:val="00313692"/>
    <w:rsid w:val="00313772"/>
    <w:rsid w:val="003139E5"/>
    <w:rsid w:val="00313E4A"/>
    <w:rsid w:val="00314AA9"/>
    <w:rsid w:val="00315373"/>
    <w:rsid w:val="00315BE5"/>
    <w:rsid w:val="00315FA6"/>
    <w:rsid w:val="00317759"/>
    <w:rsid w:val="003178E8"/>
    <w:rsid w:val="003204E6"/>
    <w:rsid w:val="00320EFE"/>
    <w:rsid w:val="00321156"/>
    <w:rsid w:val="003212A6"/>
    <w:rsid w:val="003212C3"/>
    <w:rsid w:val="0032147B"/>
    <w:rsid w:val="0032200E"/>
    <w:rsid w:val="00322E45"/>
    <w:rsid w:val="003257C6"/>
    <w:rsid w:val="00325DBB"/>
    <w:rsid w:val="00325EF5"/>
    <w:rsid w:val="00326671"/>
    <w:rsid w:val="0032684B"/>
    <w:rsid w:val="0032703B"/>
    <w:rsid w:val="00330391"/>
    <w:rsid w:val="00330F75"/>
    <w:rsid w:val="0033110F"/>
    <w:rsid w:val="003315ED"/>
    <w:rsid w:val="003317F9"/>
    <w:rsid w:val="00331DEB"/>
    <w:rsid w:val="0033248A"/>
    <w:rsid w:val="00333518"/>
    <w:rsid w:val="00333B22"/>
    <w:rsid w:val="00334B42"/>
    <w:rsid w:val="00336236"/>
    <w:rsid w:val="003363C1"/>
    <w:rsid w:val="003369B9"/>
    <w:rsid w:val="0033727F"/>
    <w:rsid w:val="00337387"/>
    <w:rsid w:val="003377DC"/>
    <w:rsid w:val="00337F97"/>
    <w:rsid w:val="00340864"/>
    <w:rsid w:val="00341618"/>
    <w:rsid w:val="00342A9C"/>
    <w:rsid w:val="00342C7D"/>
    <w:rsid w:val="00343363"/>
    <w:rsid w:val="00343C2B"/>
    <w:rsid w:val="00343CB2"/>
    <w:rsid w:val="00344057"/>
    <w:rsid w:val="003445D2"/>
    <w:rsid w:val="00344614"/>
    <w:rsid w:val="003448C3"/>
    <w:rsid w:val="00344B1E"/>
    <w:rsid w:val="00345436"/>
    <w:rsid w:val="003459CC"/>
    <w:rsid w:val="00346782"/>
    <w:rsid w:val="00346A6F"/>
    <w:rsid w:val="00346F90"/>
    <w:rsid w:val="003471FC"/>
    <w:rsid w:val="003474B3"/>
    <w:rsid w:val="00347FAC"/>
    <w:rsid w:val="003505C5"/>
    <w:rsid w:val="003506B6"/>
    <w:rsid w:val="003513AD"/>
    <w:rsid w:val="00351B57"/>
    <w:rsid w:val="0035245C"/>
    <w:rsid w:val="00352B2B"/>
    <w:rsid w:val="00352C03"/>
    <w:rsid w:val="003531AC"/>
    <w:rsid w:val="00354481"/>
    <w:rsid w:val="00355444"/>
    <w:rsid w:val="00355BEE"/>
    <w:rsid w:val="003562F8"/>
    <w:rsid w:val="003563FE"/>
    <w:rsid w:val="0035698B"/>
    <w:rsid w:val="0035717D"/>
    <w:rsid w:val="0035731A"/>
    <w:rsid w:val="00357EEE"/>
    <w:rsid w:val="00360518"/>
    <w:rsid w:val="00360DAD"/>
    <w:rsid w:val="00360E6E"/>
    <w:rsid w:val="0036136B"/>
    <w:rsid w:val="00361376"/>
    <w:rsid w:val="003614A7"/>
    <w:rsid w:val="0036269F"/>
    <w:rsid w:val="00363284"/>
    <w:rsid w:val="00363A78"/>
    <w:rsid w:val="003645E5"/>
    <w:rsid w:val="00364D8C"/>
    <w:rsid w:val="0036595A"/>
    <w:rsid w:val="00366ADB"/>
    <w:rsid w:val="00366D4D"/>
    <w:rsid w:val="003674F3"/>
    <w:rsid w:val="003702A8"/>
    <w:rsid w:val="0037047D"/>
    <w:rsid w:val="00370A82"/>
    <w:rsid w:val="0037102A"/>
    <w:rsid w:val="0037120B"/>
    <w:rsid w:val="00371B24"/>
    <w:rsid w:val="00371F67"/>
    <w:rsid w:val="0037259A"/>
    <w:rsid w:val="00374DDC"/>
    <w:rsid w:val="0037580C"/>
    <w:rsid w:val="00375CD8"/>
    <w:rsid w:val="00375F08"/>
    <w:rsid w:val="003764D7"/>
    <w:rsid w:val="003766C9"/>
    <w:rsid w:val="00376A5C"/>
    <w:rsid w:val="00376F39"/>
    <w:rsid w:val="003778CE"/>
    <w:rsid w:val="00380CA5"/>
    <w:rsid w:val="00380D8F"/>
    <w:rsid w:val="00381DA5"/>
    <w:rsid w:val="00382C1E"/>
    <w:rsid w:val="00383007"/>
    <w:rsid w:val="00383343"/>
    <w:rsid w:val="00383B27"/>
    <w:rsid w:val="00384187"/>
    <w:rsid w:val="003851DB"/>
    <w:rsid w:val="003856B6"/>
    <w:rsid w:val="00385C13"/>
    <w:rsid w:val="00386174"/>
    <w:rsid w:val="00386EF4"/>
    <w:rsid w:val="00387BDC"/>
    <w:rsid w:val="00390286"/>
    <w:rsid w:val="00390917"/>
    <w:rsid w:val="003911B2"/>
    <w:rsid w:val="00391341"/>
    <w:rsid w:val="0039134D"/>
    <w:rsid w:val="00391B9D"/>
    <w:rsid w:val="00391FF5"/>
    <w:rsid w:val="00392022"/>
    <w:rsid w:val="00394E35"/>
    <w:rsid w:val="003952F3"/>
    <w:rsid w:val="0039542A"/>
    <w:rsid w:val="00395918"/>
    <w:rsid w:val="003968A5"/>
    <w:rsid w:val="00396A15"/>
    <w:rsid w:val="00397571"/>
    <w:rsid w:val="003979F5"/>
    <w:rsid w:val="00397C0A"/>
    <w:rsid w:val="00397D6F"/>
    <w:rsid w:val="003A08F4"/>
    <w:rsid w:val="003A0EEA"/>
    <w:rsid w:val="003A1772"/>
    <w:rsid w:val="003A2A91"/>
    <w:rsid w:val="003A3784"/>
    <w:rsid w:val="003A3A4F"/>
    <w:rsid w:val="003A40CB"/>
    <w:rsid w:val="003A452A"/>
    <w:rsid w:val="003A4563"/>
    <w:rsid w:val="003A46B8"/>
    <w:rsid w:val="003A5F54"/>
    <w:rsid w:val="003A612F"/>
    <w:rsid w:val="003A67BF"/>
    <w:rsid w:val="003A7AA9"/>
    <w:rsid w:val="003B00C2"/>
    <w:rsid w:val="003B147A"/>
    <w:rsid w:val="003B1B6B"/>
    <w:rsid w:val="003B1D54"/>
    <w:rsid w:val="003B283F"/>
    <w:rsid w:val="003B2A6E"/>
    <w:rsid w:val="003B2BE2"/>
    <w:rsid w:val="003B2D15"/>
    <w:rsid w:val="003B2DEB"/>
    <w:rsid w:val="003B314B"/>
    <w:rsid w:val="003B370F"/>
    <w:rsid w:val="003B392D"/>
    <w:rsid w:val="003B4627"/>
    <w:rsid w:val="003B5109"/>
    <w:rsid w:val="003B5265"/>
    <w:rsid w:val="003B5658"/>
    <w:rsid w:val="003B5E17"/>
    <w:rsid w:val="003B621C"/>
    <w:rsid w:val="003B6805"/>
    <w:rsid w:val="003B6F88"/>
    <w:rsid w:val="003C0072"/>
    <w:rsid w:val="003C02B9"/>
    <w:rsid w:val="003C0F8D"/>
    <w:rsid w:val="003C15C1"/>
    <w:rsid w:val="003C15D4"/>
    <w:rsid w:val="003C1903"/>
    <w:rsid w:val="003C1B65"/>
    <w:rsid w:val="003C248B"/>
    <w:rsid w:val="003C33D0"/>
    <w:rsid w:val="003C3609"/>
    <w:rsid w:val="003C3825"/>
    <w:rsid w:val="003C3A71"/>
    <w:rsid w:val="003C3EE1"/>
    <w:rsid w:val="003C4156"/>
    <w:rsid w:val="003C41DA"/>
    <w:rsid w:val="003C4257"/>
    <w:rsid w:val="003C42E4"/>
    <w:rsid w:val="003C4968"/>
    <w:rsid w:val="003C4B97"/>
    <w:rsid w:val="003C6164"/>
    <w:rsid w:val="003C66A1"/>
    <w:rsid w:val="003C7A23"/>
    <w:rsid w:val="003C7F18"/>
    <w:rsid w:val="003D01A3"/>
    <w:rsid w:val="003D0246"/>
    <w:rsid w:val="003D07FE"/>
    <w:rsid w:val="003D0B1A"/>
    <w:rsid w:val="003D15F5"/>
    <w:rsid w:val="003D1661"/>
    <w:rsid w:val="003D1A20"/>
    <w:rsid w:val="003D2106"/>
    <w:rsid w:val="003D230B"/>
    <w:rsid w:val="003D2C70"/>
    <w:rsid w:val="003D2ED0"/>
    <w:rsid w:val="003D3202"/>
    <w:rsid w:val="003D3C45"/>
    <w:rsid w:val="003D417B"/>
    <w:rsid w:val="003D467B"/>
    <w:rsid w:val="003D546F"/>
    <w:rsid w:val="003D5476"/>
    <w:rsid w:val="003D5B0F"/>
    <w:rsid w:val="003D6EA9"/>
    <w:rsid w:val="003D6EC1"/>
    <w:rsid w:val="003D706E"/>
    <w:rsid w:val="003D7A59"/>
    <w:rsid w:val="003D7D04"/>
    <w:rsid w:val="003E03F3"/>
    <w:rsid w:val="003E0E93"/>
    <w:rsid w:val="003E0EC6"/>
    <w:rsid w:val="003E1BB9"/>
    <w:rsid w:val="003E2FD4"/>
    <w:rsid w:val="003E3FB0"/>
    <w:rsid w:val="003E49F4"/>
    <w:rsid w:val="003E4AB9"/>
    <w:rsid w:val="003E4C2D"/>
    <w:rsid w:val="003E4C69"/>
    <w:rsid w:val="003E5932"/>
    <w:rsid w:val="003E5B02"/>
    <w:rsid w:val="003E61A0"/>
    <w:rsid w:val="003E79CF"/>
    <w:rsid w:val="003F042C"/>
    <w:rsid w:val="003F0691"/>
    <w:rsid w:val="003F100D"/>
    <w:rsid w:val="003F33AB"/>
    <w:rsid w:val="003F403F"/>
    <w:rsid w:val="003F43EC"/>
    <w:rsid w:val="003F480B"/>
    <w:rsid w:val="003F48A1"/>
    <w:rsid w:val="003F4DE4"/>
    <w:rsid w:val="003F4EFF"/>
    <w:rsid w:val="003F5CCE"/>
    <w:rsid w:val="003F6F3C"/>
    <w:rsid w:val="003F7613"/>
    <w:rsid w:val="004007EE"/>
    <w:rsid w:val="004008D7"/>
    <w:rsid w:val="00401448"/>
    <w:rsid w:val="00401A0B"/>
    <w:rsid w:val="004021D2"/>
    <w:rsid w:val="0040223B"/>
    <w:rsid w:val="00403256"/>
    <w:rsid w:val="004032EC"/>
    <w:rsid w:val="00403459"/>
    <w:rsid w:val="004036BF"/>
    <w:rsid w:val="004040F1"/>
    <w:rsid w:val="00404473"/>
    <w:rsid w:val="0040455E"/>
    <w:rsid w:val="00404845"/>
    <w:rsid w:val="004050FD"/>
    <w:rsid w:val="00405877"/>
    <w:rsid w:val="0040626A"/>
    <w:rsid w:val="00406452"/>
    <w:rsid w:val="00407271"/>
    <w:rsid w:val="0040788D"/>
    <w:rsid w:val="00411310"/>
    <w:rsid w:val="00411DE4"/>
    <w:rsid w:val="004126B0"/>
    <w:rsid w:val="00412928"/>
    <w:rsid w:val="0041349E"/>
    <w:rsid w:val="00413CFC"/>
    <w:rsid w:val="00414058"/>
    <w:rsid w:val="00414B38"/>
    <w:rsid w:val="00414FDB"/>
    <w:rsid w:val="00415748"/>
    <w:rsid w:val="00415921"/>
    <w:rsid w:val="00416413"/>
    <w:rsid w:val="004166E8"/>
    <w:rsid w:val="00417C55"/>
    <w:rsid w:val="00420867"/>
    <w:rsid w:val="0042169D"/>
    <w:rsid w:val="00421F6E"/>
    <w:rsid w:val="00422DFF"/>
    <w:rsid w:val="00424035"/>
    <w:rsid w:val="00424CDB"/>
    <w:rsid w:val="0042519B"/>
    <w:rsid w:val="00425CAC"/>
    <w:rsid w:val="00426890"/>
    <w:rsid w:val="0042703A"/>
    <w:rsid w:val="004273BC"/>
    <w:rsid w:val="004276A2"/>
    <w:rsid w:val="00430F09"/>
    <w:rsid w:val="00431371"/>
    <w:rsid w:val="00431766"/>
    <w:rsid w:val="00432C6F"/>
    <w:rsid w:val="00433AFE"/>
    <w:rsid w:val="004345C7"/>
    <w:rsid w:val="00434789"/>
    <w:rsid w:val="00434963"/>
    <w:rsid w:val="004356C5"/>
    <w:rsid w:val="00435AB6"/>
    <w:rsid w:val="00436551"/>
    <w:rsid w:val="00436672"/>
    <w:rsid w:val="004401CA"/>
    <w:rsid w:val="004411D7"/>
    <w:rsid w:val="00442FC1"/>
    <w:rsid w:val="00443178"/>
    <w:rsid w:val="00443796"/>
    <w:rsid w:val="00443F68"/>
    <w:rsid w:val="004447F1"/>
    <w:rsid w:val="00444EE3"/>
    <w:rsid w:val="00444FC2"/>
    <w:rsid w:val="00444FD3"/>
    <w:rsid w:val="004451AA"/>
    <w:rsid w:val="00445FE8"/>
    <w:rsid w:val="00446630"/>
    <w:rsid w:val="00446830"/>
    <w:rsid w:val="004501F1"/>
    <w:rsid w:val="00450749"/>
    <w:rsid w:val="004513A0"/>
    <w:rsid w:val="00452609"/>
    <w:rsid w:val="00452D46"/>
    <w:rsid w:val="00453682"/>
    <w:rsid w:val="004536EE"/>
    <w:rsid w:val="00453D8E"/>
    <w:rsid w:val="004545D4"/>
    <w:rsid w:val="0045517F"/>
    <w:rsid w:val="004553F7"/>
    <w:rsid w:val="00456902"/>
    <w:rsid w:val="0045699D"/>
    <w:rsid w:val="00456E06"/>
    <w:rsid w:val="00456E4F"/>
    <w:rsid w:val="00457450"/>
    <w:rsid w:val="004577BF"/>
    <w:rsid w:val="00457BA8"/>
    <w:rsid w:val="00457DC5"/>
    <w:rsid w:val="00460157"/>
    <w:rsid w:val="00462646"/>
    <w:rsid w:val="00462F0F"/>
    <w:rsid w:val="00463B54"/>
    <w:rsid w:val="00463D6D"/>
    <w:rsid w:val="004643A8"/>
    <w:rsid w:val="00464C20"/>
    <w:rsid w:val="00465BFA"/>
    <w:rsid w:val="0046690B"/>
    <w:rsid w:val="00467603"/>
    <w:rsid w:val="004709BE"/>
    <w:rsid w:val="00471335"/>
    <w:rsid w:val="00471DDE"/>
    <w:rsid w:val="004723F0"/>
    <w:rsid w:val="00472508"/>
    <w:rsid w:val="00473786"/>
    <w:rsid w:val="00473BA6"/>
    <w:rsid w:val="00474D3E"/>
    <w:rsid w:val="0047508B"/>
    <w:rsid w:val="00475E7F"/>
    <w:rsid w:val="0047679A"/>
    <w:rsid w:val="004801F7"/>
    <w:rsid w:val="004839C0"/>
    <w:rsid w:val="00483C54"/>
    <w:rsid w:val="00484E1A"/>
    <w:rsid w:val="00485CEE"/>
    <w:rsid w:val="004874AF"/>
    <w:rsid w:val="00487E6A"/>
    <w:rsid w:val="00490321"/>
    <w:rsid w:val="00490B70"/>
    <w:rsid w:val="00492CE7"/>
    <w:rsid w:val="0049345C"/>
    <w:rsid w:val="00493885"/>
    <w:rsid w:val="00493D32"/>
    <w:rsid w:val="00494703"/>
    <w:rsid w:val="00494885"/>
    <w:rsid w:val="00496818"/>
    <w:rsid w:val="00496D57"/>
    <w:rsid w:val="004974EF"/>
    <w:rsid w:val="0049784B"/>
    <w:rsid w:val="00497A13"/>
    <w:rsid w:val="004A0133"/>
    <w:rsid w:val="004A021E"/>
    <w:rsid w:val="004A098B"/>
    <w:rsid w:val="004A0BB5"/>
    <w:rsid w:val="004A1555"/>
    <w:rsid w:val="004A1DAC"/>
    <w:rsid w:val="004A218D"/>
    <w:rsid w:val="004A2384"/>
    <w:rsid w:val="004A2FCB"/>
    <w:rsid w:val="004A30DD"/>
    <w:rsid w:val="004A3B56"/>
    <w:rsid w:val="004A3D87"/>
    <w:rsid w:val="004A3E1B"/>
    <w:rsid w:val="004A446B"/>
    <w:rsid w:val="004A46A4"/>
    <w:rsid w:val="004A5717"/>
    <w:rsid w:val="004A6153"/>
    <w:rsid w:val="004A6DA2"/>
    <w:rsid w:val="004A7468"/>
    <w:rsid w:val="004A761D"/>
    <w:rsid w:val="004A79C1"/>
    <w:rsid w:val="004B00A9"/>
    <w:rsid w:val="004B0404"/>
    <w:rsid w:val="004B0A9A"/>
    <w:rsid w:val="004B1492"/>
    <w:rsid w:val="004B1524"/>
    <w:rsid w:val="004B1B0F"/>
    <w:rsid w:val="004B2582"/>
    <w:rsid w:val="004B27AF"/>
    <w:rsid w:val="004B2E84"/>
    <w:rsid w:val="004B35A1"/>
    <w:rsid w:val="004B4599"/>
    <w:rsid w:val="004B63E8"/>
    <w:rsid w:val="004B65AC"/>
    <w:rsid w:val="004B6981"/>
    <w:rsid w:val="004B6E3A"/>
    <w:rsid w:val="004B7C8A"/>
    <w:rsid w:val="004C0574"/>
    <w:rsid w:val="004C13EE"/>
    <w:rsid w:val="004C1452"/>
    <w:rsid w:val="004C15F3"/>
    <w:rsid w:val="004C1620"/>
    <w:rsid w:val="004C16BF"/>
    <w:rsid w:val="004C2A8B"/>
    <w:rsid w:val="004C31B5"/>
    <w:rsid w:val="004C352C"/>
    <w:rsid w:val="004C362C"/>
    <w:rsid w:val="004C4E7C"/>
    <w:rsid w:val="004C5694"/>
    <w:rsid w:val="004C5E35"/>
    <w:rsid w:val="004C68CC"/>
    <w:rsid w:val="004C6902"/>
    <w:rsid w:val="004C6AB4"/>
    <w:rsid w:val="004C6DBC"/>
    <w:rsid w:val="004C76FD"/>
    <w:rsid w:val="004C78B2"/>
    <w:rsid w:val="004C7990"/>
    <w:rsid w:val="004C7D62"/>
    <w:rsid w:val="004C7D6B"/>
    <w:rsid w:val="004D0274"/>
    <w:rsid w:val="004D18BD"/>
    <w:rsid w:val="004D18E5"/>
    <w:rsid w:val="004D1D6E"/>
    <w:rsid w:val="004D39E3"/>
    <w:rsid w:val="004D3BB6"/>
    <w:rsid w:val="004D42FA"/>
    <w:rsid w:val="004D5705"/>
    <w:rsid w:val="004D60AF"/>
    <w:rsid w:val="004E08FF"/>
    <w:rsid w:val="004E10FF"/>
    <w:rsid w:val="004E1451"/>
    <w:rsid w:val="004E16EA"/>
    <w:rsid w:val="004E1F7F"/>
    <w:rsid w:val="004E2DDE"/>
    <w:rsid w:val="004E2FE1"/>
    <w:rsid w:val="004E35C4"/>
    <w:rsid w:val="004E4249"/>
    <w:rsid w:val="004E4B88"/>
    <w:rsid w:val="004E5F67"/>
    <w:rsid w:val="004E5F74"/>
    <w:rsid w:val="004E6AB5"/>
    <w:rsid w:val="004F0496"/>
    <w:rsid w:val="004F0CED"/>
    <w:rsid w:val="004F2064"/>
    <w:rsid w:val="004F21E9"/>
    <w:rsid w:val="004F25DD"/>
    <w:rsid w:val="004F264C"/>
    <w:rsid w:val="004F2953"/>
    <w:rsid w:val="004F3436"/>
    <w:rsid w:val="004F397E"/>
    <w:rsid w:val="004F3BB0"/>
    <w:rsid w:val="004F3C16"/>
    <w:rsid w:val="004F575C"/>
    <w:rsid w:val="004F5A98"/>
    <w:rsid w:val="004F735F"/>
    <w:rsid w:val="004F7AE3"/>
    <w:rsid w:val="00500CF2"/>
    <w:rsid w:val="005013E2"/>
    <w:rsid w:val="00501885"/>
    <w:rsid w:val="00502BA3"/>
    <w:rsid w:val="00503245"/>
    <w:rsid w:val="00503476"/>
    <w:rsid w:val="00503B8D"/>
    <w:rsid w:val="0050529B"/>
    <w:rsid w:val="0050532D"/>
    <w:rsid w:val="00505A8A"/>
    <w:rsid w:val="00505AD1"/>
    <w:rsid w:val="00505B14"/>
    <w:rsid w:val="00506F87"/>
    <w:rsid w:val="0050754F"/>
    <w:rsid w:val="00507B6E"/>
    <w:rsid w:val="0051041F"/>
    <w:rsid w:val="00510967"/>
    <w:rsid w:val="00511319"/>
    <w:rsid w:val="00512B55"/>
    <w:rsid w:val="00513113"/>
    <w:rsid w:val="0051340C"/>
    <w:rsid w:val="00514A44"/>
    <w:rsid w:val="00514BBC"/>
    <w:rsid w:val="00516779"/>
    <w:rsid w:val="005170D2"/>
    <w:rsid w:val="00517298"/>
    <w:rsid w:val="005176F4"/>
    <w:rsid w:val="00517B81"/>
    <w:rsid w:val="005202A0"/>
    <w:rsid w:val="005205CB"/>
    <w:rsid w:val="00520CEE"/>
    <w:rsid w:val="00521405"/>
    <w:rsid w:val="005215AE"/>
    <w:rsid w:val="0052319D"/>
    <w:rsid w:val="00523B0E"/>
    <w:rsid w:val="00524D19"/>
    <w:rsid w:val="00525B2D"/>
    <w:rsid w:val="00526515"/>
    <w:rsid w:val="00527574"/>
    <w:rsid w:val="00527B22"/>
    <w:rsid w:val="005308EE"/>
    <w:rsid w:val="00530C72"/>
    <w:rsid w:val="00531042"/>
    <w:rsid w:val="005323E7"/>
    <w:rsid w:val="00534A36"/>
    <w:rsid w:val="00535BFE"/>
    <w:rsid w:val="00536103"/>
    <w:rsid w:val="00536D58"/>
    <w:rsid w:val="00537069"/>
    <w:rsid w:val="005371B9"/>
    <w:rsid w:val="00537616"/>
    <w:rsid w:val="005379F7"/>
    <w:rsid w:val="00540616"/>
    <w:rsid w:val="005408AF"/>
    <w:rsid w:val="00540EE0"/>
    <w:rsid w:val="00541DEE"/>
    <w:rsid w:val="00541EAE"/>
    <w:rsid w:val="005420A1"/>
    <w:rsid w:val="005423BE"/>
    <w:rsid w:val="00543266"/>
    <w:rsid w:val="00543368"/>
    <w:rsid w:val="0054345A"/>
    <w:rsid w:val="005437B7"/>
    <w:rsid w:val="005444FF"/>
    <w:rsid w:val="00545ED2"/>
    <w:rsid w:val="00545F13"/>
    <w:rsid w:val="00546011"/>
    <w:rsid w:val="00546289"/>
    <w:rsid w:val="00546A34"/>
    <w:rsid w:val="00546D01"/>
    <w:rsid w:val="005473A9"/>
    <w:rsid w:val="005474B7"/>
    <w:rsid w:val="00550E20"/>
    <w:rsid w:val="005521D5"/>
    <w:rsid w:val="00552374"/>
    <w:rsid w:val="005532F0"/>
    <w:rsid w:val="005539D3"/>
    <w:rsid w:val="00554047"/>
    <w:rsid w:val="005540E2"/>
    <w:rsid w:val="00555084"/>
    <w:rsid w:val="005552C1"/>
    <w:rsid w:val="00555BAF"/>
    <w:rsid w:val="00556E93"/>
    <w:rsid w:val="00557035"/>
    <w:rsid w:val="00560039"/>
    <w:rsid w:val="00560944"/>
    <w:rsid w:val="00560B99"/>
    <w:rsid w:val="00561566"/>
    <w:rsid w:val="00562614"/>
    <w:rsid w:val="00562D62"/>
    <w:rsid w:val="005639BB"/>
    <w:rsid w:val="00564436"/>
    <w:rsid w:val="00564E8B"/>
    <w:rsid w:val="00564EA2"/>
    <w:rsid w:val="00565515"/>
    <w:rsid w:val="005659DC"/>
    <w:rsid w:val="00565B09"/>
    <w:rsid w:val="00566521"/>
    <w:rsid w:val="00566534"/>
    <w:rsid w:val="00566994"/>
    <w:rsid w:val="00570182"/>
    <w:rsid w:val="00570387"/>
    <w:rsid w:val="005704DB"/>
    <w:rsid w:val="00571058"/>
    <w:rsid w:val="00571515"/>
    <w:rsid w:val="00571EC3"/>
    <w:rsid w:val="00571ECF"/>
    <w:rsid w:val="005725CD"/>
    <w:rsid w:val="00572C18"/>
    <w:rsid w:val="00573004"/>
    <w:rsid w:val="005731A2"/>
    <w:rsid w:val="0057369A"/>
    <w:rsid w:val="00574401"/>
    <w:rsid w:val="0057462B"/>
    <w:rsid w:val="00574DBF"/>
    <w:rsid w:val="00574FBE"/>
    <w:rsid w:val="0057549D"/>
    <w:rsid w:val="00575DF9"/>
    <w:rsid w:val="00575ED0"/>
    <w:rsid w:val="005774FA"/>
    <w:rsid w:val="0058000F"/>
    <w:rsid w:val="00580023"/>
    <w:rsid w:val="00580DC5"/>
    <w:rsid w:val="00582220"/>
    <w:rsid w:val="00582703"/>
    <w:rsid w:val="00583154"/>
    <w:rsid w:val="00584268"/>
    <w:rsid w:val="005848D8"/>
    <w:rsid w:val="0058543E"/>
    <w:rsid w:val="00590700"/>
    <w:rsid w:val="005907FC"/>
    <w:rsid w:val="0059081A"/>
    <w:rsid w:val="00591027"/>
    <w:rsid w:val="005912EF"/>
    <w:rsid w:val="0059162E"/>
    <w:rsid w:val="00591C57"/>
    <w:rsid w:val="005920F3"/>
    <w:rsid w:val="00593978"/>
    <w:rsid w:val="005942E6"/>
    <w:rsid w:val="005957CE"/>
    <w:rsid w:val="00595854"/>
    <w:rsid w:val="00595AFD"/>
    <w:rsid w:val="00595CED"/>
    <w:rsid w:val="00595E73"/>
    <w:rsid w:val="00596A08"/>
    <w:rsid w:val="00597B18"/>
    <w:rsid w:val="005A19EE"/>
    <w:rsid w:val="005A2428"/>
    <w:rsid w:val="005A296F"/>
    <w:rsid w:val="005A3396"/>
    <w:rsid w:val="005A3F6C"/>
    <w:rsid w:val="005A4891"/>
    <w:rsid w:val="005A4B8C"/>
    <w:rsid w:val="005A534F"/>
    <w:rsid w:val="005A5532"/>
    <w:rsid w:val="005A675F"/>
    <w:rsid w:val="005A6CB0"/>
    <w:rsid w:val="005A7831"/>
    <w:rsid w:val="005A7D22"/>
    <w:rsid w:val="005A7EF8"/>
    <w:rsid w:val="005B0444"/>
    <w:rsid w:val="005B1C56"/>
    <w:rsid w:val="005B2019"/>
    <w:rsid w:val="005B2521"/>
    <w:rsid w:val="005B2F19"/>
    <w:rsid w:val="005B3122"/>
    <w:rsid w:val="005B34E7"/>
    <w:rsid w:val="005B44CF"/>
    <w:rsid w:val="005B45D8"/>
    <w:rsid w:val="005B4D31"/>
    <w:rsid w:val="005B53E3"/>
    <w:rsid w:val="005B5CBB"/>
    <w:rsid w:val="005B5DA2"/>
    <w:rsid w:val="005B63AC"/>
    <w:rsid w:val="005B76AF"/>
    <w:rsid w:val="005B7AAE"/>
    <w:rsid w:val="005C0296"/>
    <w:rsid w:val="005C0EA7"/>
    <w:rsid w:val="005C2104"/>
    <w:rsid w:val="005C2E1C"/>
    <w:rsid w:val="005C35E0"/>
    <w:rsid w:val="005C3766"/>
    <w:rsid w:val="005C48DD"/>
    <w:rsid w:val="005C60F0"/>
    <w:rsid w:val="005C6757"/>
    <w:rsid w:val="005C6F58"/>
    <w:rsid w:val="005D02D2"/>
    <w:rsid w:val="005D1422"/>
    <w:rsid w:val="005D301F"/>
    <w:rsid w:val="005D3EC0"/>
    <w:rsid w:val="005D3FF5"/>
    <w:rsid w:val="005D4168"/>
    <w:rsid w:val="005D4BDE"/>
    <w:rsid w:val="005D4C88"/>
    <w:rsid w:val="005D4D7B"/>
    <w:rsid w:val="005D58E1"/>
    <w:rsid w:val="005D622E"/>
    <w:rsid w:val="005D7933"/>
    <w:rsid w:val="005D7FEB"/>
    <w:rsid w:val="005E1EE9"/>
    <w:rsid w:val="005E29A4"/>
    <w:rsid w:val="005E379A"/>
    <w:rsid w:val="005E4294"/>
    <w:rsid w:val="005E453F"/>
    <w:rsid w:val="005E4D12"/>
    <w:rsid w:val="005E5114"/>
    <w:rsid w:val="005E540A"/>
    <w:rsid w:val="005E5923"/>
    <w:rsid w:val="005E59B6"/>
    <w:rsid w:val="005E601E"/>
    <w:rsid w:val="005E68BE"/>
    <w:rsid w:val="005E7A0B"/>
    <w:rsid w:val="005E7D51"/>
    <w:rsid w:val="005F11DB"/>
    <w:rsid w:val="005F15C6"/>
    <w:rsid w:val="005F18D3"/>
    <w:rsid w:val="005F1A27"/>
    <w:rsid w:val="005F32A5"/>
    <w:rsid w:val="005F3F9D"/>
    <w:rsid w:val="005F5883"/>
    <w:rsid w:val="005F5AD0"/>
    <w:rsid w:val="005F6218"/>
    <w:rsid w:val="005F632F"/>
    <w:rsid w:val="005F68B7"/>
    <w:rsid w:val="005F6905"/>
    <w:rsid w:val="005F713B"/>
    <w:rsid w:val="005F77C3"/>
    <w:rsid w:val="00601894"/>
    <w:rsid w:val="006029C4"/>
    <w:rsid w:val="00603050"/>
    <w:rsid w:val="00603AEB"/>
    <w:rsid w:val="00604182"/>
    <w:rsid w:val="00604B39"/>
    <w:rsid w:val="00605508"/>
    <w:rsid w:val="00606102"/>
    <w:rsid w:val="00606999"/>
    <w:rsid w:val="00606D90"/>
    <w:rsid w:val="006074CF"/>
    <w:rsid w:val="00607C19"/>
    <w:rsid w:val="006101B6"/>
    <w:rsid w:val="00611DBA"/>
    <w:rsid w:val="00611F2C"/>
    <w:rsid w:val="00612335"/>
    <w:rsid w:val="00612C31"/>
    <w:rsid w:val="00612DA0"/>
    <w:rsid w:val="00612F01"/>
    <w:rsid w:val="006131B6"/>
    <w:rsid w:val="0061415E"/>
    <w:rsid w:val="0061442A"/>
    <w:rsid w:val="006144AE"/>
    <w:rsid w:val="006144B5"/>
    <w:rsid w:val="00615704"/>
    <w:rsid w:val="0061756F"/>
    <w:rsid w:val="0061757C"/>
    <w:rsid w:val="0061775A"/>
    <w:rsid w:val="006179C2"/>
    <w:rsid w:val="00617B0D"/>
    <w:rsid w:val="00617C08"/>
    <w:rsid w:val="00617CFB"/>
    <w:rsid w:val="006205F4"/>
    <w:rsid w:val="00620A95"/>
    <w:rsid w:val="006215EF"/>
    <w:rsid w:val="00622ACD"/>
    <w:rsid w:val="00622C5F"/>
    <w:rsid w:val="00623399"/>
    <w:rsid w:val="00623B51"/>
    <w:rsid w:val="00623BDB"/>
    <w:rsid w:val="006242B4"/>
    <w:rsid w:val="00624A72"/>
    <w:rsid w:val="00626925"/>
    <w:rsid w:val="00626DBC"/>
    <w:rsid w:val="00626F06"/>
    <w:rsid w:val="0062702B"/>
    <w:rsid w:val="00627857"/>
    <w:rsid w:val="00627958"/>
    <w:rsid w:val="00627B84"/>
    <w:rsid w:val="00630216"/>
    <w:rsid w:val="00630DB7"/>
    <w:rsid w:val="0063163C"/>
    <w:rsid w:val="006319D3"/>
    <w:rsid w:val="00631A6C"/>
    <w:rsid w:val="0063282D"/>
    <w:rsid w:val="00632E1E"/>
    <w:rsid w:val="00632F39"/>
    <w:rsid w:val="006336F0"/>
    <w:rsid w:val="00633D4B"/>
    <w:rsid w:val="00634A98"/>
    <w:rsid w:val="00634B26"/>
    <w:rsid w:val="00635528"/>
    <w:rsid w:val="006360A7"/>
    <w:rsid w:val="006370BD"/>
    <w:rsid w:val="006371A8"/>
    <w:rsid w:val="006378D3"/>
    <w:rsid w:val="00637987"/>
    <w:rsid w:val="006400AD"/>
    <w:rsid w:val="00640277"/>
    <w:rsid w:val="00641227"/>
    <w:rsid w:val="00641EB8"/>
    <w:rsid w:val="006423E0"/>
    <w:rsid w:val="006427BE"/>
    <w:rsid w:val="00642A47"/>
    <w:rsid w:val="00643165"/>
    <w:rsid w:val="00644695"/>
    <w:rsid w:val="006453EB"/>
    <w:rsid w:val="006458D8"/>
    <w:rsid w:val="00645B2C"/>
    <w:rsid w:val="00645F89"/>
    <w:rsid w:val="00646700"/>
    <w:rsid w:val="00646757"/>
    <w:rsid w:val="0064714A"/>
    <w:rsid w:val="006475BC"/>
    <w:rsid w:val="006478F2"/>
    <w:rsid w:val="00650A71"/>
    <w:rsid w:val="00650FA0"/>
    <w:rsid w:val="00651ABD"/>
    <w:rsid w:val="00652085"/>
    <w:rsid w:val="0065312D"/>
    <w:rsid w:val="006533FA"/>
    <w:rsid w:val="00653DEE"/>
    <w:rsid w:val="00653F85"/>
    <w:rsid w:val="0065466A"/>
    <w:rsid w:val="00654951"/>
    <w:rsid w:val="006550A9"/>
    <w:rsid w:val="006554E6"/>
    <w:rsid w:val="00655B2F"/>
    <w:rsid w:val="00656154"/>
    <w:rsid w:val="006564A4"/>
    <w:rsid w:val="006566C7"/>
    <w:rsid w:val="00656A8E"/>
    <w:rsid w:val="00656B03"/>
    <w:rsid w:val="00657229"/>
    <w:rsid w:val="00657963"/>
    <w:rsid w:val="006601BA"/>
    <w:rsid w:val="00660764"/>
    <w:rsid w:val="00662263"/>
    <w:rsid w:val="006626F8"/>
    <w:rsid w:val="00662F1D"/>
    <w:rsid w:val="006647E9"/>
    <w:rsid w:val="00665423"/>
    <w:rsid w:val="00665EBC"/>
    <w:rsid w:val="0066631D"/>
    <w:rsid w:val="006663B7"/>
    <w:rsid w:val="006666CC"/>
    <w:rsid w:val="00666782"/>
    <w:rsid w:val="006667D7"/>
    <w:rsid w:val="00666893"/>
    <w:rsid w:val="0066744A"/>
    <w:rsid w:val="00667EBE"/>
    <w:rsid w:val="0067004B"/>
    <w:rsid w:val="006710F5"/>
    <w:rsid w:val="006712E1"/>
    <w:rsid w:val="0067185C"/>
    <w:rsid w:val="00672B23"/>
    <w:rsid w:val="00674204"/>
    <w:rsid w:val="00674550"/>
    <w:rsid w:val="006753A1"/>
    <w:rsid w:val="00675E78"/>
    <w:rsid w:val="006764E8"/>
    <w:rsid w:val="00676849"/>
    <w:rsid w:val="00676D31"/>
    <w:rsid w:val="00676F6B"/>
    <w:rsid w:val="0067702C"/>
    <w:rsid w:val="0067749D"/>
    <w:rsid w:val="0067751A"/>
    <w:rsid w:val="006775BF"/>
    <w:rsid w:val="0068033F"/>
    <w:rsid w:val="006804E3"/>
    <w:rsid w:val="00680DC4"/>
    <w:rsid w:val="00680E11"/>
    <w:rsid w:val="00680F01"/>
    <w:rsid w:val="00681C33"/>
    <w:rsid w:val="00681E33"/>
    <w:rsid w:val="0068263B"/>
    <w:rsid w:val="006827EA"/>
    <w:rsid w:val="006827F7"/>
    <w:rsid w:val="006828C0"/>
    <w:rsid w:val="006837B3"/>
    <w:rsid w:val="00683A38"/>
    <w:rsid w:val="00684290"/>
    <w:rsid w:val="00684C50"/>
    <w:rsid w:val="00684FDA"/>
    <w:rsid w:val="006854F8"/>
    <w:rsid w:val="00686516"/>
    <w:rsid w:val="00687CD6"/>
    <w:rsid w:val="00687FF7"/>
    <w:rsid w:val="006905F2"/>
    <w:rsid w:val="00691D70"/>
    <w:rsid w:val="00692C2D"/>
    <w:rsid w:val="00692C56"/>
    <w:rsid w:val="006934EC"/>
    <w:rsid w:val="006936DC"/>
    <w:rsid w:val="00693926"/>
    <w:rsid w:val="00693AAF"/>
    <w:rsid w:val="00693C6D"/>
    <w:rsid w:val="00693EDC"/>
    <w:rsid w:val="00694671"/>
    <w:rsid w:val="00694AD2"/>
    <w:rsid w:val="006956CC"/>
    <w:rsid w:val="00695CE2"/>
    <w:rsid w:val="00695FB8"/>
    <w:rsid w:val="0069624D"/>
    <w:rsid w:val="00696579"/>
    <w:rsid w:val="006979F2"/>
    <w:rsid w:val="006A01C0"/>
    <w:rsid w:val="006A1D28"/>
    <w:rsid w:val="006A265A"/>
    <w:rsid w:val="006A2809"/>
    <w:rsid w:val="006A33EF"/>
    <w:rsid w:val="006A3568"/>
    <w:rsid w:val="006A4122"/>
    <w:rsid w:val="006A5885"/>
    <w:rsid w:val="006A5CFE"/>
    <w:rsid w:val="006A6A4E"/>
    <w:rsid w:val="006A6A99"/>
    <w:rsid w:val="006A70A0"/>
    <w:rsid w:val="006A73CE"/>
    <w:rsid w:val="006A79A4"/>
    <w:rsid w:val="006B1CA5"/>
    <w:rsid w:val="006B2082"/>
    <w:rsid w:val="006B2A79"/>
    <w:rsid w:val="006B34DF"/>
    <w:rsid w:val="006B39F8"/>
    <w:rsid w:val="006B559E"/>
    <w:rsid w:val="006B55C6"/>
    <w:rsid w:val="006B57B6"/>
    <w:rsid w:val="006B5A19"/>
    <w:rsid w:val="006B5A44"/>
    <w:rsid w:val="006B5BF6"/>
    <w:rsid w:val="006B5E40"/>
    <w:rsid w:val="006B5FD2"/>
    <w:rsid w:val="006B6154"/>
    <w:rsid w:val="006B616B"/>
    <w:rsid w:val="006B6F35"/>
    <w:rsid w:val="006B76B5"/>
    <w:rsid w:val="006C02C3"/>
    <w:rsid w:val="006C0E6F"/>
    <w:rsid w:val="006C211E"/>
    <w:rsid w:val="006C21B9"/>
    <w:rsid w:val="006C232A"/>
    <w:rsid w:val="006C29D8"/>
    <w:rsid w:val="006C30FC"/>
    <w:rsid w:val="006C31A5"/>
    <w:rsid w:val="006C3278"/>
    <w:rsid w:val="006C336D"/>
    <w:rsid w:val="006C4505"/>
    <w:rsid w:val="006C46FB"/>
    <w:rsid w:val="006C4CE3"/>
    <w:rsid w:val="006C4F73"/>
    <w:rsid w:val="006C5FB0"/>
    <w:rsid w:val="006C768A"/>
    <w:rsid w:val="006D03EA"/>
    <w:rsid w:val="006D1109"/>
    <w:rsid w:val="006D29E1"/>
    <w:rsid w:val="006D3276"/>
    <w:rsid w:val="006D3989"/>
    <w:rsid w:val="006D3C76"/>
    <w:rsid w:val="006D4059"/>
    <w:rsid w:val="006D4128"/>
    <w:rsid w:val="006D519A"/>
    <w:rsid w:val="006D5A6C"/>
    <w:rsid w:val="006D6A8E"/>
    <w:rsid w:val="006D7A76"/>
    <w:rsid w:val="006D7CCA"/>
    <w:rsid w:val="006E00B5"/>
    <w:rsid w:val="006E03E5"/>
    <w:rsid w:val="006E0598"/>
    <w:rsid w:val="006E1906"/>
    <w:rsid w:val="006E1B6F"/>
    <w:rsid w:val="006E1BB9"/>
    <w:rsid w:val="006E230D"/>
    <w:rsid w:val="006E2633"/>
    <w:rsid w:val="006E27D3"/>
    <w:rsid w:val="006E32CC"/>
    <w:rsid w:val="006E34FB"/>
    <w:rsid w:val="006E3680"/>
    <w:rsid w:val="006E3BE9"/>
    <w:rsid w:val="006E3FED"/>
    <w:rsid w:val="006E4DA8"/>
    <w:rsid w:val="006E5799"/>
    <w:rsid w:val="006E58B7"/>
    <w:rsid w:val="006E5C04"/>
    <w:rsid w:val="006E77C4"/>
    <w:rsid w:val="006F0622"/>
    <w:rsid w:val="006F0FEC"/>
    <w:rsid w:val="006F16C4"/>
    <w:rsid w:val="006F173E"/>
    <w:rsid w:val="006F1AFF"/>
    <w:rsid w:val="006F1E98"/>
    <w:rsid w:val="006F23C4"/>
    <w:rsid w:val="006F2815"/>
    <w:rsid w:val="006F2AB4"/>
    <w:rsid w:val="006F2C3E"/>
    <w:rsid w:val="006F2E4C"/>
    <w:rsid w:val="006F3467"/>
    <w:rsid w:val="006F4335"/>
    <w:rsid w:val="006F44FB"/>
    <w:rsid w:val="006F4D77"/>
    <w:rsid w:val="006F4E5B"/>
    <w:rsid w:val="006F5E22"/>
    <w:rsid w:val="006F6335"/>
    <w:rsid w:val="006F6C49"/>
    <w:rsid w:val="006F6E18"/>
    <w:rsid w:val="006F700B"/>
    <w:rsid w:val="006F7675"/>
    <w:rsid w:val="006F7AD3"/>
    <w:rsid w:val="00700AC7"/>
    <w:rsid w:val="00700E32"/>
    <w:rsid w:val="007017FB"/>
    <w:rsid w:val="0070190D"/>
    <w:rsid w:val="00702D1B"/>
    <w:rsid w:val="007032FD"/>
    <w:rsid w:val="007033C4"/>
    <w:rsid w:val="00703EA4"/>
    <w:rsid w:val="00704661"/>
    <w:rsid w:val="007049E3"/>
    <w:rsid w:val="00704CC2"/>
    <w:rsid w:val="00705029"/>
    <w:rsid w:val="007060F0"/>
    <w:rsid w:val="00707146"/>
    <w:rsid w:val="00707191"/>
    <w:rsid w:val="007072B5"/>
    <w:rsid w:val="00710479"/>
    <w:rsid w:val="007105BE"/>
    <w:rsid w:val="007118F1"/>
    <w:rsid w:val="00711933"/>
    <w:rsid w:val="007124FE"/>
    <w:rsid w:val="00713F83"/>
    <w:rsid w:val="00714566"/>
    <w:rsid w:val="0071482F"/>
    <w:rsid w:val="00715AB9"/>
    <w:rsid w:val="00715FE1"/>
    <w:rsid w:val="007170AB"/>
    <w:rsid w:val="00717D1B"/>
    <w:rsid w:val="007204FC"/>
    <w:rsid w:val="007206C1"/>
    <w:rsid w:val="007208E4"/>
    <w:rsid w:val="007209A7"/>
    <w:rsid w:val="00720E7A"/>
    <w:rsid w:val="00722CC7"/>
    <w:rsid w:val="00722DF4"/>
    <w:rsid w:val="00723669"/>
    <w:rsid w:val="00724524"/>
    <w:rsid w:val="00724922"/>
    <w:rsid w:val="00727D44"/>
    <w:rsid w:val="00727DC5"/>
    <w:rsid w:val="00731130"/>
    <w:rsid w:val="007318C4"/>
    <w:rsid w:val="007320AD"/>
    <w:rsid w:val="007327BE"/>
    <w:rsid w:val="00734112"/>
    <w:rsid w:val="007341F8"/>
    <w:rsid w:val="00735569"/>
    <w:rsid w:val="00736836"/>
    <w:rsid w:val="00736C96"/>
    <w:rsid w:val="00736DF4"/>
    <w:rsid w:val="00737851"/>
    <w:rsid w:val="00737CF7"/>
    <w:rsid w:val="0074030A"/>
    <w:rsid w:val="0074091C"/>
    <w:rsid w:val="007411A5"/>
    <w:rsid w:val="00741877"/>
    <w:rsid w:val="00741E3E"/>
    <w:rsid w:val="00741F5E"/>
    <w:rsid w:val="007423A5"/>
    <w:rsid w:val="007425B6"/>
    <w:rsid w:val="00743BD9"/>
    <w:rsid w:val="0074537F"/>
    <w:rsid w:val="007458EE"/>
    <w:rsid w:val="00745A4D"/>
    <w:rsid w:val="007460D1"/>
    <w:rsid w:val="00746BF1"/>
    <w:rsid w:val="0074788C"/>
    <w:rsid w:val="00747979"/>
    <w:rsid w:val="00750BF0"/>
    <w:rsid w:val="00750E6A"/>
    <w:rsid w:val="007527F5"/>
    <w:rsid w:val="0075385D"/>
    <w:rsid w:val="00753D7B"/>
    <w:rsid w:val="0075594C"/>
    <w:rsid w:val="00756026"/>
    <w:rsid w:val="00756BE6"/>
    <w:rsid w:val="007601A9"/>
    <w:rsid w:val="00760B2D"/>
    <w:rsid w:val="00761073"/>
    <w:rsid w:val="00761525"/>
    <w:rsid w:val="00762053"/>
    <w:rsid w:val="007628B0"/>
    <w:rsid w:val="007628CA"/>
    <w:rsid w:val="007637F7"/>
    <w:rsid w:val="00763E21"/>
    <w:rsid w:val="0076411A"/>
    <w:rsid w:val="0076475D"/>
    <w:rsid w:val="0076529B"/>
    <w:rsid w:val="0076592D"/>
    <w:rsid w:val="007662C6"/>
    <w:rsid w:val="007670ED"/>
    <w:rsid w:val="007701C1"/>
    <w:rsid w:val="00770CA6"/>
    <w:rsid w:val="00770E25"/>
    <w:rsid w:val="007710FC"/>
    <w:rsid w:val="00771413"/>
    <w:rsid w:val="00771ED2"/>
    <w:rsid w:val="0077285D"/>
    <w:rsid w:val="007737FE"/>
    <w:rsid w:val="00773AF6"/>
    <w:rsid w:val="00773C4A"/>
    <w:rsid w:val="0077417C"/>
    <w:rsid w:val="00774A7A"/>
    <w:rsid w:val="007753BC"/>
    <w:rsid w:val="00775C43"/>
    <w:rsid w:val="007762DA"/>
    <w:rsid w:val="00776398"/>
    <w:rsid w:val="00776E04"/>
    <w:rsid w:val="00777621"/>
    <w:rsid w:val="00777721"/>
    <w:rsid w:val="007802CA"/>
    <w:rsid w:val="00780E3B"/>
    <w:rsid w:val="00780E96"/>
    <w:rsid w:val="00780F04"/>
    <w:rsid w:val="00781396"/>
    <w:rsid w:val="00781F50"/>
    <w:rsid w:val="007833F2"/>
    <w:rsid w:val="00783CE0"/>
    <w:rsid w:val="00783E43"/>
    <w:rsid w:val="0078454C"/>
    <w:rsid w:val="00784D3F"/>
    <w:rsid w:val="00785B21"/>
    <w:rsid w:val="0078686E"/>
    <w:rsid w:val="00786F07"/>
    <w:rsid w:val="007872FF"/>
    <w:rsid w:val="00787651"/>
    <w:rsid w:val="007877C0"/>
    <w:rsid w:val="007915D3"/>
    <w:rsid w:val="00791EBE"/>
    <w:rsid w:val="00792ACF"/>
    <w:rsid w:val="00794632"/>
    <w:rsid w:val="00794A67"/>
    <w:rsid w:val="00795034"/>
    <w:rsid w:val="00795403"/>
    <w:rsid w:val="007960DB"/>
    <w:rsid w:val="00796384"/>
    <w:rsid w:val="007967C4"/>
    <w:rsid w:val="00796E92"/>
    <w:rsid w:val="00797D8C"/>
    <w:rsid w:val="007A052B"/>
    <w:rsid w:val="007A0A57"/>
    <w:rsid w:val="007A1951"/>
    <w:rsid w:val="007A1E1E"/>
    <w:rsid w:val="007A2625"/>
    <w:rsid w:val="007A29FB"/>
    <w:rsid w:val="007A2E4F"/>
    <w:rsid w:val="007A3056"/>
    <w:rsid w:val="007A3605"/>
    <w:rsid w:val="007A4A57"/>
    <w:rsid w:val="007A4C5B"/>
    <w:rsid w:val="007A57E5"/>
    <w:rsid w:val="007A6708"/>
    <w:rsid w:val="007B011A"/>
    <w:rsid w:val="007B0291"/>
    <w:rsid w:val="007B1CE4"/>
    <w:rsid w:val="007B1F37"/>
    <w:rsid w:val="007B2117"/>
    <w:rsid w:val="007B25E3"/>
    <w:rsid w:val="007B2677"/>
    <w:rsid w:val="007B276F"/>
    <w:rsid w:val="007B2869"/>
    <w:rsid w:val="007B2A92"/>
    <w:rsid w:val="007B3356"/>
    <w:rsid w:val="007B34C4"/>
    <w:rsid w:val="007B356C"/>
    <w:rsid w:val="007B50C9"/>
    <w:rsid w:val="007B5650"/>
    <w:rsid w:val="007B5AAC"/>
    <w:rsid w:val="007B5EDE"/>
    <w:rsid w:val="007B637C"/>
    <w:rsid w:val="007B7C33"/>
    <w:rsid w:val="007C0F3E"/>
    <w:rsid w:val="007C10AF"/>
    <w:rsid w:val="007C1219"/>
    <w:rsid w:val="007C1E12"/>
    <w:rsid w:val="007C2175"/>
    <w:rsid w:val="007C2912"/>
    <w:rsid w:val="007C31F6"/>
    <w:rsid w:val="007C3255"/>
    <w:rsid w:val="007C3D16"/>
    <w:rsid w:val="007C404A"/>
    <w:rsid w:val="007C5198"/>
    <w:rsid w:val="007C5572"/>
    <w:rsid w:val="007C58D2"/>
    <w:rsid w:val="007C5AC5"/>
    <w:rsid w:val="007C6D1B"/>
    <w:rsid w:val="007C7614"/>
    <w:rsid w:val="007C7E8C"/>
    <w:rsid w:val="007D10F9"/>
    <w:rsid w:val="007D152B"/>
    <w:rsid w:val="007D165E"/>
    <w:rsid w:val="007D25B0"/>
    <w:rsid w:val="007D2A02"/>
    <w:rsid w:val="007D3AF0"/>
    <w:rsid w:val="007D3FE6"/>
    <w:rsid w:val="007D4041"/>
    <w:rsid w:val="007D4448"/>
    <w:rsid w:val="007D447A"/>
    <w:rsid w:val="007D4EB1"/>
    <w:rsid w:val="007D6BFC"/>
    <w:rsid w:val="007D7469"/>
    <w:rsid w:val="007D7694"/>
    <w:rsid w:val="007E0BEB"/>
    <w:rsid w:val="007E0BF7"/>
    <w:rsid w:val="007E1B82"/>
    <w:rsid w:val="007E1E2F"/>
    <w:rsid w:val="007E4863"/>
    <w:rsid w:val="007E4A88"/>
    <w:rsid w:val="007E614C"/>
    <w:rsid w:val="007E67E5"/>
    <w:rsid w:val="007E6A51"/>
    <w:rsid w:val="007E7163"/>
    <w:rsid w:val="007E784C"/>
    <w:rsid w:val="007E796A"/>
    <w:rsid w:val="007E7BE0"/>
    <w:rsid w:val="007F0667"/>
    <w:rsid w:val="007F0D4B"/>
    <w:rsid w:val="007F195E"/>
    <w:rsid w:val="007F1B9E"/>
    <w:rsid w:val="007F2723"/>
    <w:rsid w:val="007F3E6D"/>
    <w:rsid w:val="007F412B"/>
    <w:rsid w:val="007F4B0C"/>
    <w:rsid w:val="007F588D"/>
    <w:rsid w:val="007F5CBE"/>
    <w:rsid w:val="007F6421"/>
    <w:rsid w:val="007F64C7"/>
    <w:rsid w:val="007F6732"/>
    <w:rsid w:val="007F75B6"/>
    <w:rsid w:val="007F7AAD"/>
    <w:rsid w:val="00800501"/>
    <w:rsid w:val="00800E6F"/>
    <w:rsid w:val="00800E79"/>
    <w:rsid w:val="0080228A"/>
    <w:rsid w:val="00802CDB"/>
    <w:rsid w:val="00803A5F"/>
    <w:rsid w:val="008045C8"/>
    <w:rsid w:val="008062C5"/>
    <w:rsid w:val="00806B93"/>
    <w:rsid w:val="00806B98"/>
    <w:rsid w:val="00807955"/>
    <w:rsid w:val="00807CAF"/>
    <w:rsid w:val="0081053C"/>
    <w:rsid w:val="00811E9B"/>
    <w:rsid w:val="00812557"/>
    <w:rsid w:val="0081346D"/>
    <w:rsid w:val="008138B8"/>
    <w:rsid w:val="00813911"/>
    <w:rsid w:val="00814520"/>
    <w:rsid w:val="008145E8"/>
    <w:rsid w:val="00814767"/>
    <w:rsid w:val="00814975"/>
    <w:rsid w:val="00814EFF"/>
    <w:rsid w:val="008155CF"/>
    <w:rsid w:val="00815B61"/>
    <w:rsid w:val="00816011"/>
    <w:rsid w:val="00816018"/>
    <w:rsid w:val="0081611B"/>
    <w:rsid w:val="00816A71"/>
    <w:rsid w:val="00816FD8"/>
    <w:rsid w:val="008171EF"/>
    <w:rsid w:val="0081725E"/>
    <w:rsid w:val="008179B5"/>
    <w:rsid w:val="00817E6B"/>
    <w:rsid w:val="008202A8"/>
    <w:rsid w:val="008205FA"/>
    <w:rsid w:val="00822446"/>
    <w:rsid w:val="00823F90"/>
    <w:rsid w:val="00824622"/>
    <w:rsid w:val="008247E2"/>
    <w:rsid w:val="00824E83"/>
    <w:rsid w:val="008250A2"/>
    <w:rsid w:val="008253EC"/>
    <w:rsid w:val="00825DA5"/>
    <w:rsid w:val="0082606B"/>
    <w:rsid w:val="00826181"/>
    <w:rsid w:val="00827A08"/>
    <w:rsid w:val="00827EC2"/>
    <w:rsid w:val="0083017F"/>
    <w:rsid w:val="00830C69"/>
    <w:rsid w:val="00830EA7"/>
    <w:rsid w:val="00831D20"/>
    <w:rsid w:val="00831EF9"/>
    <w:rsid w:val="00831F96"/>
    <w:rsid w:val="00832ACF"/>
    <w:rsid w:val="0083439D"/>
    <w:rsid w:val="0083440A"/>
    <w:rsid w:val="0083580C"/>
    <w:rsid w:val="00835969"/>
    <w:rsid w:val="008378B7"/>
    <w:rsid w:val="00840596"/>
    <w:rsid w:val="0084172A"/>
    <w:rsid w:val="00841E1D"/>
    <w:rsid w:val="00841EDD"/>
    <w:rsid w:val="008420B0"/>
    <w:rsid w:val="00842661"/>
    <w:rsid w:val="00842815"/>
    <w:rsid w:val="00843E63"/>
    <w:rsid w:val="00844452"/>
    <w:rsid w:val="00845342"/>
    <w:rsid w:val="008455C8"/>
    <w:rsid w:val="00846478"/>
    <w:rsid w:val="00846A2D"/>
    <w:rsid w:val="00851271"/>
    <w:rsid w:val="008513D8"/>
    <w:rsid w:val="00851539"/>
    <w:rsid w:val="00851736"/>
    <w:rsid w:val="00852833"/>
    <w:rsid w:val="008532F9"/>
    <w:rsid w:val="00853FBA"/>
    <w:rsid w:val="00854CFB"/>
    <w:rsid w:val="00854F44"/>
    <w:rsid w:val="0085545E"/>
    <w:rsid w:val="008554C3"/>
    <w:rsid w:val="008566C3"/>
    <w:rsid w:val="00856910"/>
    <w:rsid w:val="00856AC7"/>
    <w:rsid w:val="00856EC6"/>
    <w:rsid w:val="00857281"/>
    <w:rsid w:val="0085743F"/>
    <w:rsid w:val="0086092C"/>
    <w:rsid w:val="00861176"/>
    <w:rsid w:val="008611F8"/>
    <w:rsid w:val="0086188E"/>
    <w:rsid w:val="008624B8"/>
    <w:rsid w:val="00863127"/>
    <w:rsid w:val="008631EC"/>
    <w:rsid w:val="008636F2"/>
    <w:rsid w:val="00863847"/>
    <w:rsid w:val="0086415D"/>
    <w:rsid w:val="00865855"/>
    <w:rsid w:val="00866B61"/>
    <w:rsid w:val="0086727E"/>
    <w:rsid w:val="00870240"/>
    <w:rsid w:val="008712D7"/>
    <w:rsid w:val="00871C61"/>
    <w:rsid w:val="00872D95"/>
    <w:rsid w:val="00873048"/>
    <w:rsid w:val="00873377"/>
    <w:rsid w:val="00873709"/>
    <w:rsid w:val="008741CA"/>
    <w:rsid w:val="0087492C"/>
    <w:rsid w:val="00875735"/>
    <w:rsid w:val="00875EEF"/>
    <w:rsid w:val="00875FFD"/>
    <w:rsid w:val="008772BA"/>
    <w:rsid w:val="008808FF"/>
    <w:rsid w:val="00881356"/>
    <w:rsid w:val="00882291"/>
    <w:rsid w:val="00882463"/>
    <w:rsid w:val="008828D3"/>
    <w:rsid w:val="00882D47"/>
    <w:rsid w:val="00882E93"/>
    <w:rsid w:val="00884C8D"/>
    <w:rsid w:val="00884EB3"/>
    <w:rsid w:val="008853C8"/>
    <w:rsid w:val="008859DE"/>
    <w:rsid w:val="00886B72"/>
    <w:rsid w:val="008877B3"/>
    <w:rsid w:val="00887C59"/>
    <w:rsid w:val="00887DFD"/>
    <w:rsid w:val="0089119D"/>
    <w:rsid w:val="00891C74"/>
    <w:rsid w:val="00891EB8"/>
    <w:rsid w:val="00892F91"/>
    <w:rsid w:val="0089455B"/>
    <w:rsid w:val="00894689"/>
    <w:rsid w:val="00895A92"/>
    <w:rsid w:val="00895D93"/>
    <w:rsid w:val="00896732"/>
    <w:rsid w:val="00896AD5"/>
    <w:rsid w:val="00896E96"/>
    <w:rsid w:val="008970F9"/>
    <w:rsid w:val="00897230"/>
    <w:rsid w:val="008A0E4B"/>
    <w:rsid w:val="008A1088"/>
    <w:rsid w:val="008A114C"/>
    <w:rsid w:val="008A13C3"/>
    <w:rsid w:val="008A14AD"/>
    <w:rsid w:val="008A17BF"/>
    <w:rsid w:val="008A250F"/>
    <w:rsid w:val="008A29DC"/>
    <w:rsid w:val="008A2FE2"/>
    <w:rsid w:val="008A46C7"/>
    <w:rsid w:val="008A4D79"/>
    <w:rsid w:val="008A50BD"/>
    <w:rsid w:val="008A5B33"/>
    <w:rsid w:val="008A5F51"/>
    <w:rsid w:val="008A60C4"/>
    <w:rsid w:val="008A6186"/>
    <w:rsid w:val="008A6A12"/>
    <w:rsid w:val="008A6B3E"/>
    <w:rsid w:val="008A7A60"/>
    <w:rsid w:val="008A7BC4"/>
    <w:rsid w:val="008B0AC7"/>
    <w:rsid w:val="008B2546"/>
    <w:rsid w:val="008B2641"/>
    <w:rsid w:val="008B2789"/>
    <w:rsid w:val="008B2ECC"/>
    <w:rsid w:val="008B35C6"/>
    <w:rsid w:val="008B4EC1"/>
    <w:rsid w:val="008B6DFF"/>
    <w:rsid w:val="008B7331"/>
    <w:rsid w:val="008B7C43"/>
    <w:rsid w:val="008C1A42"/>
    <w:rsid w:val="008C1CA6"/>
    <w:rsid w:val="008C2720"/>
    <w:rsid w:val="008C27D7"/>
    <w:rsid w:val="008C37B4"/>
    <w:rsid w:val="008C3913"/>
    <w:rsid w:val="008C4F47"/>
    <w:rsid w:val="008C524E"/>
    <w:rsid w:val="008C6920"/>
    <w:rsid w:val="008C76C1"/>
    <w:rsid w:val="008C79C4"/>
    <w:rsid w:val="008C7CA0"/>
    <w:rsid w:val="008D0100"/>
    <w:rsid w:val="008D0719"/>
    <w:rsid w:val="008D0AAB"/>
    <w:rsid w:val="008D248A"/>
    <w:rsid w:val="008D26D6"/>
    <w:rsid w:val="008D38AF"/>
    <w:rsid w:val="008D3E59"/>
    <w:rsid w:val="008D45CA"/>
    <w:rsid w:val="008D4B93"/>
    <w:rsid w:val="008D4C15"/>
    <w:rsid w:val="008D4EEB"/>
    <w:rsid w:val="008D536E"/>
    <w:rsid w:val="008D576A"/>
    <w:rsid w:val="008D582B"/>
    <w:rsid w:val="008D5A8E"/>
    <w:rsid w:val="008D6727"/>
    <w:rsid w:val="008D6C49"/>
    <w:rsid w:val="008D70FC"/>
    <w:rsid w:val="008D745D"/>
    <w:rsid w:val="008D7BAF"/>
    <w:rsid w:val="008E0D5A"/>
    <w:rsid w:val="008E0FB0"/>
    <w:rsid w:val="008E18E6"/>
    <w:rsid w:val="008E1E93"/>
    <w:rsid w:val="008E30CF"/>
    <w:rsid w:val="008E3B13"/>
    <w:rsid w:val="008E3D68"/>
    <w:rsid w:val="008E44EF"/>
    <w:rsid w:val="008E5793"/>
    <w:rsid w:val="008E5D8B"/>
    <w:rsid w:val="008E6265"/>
    <w:rsid w:val="008E62E9"/>
    <w:rsid w:val="008E64E6"/>
    <w:rsid w:val="008E6543"/>
    <w:rsid w:val="008E659F"/>
    <w:rsid w:val="008E6B62"/>
    <w:rsid w:val="008E708D"/>
    <w:rsid w:val="008E73CC"/>
    <w:rsid w:val="008E7604"/>
    <w:rsid w:val="008E7D97"/>
    <w:rsid w:val="008F033C"/>
    <w:rsid w:val="008F0ADE"/>
    <w:rsid w:val="008F2027"/>
    <w:rsid w:val="008F3412"/>
    <w:rsid w:val="008F38E0"/>
    <w:rsid w:val="008F3AD9"/>
    <w:rsid w:val="008F4E0D"/>
    <w:rsid w:val="008F58FD"/>
    <w:rsid w:val="008F64B8"/>
    <w:rsid w:val="008F6584"/>
    <w:rsid w:val="008F7246"/>
    <w:rsid w:val="008F7ACC"/>
    <w:rsid w:val="0090047D"/>
    <w:rsid w:val="00900F3B"/>
    <w:rsid w:val="00901AEF"/>
    <w:rsid w:val="00901C03"/>
    <w:rsid w:val="00901C85"/>
    <w:rsid w:val="009029E8"/>
    <w:rsid w:val="00902A55"/>
    <w:rsid w:val="00902CE8"/>
    <w:rsid w:val="00902DD2"/>
    <w:rsid w:val="009030EC"/>
    <w:rsid w:val="00903918"/>
    <w:rsid w:val="009048A3"/>
    <w:rsid w:val="009052A3"/>
    <w:rsid w:val="00905A9A"/>
    <w:rsid w:val="009062A5"/>
    <w:rsid w:val="00906B06"/>
    <w:rsid w:val="00906D02"/>
    <w:rsid w:val="009070A7"/>
    <w:rsid w:val="009074D2"/>
    <w:rsid w:val="00907B05"/>
    <w:rsid w:val="00907EC8"/>
    <w:rsid w:val="009100F3"/>
    <w:rsid w:val="00910551"/>
    <w:rsid w:val="0091182F"/>
    <w:rsid w:val="00912A14"/>
    <w:rsid w:val="0091327E"/>
    <w:rsid w:val="00913314"/>
    <w:rsid w:val="009134EA"/>
    <w:rsid w:val="00914D8C"/>
    <w:rsid w:val="009159FA"/>
    <w:rsid w:val="00915AC4"/>
    <w:rsid w:val="00916894"/>
    <w:rsid w:val="00917544"/>
    <w:rsid w:val="00917999"/>
    <w:rsid w:val="00920610"/>
    <w:rsid w:val="00922B1E"/>
    <w:rsid w:val="00922D4A"/>
    <w:rsid w:val="0092374F"/>
    <w:rsid w:val="00923819"/>
    <w:rsid w:val="00923948"/>
    <w:rsid w:val="00923E2C"/>
    <w:rsid w:val="00924450"/>
    <w:rsid w:val="009246DA"/>
    <w:rsid w:val="00924ECC"/>
    <w:rsid w:val="0092534D"/>
    <w:rsid w:val="009253FC"/>
    <w:rsid w:val="00925985"/>
    <w:rsid w:val="00925AAD"/>
    <w:rsid w:val="00925D06"/>
    <w:rsid w:val="0092652B"/>
    <w:rsid w:val="00927DCC"/>
    <w:rsid w:val="00930360"/>
    <w:rsid w:val="00930F6B"/>
    <w:rsid w:val="009316AE"/>
    <w:rsid w:val="009330E8"/>
    <w:rsid w:val="00933C11"/>
    <w:rsid w:val="009341B4"/>
    <w:rsid w:val="00934201"/>
    <w:rsid w:val="0093463B"/>
    <w:rsid w:val="00935461"/>
    <w:rsid w:val="00935B9C"/>
    <w:rsid w:val="00935CD0"/>
    <w:rsid w:val="009361CF"/>
    <w:rsid w:val="0093702C"/>
    <w:rsid w:val="009374FD"/>
    <w:rsid w:val="00937F0E"/>
    <w:rsid w:val="009402C7"/>
    <w:rsid w:val="0094068C"/>
    <w:rsid w:val="009412D4"/>
    <w:rsid w:val="009418C8"/>
    <w:rsid w:val="00941986"/>
    <w:rsid w:val="0094201D"/>
    <w:rsid w:val="00942CA1"/>
    <w:rsid w:val="0094356C"/>
    <w:rsid w:val="009449B3"/>
    <w:rsid w:val="00944F19"/>
    <w:rsid w:val="00945E8B"/>
    <w:rsid w:val="00946A2C"/>
    <w:rsid w:val="00947FFB"/>
    <w:rsid w:val="00950986"/>
    <w:rsid w:val="00950BE7"/>
    <w:rsid w:val="00951129"/>
    <w:rsid w:val="009511A1"/>
    <w:rsid w:val="0095204E"/>
    <w:rsid w:val="00952089"/>
    <w:rsid w:val="0095276C"/>
    <w:rsid w:val="009536B2"/>
    <w:rsid w:val="009537E4"/>
    <w:rsid w:val="00953C6D"/>
    <w:rsid w:val="00954692"/>
    <w:rsid w:val="009547B8"/>
    <w:rsid w:val="00954D8F"/>
    <w:rsid w:val="009552A6"/>
    <w:rsid w:val="00955EC2"/>
    <w:rsid w:val="00956A9B"/>
    <w:rsid w:val="00956B67"/>
    <w:rsid w:val="00957E08"/>
    <w:rsid w:val="00957F79"/>
    <w:rsid w:val="009610C7"/>
    <w:rsid w:val="009617AC"/>
    <w:rsid w:val="00961CA9"/>
    <w:rsid w:val="009621F1"/>
    <w:rsid w:val="00962A9F"/>
    <w:rsid w:val="009635BB"/>
    <w:rsid w:val="009636F3"/>
    <w:rsid w:val="00963829"/>
    <w:rsid w:val="009640B6"/>
    <w:rsid w:val="009644A0"/>
    <w:rsid w:val="009647E3"/>
    <w:rsid w:val="00964B9B"/>
    <w:rsid w:val="00965408"/>
    <w:rsid w:val="00965A19"/>
    <w:rsid w:val="00966597"/>
    <w:rsid w:val="00966E6B"/>
    <w:rsid w:val="00967131"/>
    <w:rsid w:val="009678BC"/>
    <w:rsid w:val="00970036"/>
    <w:rsid w:val="00970800"/>
    <w:rsid w:val="00972B16"/>
    <w:rsid w:val="00972B1F"/>
    <w:rsid w:val="00973E98"/>
    <w:rsid w:val="009757BE"/>
    <w:rsid w:val="00976062"/>
    <w:rsid w:val="00976F37"/>
    <w:rsid w:val="009771F5"/>
    <w:rsid w:val="009775E9"/>
    <w:rsid w:val="00977C90"/>
    <w:rsid w:val="0098080C"/>
    <w:rsid w:val="00981F72"/>
    <w:rsid w:val="00982585"/>
    <w:rsid w:val="00982CE4"/>
    <w:rsid w:val="00983066"/>
    <w:rsid w:val="00983934"/>
    <w:rsid w:val="00984D2E"/>
    <w:rsid w:val="00984D95"/>
    <w:rsid w:val="00984F64"/>
    <w:rsid w:val="00985173"/>
    <w:rsid w:val="00985193"/>
    <w:rsid w:val="00985C13"/>
    <w:rsid w:val="0098600E"/>
    <w:rsid w:val="009862CC"/>
    <w:rsid w:val="00986416"/>
    <w:rsid w:val="00986F62"/>
    <w:rsid w:val="009873C9"/>
    <w:rsid w:val="00987958"/>
    <w:rsid w:val="00987A21"/>
    <w:rsid w:val="009907F7"/>
    <w:rsid w:val="00990FAB"/>
    <w:rsid w:val="0099151F"/>
    <w:rsid w:val="00991AFD"/>
    <w:rsid w:val="00991D12"/>
    <w:rsid w:val="009924A1"/>
    <w:rsid w:val="0099278A"/>
    <w:rsid w:val="00993204"/>
    <w:rsid w:val="009932F2"/>
    <w:rsid w:val="009932F3"/>
    <w:rsid w:val="0099540E"/>
    <w:rsid w:val="009958C9"/>
    <w:rsid w:val="00995A81"/>
    <w:rsid w:val="009961D6"/>
    <w:rsid w:val="00996B59"/>
    <w:rsid w:val="00996C7B"/>
    <w:rsid w:val="00997A6C"/>
    <w:rsid w:val="009A03D1"/>
    <w:rsid w:val="009A0CBA"/>
    <w:rsid w:val="009A0D22"/>
    <w:rsid w:val="009A3E60"/>
    <w:rsid w:val="009A45DA"/>
    <w:rsid w:val="009A4CF5"/>
    <w:rsid w:val="009A5AC6"/>
    <w:rsid w:val="009A6529"/>
    <w:rsid w:val="009A659B"/>
    <w:rsid w:val="009A676B"/>
    <w:rsid w:val="009A7385"/>
    <w:rsid w:val="009A74ED"/>
    <w:rsid w:val="009A7557"/>
    <w:rsid w:val="009B020A"/>
    <w:rsid w:val="009B066B"/>
    <w:rsid w:val="009B0B43"/>
    <w:rsid w:val="009B10EA"/>
    <w:rsid w:val="009B1C7C"/>
    <w:rsid w:val="009B2C29"/>
    <w:rsid w:val="009B3401"/>
    <w:rsid w:val="009B3AEA"/>
    <w:rsid w:val="009B401A"/>
    <w:rsid w:val="009B54F0"/>
    <w:rsid w:val="009B5A5F"/>
    <w:rsid w:val="009B5B0B"/>
    <w:rsid w:val="009B684A"/>
    <w:rsid w:val="009B6A35"/>
    <w:rsid w:val="009B6ED1"/>
    <w:rsid w:val="009B7006"/>
    <w:rsid w:val="009B7040"/>
    <w:rsid w:val="009B75B3"/>
    <w:rsid w:val="009B76A4"/>
    <w:rsid w:val="009B7841"/>
    <w:rsid w:val="009B7F3A"/>
    <w:rsid w:val="009C0F7F"/>
    <w:rsid w:val="009C1787"/>
    <w:rsid w:val="009C1B73"/>
    <w:rsid w:val="009C22F6"/>
    <w:rsid w:val="009C26BF"/>
    <w:rsid w:val="009C2BE5"/>
    <w:rsid w:val="009C2DD2"/>
    <w:rsid w:val="009C476F"/>
    <w:rsid w:val="009C4ACD"/>
    <w:rsid w:val="009C5541"/>
    <w:rsid w:val="009C55FA"/>
    <w:rsid w:val="009C5D2A"/>
    <w:rsid w:val="009C6C7F"/>
    <w:rsid w:val="009C6F97"/>
    <w:rsid w:val="009C79F4"/>
    <w:rsid w:val="009C7F9E"/>
    <w:rsid w:val="009D08C0"/>
    <w:rsid w:val="009D0CFB"/>
    <w:rsid w:val="009D1007"/>
    <w:rsid w:val="009D10DE"/>
    <w:rsid w:val="009D1246"/>
    <w:rsid w:val="009D1E8C"/>
    <w:rsid w:val="009D2844"/>
    <w:rsid w:val="009D29C7"/>
    <w:rsid w:val="009D307A"/>
    <w:rsid w:val="009D31F7"/>
    <w:rsid w:val="009D3ACA"/>
    <w:rsid w:val="009D3C3C"/>
    <w:rsid w:val="009D446B"/>
    <w:rsid w:val="009D48BC"/>
    <w:rsid w:val="009D4B58"/>
    <w:rsid w:val="009D4CFE"/>
    <w:rsid w:val="009D51F2"/>
    <w:rsid w:val="009D531F"/>
    <w:rsid w:val="009D5E14"/>
    <w:rsid w:val="009D7493"/>
    <w:rsid w:val="009E0299"/>
    <w:rsid w:val="009E0B37"/>
    <w:rsid w:val="009E0DBE"/>
    <w:rsid w:val="009E1DF8"/>
    <w:rsid w:val="009E201C"/>
    <w:rsid w:val="009E2A27"/>
    <w:rsid w:val="009E3187"/>
    <w:rsid w:val="009E434D"/>
    <w:rsid w:val="009E4A1E"/>
    <w:rsid w:val="009E4A2B"/>
    <w:rsid w:val="009E4B56"/>
    <w:rsid w:val="009E5662"/>
    <w:rsid w:val="009F0247"/>
    <w:rsid w:val="009F044A"/>
    <w:rsid w:val="009F1A75"/>
    <w:rsid w:val="009F1E5D"/>
    <w:rsid w:val="009F240C"/>
    <w:rsid w:val="009F2DA7"/>
    <w:rsid w:val="009F3517"/>
    <w:rsid w:val="009F3546"/>
    <w:rsid w:val="009F3A0C"/>
    <w:rsid w:val="009F3EBD"/>
    <w:rsid w:val="009F40B1"/>
    <w:rsid w:val="009F44CD"/>
    <w:rsid w:val="009F4608"/>
    <w:rsid w:val="009F54E5"/>
    <w:rsid w:val="009F5F94"/>
    <w:rsid w:val="009F6A43"/>
    <w:rsid w:val="009F6D0B"/>
    <w:rsid w:val="009F71CB"/>
    <w:rsid w:val="009F758D"/>
    <w:rsid w:val="009F7598"/>
    <w:rsid w:val="00A01E7D"/>
    <w:rsid w:val="00A0276A"/>
    <w:rsid w:val="00A02D10"/>
    <w:rsid w:val="00A02D2B"/>
    <w:rsid w:val="00A02D8C"/>
    <w:rsid w:val="00A034AE"/>
    <w:rsid w:val="00A03E92"/>
    <w:rsid w:val="00A03F90"/>
    <w:rsid w:val="00A04A11"/>
    <w:rsid w:val="00A04AB9"/>
    <w:rsid w:val="00A04C19"/>
    <w:rsid w:val="00A056FF"/>
    <w:rsid w:val="00A0598A"/>
    <w:rsid w:val="00A067AC"/>
    <w:rsid w:val="00A06CC9"/>
    <w:rsid w:val="00A07534"/>
    <w:rsid w:val="00A07849"/>
    <w:rsid w:val="00A07DB7"/>
    <w:rsid w:val="00A1060C"/>
    <w:rsid w:val="00A10896"/>
    <w:rsid w:val="00A11CD7"/>
    <w:rsid w:val="00A11D59"/>
    <w:rsid w:val="00A11FC4"/>
    <w:rsid w:val="00A12238"/>
    <w:rsid w:val="00A124AF"/>
    <w:rsid w:val="00A12C49"/>
    <w:rsid w:val="00A12CF5"/>
    <w:rsid w:val="00A1327D"/>
    <w:rsid w:val="00A15FC8"/>
    <w:rsid w:val="00A16038"/>
    <w:rsid w:val="00A16525"/>
    <w:rsid w:val="00A166B0"/>
    <w:rsid w:val="00A2119E"/>
    <w:rsid w:val="00A217E7"/>
    <w:rsid w:val="00A233E3"/>
    <w:rsid w:val="00A238A7"/>
    <w:rsid w:val="00A23E70"/>
    <w:rsid w:val="00A2435D"/>
    <w:rsid w:val="00A24A75"/>
    <w:rsid w:val="00A26E1F"/>
    <w:rsid w:val="00A26EA2"/>
    <w:rsid w:val="00A30249"/>
    <w:rsid w:val="00A3059A"/>
    <w:rsid w:val="00A3169E"/>
    <w:rsid w:val="00A3207B"/>
    <w:rsid w:val="00A3315D"/>
    <w:rsid w:val="00A34386"/>
    <w:rsid w:val="00A34A82"/>
    <w:rsid w:val="00A34BC0"/>
    <w:rsid w:val="00A35254"/>
    <w:rsid w:val="00A35475"/>
    <w:rsid w:val="00A36995"/>
    <w:rsid w:val="00A36E6E"/>
    <w:rsid w:val="00A37B90"/>
    <w:rsid w:val="00A37FBD"/>
    <w:rsid w:val="00A415AA"/>
    <w:rsid w:val="00A423B1"/>
    <w:rsid w:val="00A43867"/>
    <w:rsid w:val="00A43CA8"/>
    <w:rsid w:val="00A449FA"/>
    <w:rsid w:val="00A44ED9"/>
    <w:rsid w:val="00A44F98"/>
    <w:rsid w:val="00A458FF"/>
    <w:rsid w:val="00A460B2"/>
    <w:rsid w:val="00A47C7E"/>
    <w:rsid w:val="00A47D4D"/>
    <w:rsid w:val="00A5058F"/>
    <w:rsid w:val="00A50607"/>
    <w:rsid w:val="00A506BB"/>
    <w:rsid w:val="00A50E24"/>
    <w:rsid w:val="00A5278C"/>
    <w:rsid w:val="00A534A3"/>
    <w:rsid w:val="00A53AB6"/>
    <w:rsid w:val="00A54217"/>
    <w:rsid w:val="00A548A9"/>
    <w:rsid w:val="00A54FD0"/>
    <w:rsid w:val="00A55F7A"/>
    <w:rsid w:val="00A56CEA"/>
    <w:rsid w:val="00A56F34"/>
    <w:rsid w:val="00A57108"/>
    <w:rsid w:val="00A572C8"/>
    <w:rsid w:val="00A607E5"/>
    <w:rsid w:val="00A615C7"/>
    <w:rsid w:val="00A6203E"/>
    <w:rsid w:val="00A634D0"/>
    <w:rsid w:val="00A638F0"/>
    <w:rsid w:val="00A63C9C"/>
    <w:rsid w:val="00A643E1"/>
    <w:rsid w:val="00A64E2E"/>
    <w:rsid w:val="00A65421"/>
    <w:rsid w:val="00A658D9"/>
    <w:rsid w:val="00A65BA0"/>
    <w:rsid w:val="00A65E59"/>
    <w:rsid w:val="00A66364"/>
    <w:rsid w:val="00A670E7"/>
    <w:rsid w:val="00A677A1"/>
    <w:rsid w:val="00A7024B"/>
    <w:rsid w:val="00A70330"/>
    <w:rsid w:val="00A70463"/>
    <w:rsid w:val="00A70EB8"/>
    <w:rsid w:val="00A71B88"/>
    <w:rsid w:val="00A71DF9"/>
    <w:rsid w:val="00A71FFE"/>
    <w:rsid w:val="00A728BC"/>
    <w:rsid w:val="00A73B6D"/>
    <w:rsid w:val="00A751AD"/>
    <w:rsid w:val="00A755A4"/>
    <w:rsid w:val="00A75957"/>
    <w:rsid w:val="00A7635C"/>
    <w:rsid w:val="00A76A2E"/>
    <w:rsid w:val="00A77205"/>
    <w:rsid w:val="00A77402"/>
    <w:rsid w:val="00A7745F"/>
    <w:rsid w:val="00A8128C"/>
    <w:rsid w:val="00A81910"/>
    <w:rsid w:val="00A821C3"/>
    <w:rsid w:val="00A82EE8"/>
    <w:rsid w:val="00A848B0"/>
    <w:rsid w:val="00A84A5B"/>
    <w:rsid w:val="00A8550C"/>
    <w:rsid w:val="00A85A7C"/>
    <w:rsid w:val="00A85C3F"/>
    <w:rsid w:val="00A85C4E"/>
    <w:rsid w:val="00A85E75"/>
    <w:rsid w:val="00A86230"/>
    <w:rsid w:val="00A86798"/>
    <w:rsid w:val="00A87ED3"/>
    <w:rsid w:val="00A87F1E"/>
    <w:rsid w:val="00A90A87"/>
    <w:rsid w:val="00A90D90"/>
    <w:rsid w:val="00A90E40"/>
    <w:rsid w:val="00A910B0"/>
    <w:rsid w:val="00A91B04"/>
    <w:rsid w:val="00A92114"/>
    <w:rsid w:val="00A92488"/>
    <w:rsid w:val="00A92C9F"/>
    <w:rsid w:val="00A932A6"/>
    <w:rsid w:val="00A93AA6"/>
    <w:rsid w:val="00A93EF5"/>
    <w:rsid w:val="00A94182"/>
    <w:rsid w:val="00A9541E"/>
    <w:rsid w:val="00A961E0"/>
    <w:rsid w:val="00A96293"/>
    <w:rsid w:val="00A96C75"/>
    <w:rsid w:val="00A97636"/>
    <w:rsid w:val="00A97AE7"/>
    <w:rsid w:val="00A97C6D"/>
    <w:rsid w:val="00AA035C"/>
    <w:rsid w:val="00AA07A7"/>
    <w:rsid w:val="00AA117A"/>
    <w:rsid w:val="00AA184F"/>
    <w:rsid w:val="00AA1A56"/>
    <w:rsid w:val="00AA1BC8"/>
    <w:rsid w:val="00AA25B6"/>
    <w:rsid w:val="00AA4809"/>
    <w:rsid w:val="00AA4FF8"/>
    <w:rsid w:val="00AA510D"/>
    <w:rsid w:val="00AA5395"/>
    <w:rsid w:val="00AA7784"/>
    <w:rsid w:val="00AA7C68"/>
    <w:rsid w:val="00AB0F09"/>
    <w:rsid w:val="00AB1202"/>
    <w:rsid w:val="00AB1473"/>
    <w:rsid w:val="00AB17DD"/>
    <w:rsid w:val="00AB1A3B"/>
    <w:rsid w:val="00AB1D15"/>
    <w:rsid w:val="00AB227E"/>
    <w:rsid w:val="00AB2498"/>
    <w:rsid w:val="00AB31CB"/>
    <w:rsid w:val="00AB3482"/>
    <w:rsid w:val="00AB52AE"/>
    <w:rsid w:val="00AB5756"/>
    <w:rsid w:val="00AB6BE4"/>
    <w:rsid w:val="00AB7887"/>
    <w:rsid w:val="00AC0954"/>
    <w:rsid w:val="00AC0D5A"/>
    <w:rsid w:val="00AC20EE"/>
    <w:rsid w:val="00AC2C8D"/>
    <w:rsid w:val="00AC2EBC"/>
    <w:rsid w:val="00AC34F9"/>
    <w:rsid w:val="00AC4039"/>
    <w:rsid w:val="00AC4704"/>
    <w:rsid w:val="00AC5B63"/>
    <w:rsid w:val="00AC5BB1"/>
    <w:rsid w:val="00AC5E22"/>
    <w:rsid w:val="00AC6575"/>
    <w:rsid w:val="00AC6E39"/>
    <w:rsid w:val="00AC7167"/>
    <w:rsid w:val="00AC7471"/>
    <w:rsid w:val="00AD03E5"/>
    <w:rsid w:val="00AD04A3"/>
    <w:rsid w:val="00AD07BA"/>
    <w:rsid w:val="00AD0E30"/>
    <w:rsid w:val="00AD0EA7"/>
    <w:rsid w:val="00AD0FB2"/>
    <w:rsid w:val="00AD1629"/>
    <w:rsid w:val="00AD1770"/>
    <w:rsid w:val="00AD1BC4"/>
    <w:rsid w:val="00AD2B11"/>
    <w:rsid w:val="00AD2B9C"/>
    <w:rsid w:val="00AD2D5B"/>
    <w:rsid w:val="00AD78EA"/>
    <w:rsid w:val="00AD79DF"/>
    <w:rsid w:val="00AD7F0C"/>
    <w:rsid w:val="00AE0D52"/>
    <w:rsid w:val="00AE10F5"/>
    <w:rsid w:val="00AE1264"/>
    <w:rsid w:val="00AE14F7"/>
    <w:rsid w:val="00AE198E"/>
    <w:rsid w:val="00AE20FB"/>
    <w:rsid w:val="00AE2C3C"/>
    <w:rsid w:val="00AE4CE8"/>
    <w:rsid w:val="00AE5121"/>
    <w:rsid w:val="00AE581E"/>
    <w:rsid w:val="00AE5990"/>
    <w:rsid w:val="00AE5D3D"/>
    <w:rsid w:val="00AE60BA"/>
    <w:rsid w:val="00AE63CA"/>
    <w:rsid w:val="00AE7614"/>
    <w:rsid w:val="00AF07BF"/>
    <w:rsid w:val="00AF0D45"/>
    <w:rsid w:val="00AF1CDD"/>
    <w:rsid w:val="00AF1E32"/>
    <w:rsid w:val="00AF239D"/>
    <w:rsid w:val="00AF2501"/>
    <w:rsid w:val="00AF275B"/>
    <w:rsid w:val="00AF29E6"/>
    <w:rsid w:val="00AF385A"/>
    <w:rsid w:val="00AF5EAA"/>
    <w:rsid w:val="00AF5F2C"/>
    <w:rsid w:val="00AF62C2"/>
    <w:rsid w:val="00AF6538"/>
    <w:rsid w:val="00AF661A"/>
    <w:rsid w:val="00AF67B9"/>
    <w:rsid w:val="00B01A6E"/>
    <w:rsid w:val="00B01B4F"/>
    <w:rsid w:val="00B02093"/>
    <w:rsid w:val="00B025C1"/>
    <w:rsid w:val="00B0348F"/>
    <w:rsid w:val="00B036DB"/>
    <w:rsid w:val="00B052A1"/>
    <w:rsid w:val="00B06088"/>
    <w:rsid w:val="00B06276"/>
    <w:rsid w:val="00B07167"/>
    <w:rsid w:val="00B07228"/>
    <w:rsid w:val="00B104C2"/>
    <w:rsid w:val="00B12EBE"/>
    <w:rsid w:val="00B13A23"/>
    <w:rsid w:val="00B145B6"/>
    <w:rsid w:val="00B15352"/>
    <w:rsid w:val="00B15A00"/>
    <w:rsid w:val="00B16241"/>
    <w:rsid w:val="00B167D8"/>
    <w:rsid w:val="00B201A8"/>
    <w:rsid w:val="00B2046A"/>
    <w:rsid w:val="00B204AF"/>
    <w:rsid w:val="00B208F7"/>
    <w:rsid w:val="00B2115D"/>
    <w:rsid w:val="00B21384"/>
    <w:rsid w:val="00B21BE8"/>
    <w:rsid w:val="00B22370"/>
    <w:rsid w:val="00B22571"/>
    <w:rsid w:val="00B2307F"/>
    <w:rsid w:val="00B24C66"/>
    <w:rsid w:val="00B26696"/>
    <w:rsid w:val="00B2683D"/>
    <w:rsid w:val="00B26856"/>
    <w:rsid w:val="00B26D54"/>
    <w:rsid w:val="00B274C6"/>
    <w:rsid w:val="00B30CB5"/>
    <w:rsid w:val="00B30DA7"/>
    <w:rsid w:val="00B31612"/>
    <w:rsid w:val="00B31669"/>
    <w:rsid w:val="00B3333C"/>
    <w:rsid w:val="00B3497C"/>
    <w:rsid w:val="00B35101"/>
    <w:rsid w:val="00B35B6D"/>
    <w:rsid w:val="00B3691B"/>
    <w:rsid w:val="00B37692"/>
    <w:rsid w:val="00B40309"/>
    <w:rsid w:val="00B40390"/>
    <w:rsid w:val="00B40FFB"/>
    <w:rsid w:val="00B417DF"/>
    <w:rsid w:val="00B41A50"/>
    <w:rsid w:val="00B4237E"/>
    <w:rsid w:val="00B4267C"/>
    <w:rsid w:val="00B43B84"/>
    <w:rsid w:val="00B4676E"/>
    <w:rsid w:val="00B4758C"/>
    <w:rsid w:val="00B47975"/>
    <w:rsid w:val="00B5001A"/>
    <w:rsid w:val="00B50F1C"/>
    <w:rsid w:val="00B517EB"/>
    <w:rsid w:val="00B51C0F"/>
    <w:rsid w:val="00B5464A"/>
    <w:rsid w:val="00B54AD7"/>
    <w:rsid w:val="00B55575"/>
    <w:rsid w:val="00B55959"/>
    <w:rsid w:val="00B55C5B"/>
    <w:rsid w:val="00B55FDC"/>
    <w:rsid w:val="00B56867"/>
    <w:rsid w:val="00B56E35"/>
    <w:rsid w:val="00B5755F"/>
    <w:rsid w:val="00B602B9"/>
    <w:rsid w:val="00B605EF"/>
    <w:rsid w:val="00B60671"/>
    <w:rsid w:val="00B610E2"/>
    <w:rsid w:val="00B6199B"/>
    <w:rsid w:val="00B61C8F"/>
    <w:rsid w:val="00B61D96"/>
    <w:rsid w:val="00B6223D"/>
    <w:rsid w:val="00B62F2E"/>
    <w:rsid w:val="00B638B9"/>
    <w:rsid w:val="00B640D7"/>
    <w:rsid w:val="00B64AAB"/>
    <w:rsid w:val="00B65854"/>
    <w:rsid w:val="00B658C9"/>
    <w:rsid w:val="00B66261"/>
    <w:rsid w:val="00B6647A"/>
    <w:rsid w:val="00B66481"/>
    <w:rsid w:val="00B666F7"/>
    <w:rsid w:val="00B671E2"/>
    <w:rsid w:val="00B67245"/>
    <w:rsid w:val="00B67437"/>
    <w:rsid w:val="00B70960"/>
    <w:rsid w:val="00B70B07"/>
    <w:rsid w:val="00B71017"/>
    <w:rsid w:val="00B71CE4"/>
    <w:rsid w:val="00B71D08"/>
    <w:rsid w:val="00B731AC"/>
    <w:rsid w:val="00B74576"/>
    <w:rsid w:val="00B752EC"/>
    <w:rsid w:val="00B75F8E"/>
    <w:rsid w:val="00B763D7"/>
    <w:rsid w:val="00B775F9"/>
    <w:rsid w:val="00B7761E"/>
    <w:rsid w:val="00B8029D"/>
    <w:rsid w:val="00B808EA"/>
    <w:rsid w:val="00B81C39"/>
    <w:rsid w:val="00B829BB"/>
    <w:rsid w:val="00B836D5"/>
    <w:rsid w:val="00B83FF2"/>
    <w:rsid w:val="00B83FF3"/>
    <w:rsid w:val="00B8498D"/>
    <w:rsid w:val="00B84A98"/>
    <w:rsid w:val="00B85345"/>
    <w:rsid w:val="00B85EEF"/>
    <w:rsid w:val="00B8656C"/>
    <w:rsid w:val="00B875C6"/>
    <w:rsid w:val="00B90317"/>
    <w:rsid w:val="00B9099F"/>
    <w:rsid w:val="00B91249"/>
    <w:rsid w:val="00B917E1"/>
    <w:rsid w:val="00B91EEA"/>
    <w:rsid w:val="00B924AF"/>
    <w:rsid w:val="00B92669"/>
    <w:rsid w:val="00B937BE"/>
    <w:rsid w:val="00B9500A"/>
    <w:rsid w:val="00B9697A"/>
    <w:rsid w:val="00B96CFD"/>
    <w:rsid w:val="00B9716A"/>
    <w:rsid w:val="00B972F7"/>
    <w:rsid w:val="00B9781C"/>
    <w:rsid w:val="00B97EA9"/>
    <w:rsid w:val="00BA0144"/>
    <w:rsid w:val="00BA0C6C"/>
    <w:rsid w:val="00BA0F95"/>
    <w:rsid w:val="00BA123B"/>
    <w:rsid w:val="00BA1E45"/>
    <w:rsid w:val="00BA2526"/>
    <w:rsid w:val="00BA25C2"/>
    <w:rsid w:val="00BA2777"/>
    <w:rsid w:val="00BA3369"/>
    <w:rsid w:val="00BA3EAA"/>
    <w:rsid w:val="00BA568E"/>
    <w:rsid w:val="00BA7121"/>
    <w:rsid w:val="00BA732A"/>
    <w:rsid w:val="00BA7505"/>
    <w:rsid w:val="00BB0010"/>
    <w:rsid w:val="00BB072C"/>
    <w:rsid w:val="00BB0ECB"/>
    <w:rsid w:val="00BB1754"/>
    <w:rsid w:val="00BB1F8E"/>
    <w:rsid w:val="00BB2374"/>
    <w:rsid w:val="00BB23DD"/>
    <w:rsid w:val="00BB25DE"/>
    <w:rsid w:val="00BB2932"/>
    <w:rsid w:val="00BB2FF2"/>
    <w:rsid w:val="00BB3CD5"/>
    <w:rsid w:val="00BB471B"/>
    <w:rsid w:val="00BB4E31"/>
    <w:rsid w:val="00BB6853"/>
    <w:rsid w:val="00BB6DE9"/>
    <w:rsid w:val="00BB7B1B"/>
    <w:rsid w:val="00BC0F47"/>
    <w:rsid w:val="00BC127A"/>
    <w:rsid w:val="00BC1ABF"/>
    <w:rsid w:val="00BC218A"/>
    <w:rsid w:val="00BC24D0"/>
    <w:rsid w:val="00BC3225"/>
    <w:rsid w:val="00BC36E8"/>
    <w:rsid w:val="00BC4ED9"/>
    <w:rsid w:val="00BC5492"/>
    <w:rsid w:val="00BC58F3"/>
    <w:rsid w:val="00BC5B3B"/>
    <w:rsid w:val="00BC6D31"/>
    <w:rsid w:val="00BC74B3"/>
    <w:rsid w:val="00BC780F"/>
    <w:rsid w:val="00BD04B3"/>
    <w:rsid w:val="00BD0B35"/>
    <w:rsid w:val="00BD0FA1"/>
    <w:rsid w:val="00BD0FBC"/>
    <w:rsid w:val="00BD10C1"/>
    <w:rsid w:val="00BD169C"/>
    <w:rsid w:val="00BD1B69"/>
    <w:rsid w:val="00BD1C0E"/>
    <w:rsid w:val="00BD212B"/>
    <w:rsid w:val="00BD4D23"/>
    <w:rsid w:val="00BD4E2A"/>
    <w:rsid w:val="00BD59F9"/>
    <w:rsid w:val="00BD72AB"/>
    <w:rsid w:val="00BD77C3"/>
    <w:rsid w:val="00BD7E45"/>
    <w:rsid w:val="00BE1E43"/>
    <w:rsid w:val="00BE217F"/>
    <w:rsid w:val="00BE2C98"/>
    <w:rsid w:val="00BE2D5A"/>
    <w:rsid w:val="00BE3934"/>
    <w:rsid w:val="00BE3EFD"/>
    <w:rsid w:val="00BE4986"/>
    <w:rsid w:val="00BE517F"/>
    <w:rsid w:val="00BE5756"/>
    <w:rsid w:val="00BE5C20"/>
    <w:rsid w:val="00BE6744"/>
    <w:rsid w:val="00BE6ADA"/>
    <w:rsid w:val="00BE7070"/>
    <w:rsid w:val="00BE77DD"/>
    <w:rsid w:val="00BE78F9"/>
    <w:rsid w:val="00BE7A1E"/>
    <w:rsid w:val="00BE7CE0"/>
    <w:rsid w:val="00BF216C"/>
    <w:rsid w:val="00BF2765"/>
    <w:rsid w:val="00BF34D0"/>
    <w:rsid w:val="00BF35B0"/>
    <w:rsid w:val="00BF393D"/>
    <w:rsid w:val="00BF3B82"/>
    <w:rsid w:val="00BF3D6E"/>
    <w:rsid w:val="00BF463D"/>
    <w:rsid w:val="00BF5330"/>
    <w:rsid w:val="00BF54BA"/>
    <w:rsid w:val="00BF66C7"/>
    <w:rsid w:val="00BF68D2"/>
    <w:rsid w:val="00BF6EE6"/>
    <w:rsid w:val="00BF75EC"/>
    <w:rsid w:val="00BF7B8D"/>
    <w:rsid w:val="00C00362"/>
    <w:rsid w:val="00C008BC"/>
    <w:rsid w:val="00C02B10"/>
    <w:rsid w:val="00C039E5"/>
    <w:rsid w:val="00C043FF"/>
    <w:rsid w:val="00C046A4"/>
    <w:rsid w:val="00C048B5"/>
    <w:rsid w:val="00C048B7"/>
    <w:rsid w:val="00C04F6C"/>
    <w:rsid w:val="00C04F7F"/>
    <w:rsid w:val="00C0516B"/>
    <w:rsid w:val="00C05578"/>
    <w:rsid w:val="00C06293"/>
    <w:rsid w:val="00C063F8"/>
    <w:rsid w:val="00C06E13"/>
    <w:rsid w:val="00C0752D"/>
    <w:rsid w:val="00C075B9"/>
    <w:rsid w:val="00C0787E"/>
    <w:rsid w:val="00C07AB2"/>
    <w:rsid w:val="00C07C3E"/>
    <w:rsid w:val="00C07E8E"/>
    <w:rsid w:val="00C106D1"/>
    <w:rsid w:val="00C10A77"/>
    <w:rsid w:val="00C10ACA"/>
    <w:rsid w:val="00C11202"/>
    <w:rsid w:val="00C11A03"/>
    <w:rsid w:val="00C1260A"/>
    <w:rsid w:val="00C12FF0"/>
    <w:rsid w:val="00C13461"/>
    <w:rsid w:val="00C1387E"/>
    <w:rsid w:val="00C13F55"/>
    <w:rsid w:val="00C143B5"/>
    <w:rsid w:val="00C15282"/>
    <w:rsid w:val="00C15DDA"/>
    <w:rsid w:val="00C167CB"/>
    <w:rsid w:val="00C2055F"/>
    <w:rsid w:val="00C21A63"/>
    <w:rsid w:val="00C237A4"/>
    <w:rsid w:val="00C23A2B"/>
    <w:rsid w:val="00C23DBB"/>
    <w:rsid w:val="00C25497"/>
    <w:rsid w:val="00C26732"/>
    <w:rsid w:val="00C2726C"/>
    <w:rsid w:val="00C276FB"/>
    <w:rsid w:val="00C3055A"/>
    <w:rsid w:val="00C309F5"/>
    <w:rsid w:val="00C311D3"/>
    <w:rsid w:val="00C31D5C"/>
    <w:rsid w:val="00C31FAD"/>
    <w:rsid w:val="00C328BE"/>
    <w:rsid w:val="00C32F2E"/>
    <w:rsid w:val="00C33494"/>
    <w:rsid w:val="00C33D98"/>
    <w:rsid w:val="00C34518"/>
    <w:rsid w:val="00C345D8"/>
    <w:rsid w:val="00C3495C"/>
    <w:rsid w:val="00C34DC8"/>
    <w:rsid w:val="00C34EAA"/>
    <w:rsid w:val="00C3502C"/>
    <w:rsid w:val="00C35593"/>
    <w:rsid w:val="00C355FE"/>
    <w:rsid w:val="00C3587E"/>
    <w:rsid w:val="00C37119"/>
    <w:rsid w:val="00C37C47"/>
    <w:rsid w:val="00C40122"/>
    <w:rsid w:val="00C41300"/>
    <w:rsid w:val="00C42748"/>
    <w:rsid w:val="00C4345D"/>
    <w:rsid w:val="00C43AE4"/>
    <w:rsid w:val="00C44574"/>
    <w:rsid w:val="00C448D6"/>
    <w:rsid w:val="00C450C1"/>
    <w:rsid w:val="00C451FA"/>
    <w:rsid w:val="00C4668C"/>
    <w:rsid w:val="00C47502"/>
    <w:rsid w:val="00C5036C"/>
    <w:rsid w:val="00C50CFA"/>
    <w:rsid w:val="00C511F2"/>
    <w:rsid w:val="00C51479"/>
    <w:rsid w:val="00C517A9"/>
    <w:rsid w:val="00C52027"/>
    <w:rsid w:val="00C52218"/>
    <w:rsid w:val="00C525D0"/>
    <w:rsid w:val="00C53452"/>
    <w:rsid w:val="00C539FE"/>
    <w:rsid w:val="00C53C64"/>
    <w:rsid w:val="00C53E51"/>
    <w:rsid w:val="00C54247"/>
    <w:rsid w:val="00C54902"/>
    <w:rsid w:val="00C54E25"/>
    <w:rsid w:val="00C54F3F"/>
    <w:rsid w:val="00C555D4"/>
    <w:rsid w:val="00C556BA"/>
    <w:rsid w:val="00C56590"/>
    <w:rsid w:val="00C56B7E"/>
    <w:rsid w:val="00C57308"/>
    <w:rsid w:val="00C600F1"/>
    <w:rsid w:val="00C60AEC"/>
    <w:rsid w:val="00C6187A"/>
    <w:rsid w:val="00C6191B"/>
    <w:rsid w:val="00C624CC"/>
    <w:rsid w:val="00C6306F"/>
    <w:rsid w:val="00C63593"/>
    <w:rsid w:val="00C63C79"/>
    <w:rsid w:val="00C63DBB"/>
    <w:rsid w:val="00C64318"/>
    <w:rsid w:val="00C64703"/>
    <w:rsid w:val="00C659CD"/>
    <w:rsid w:val="00C659E9"/>
    <w:rsid w:val="00C65CB3"/>
    <w:rsid w:val="00C66E3A"/>
    <w:rsid w:val="00C67F3B"/>
    <w:rsid w:val="00C700E4"/>
    <w:rsid w:val="00C70582"/>
    <w:rsid w:val="00C70D4D"/>
    <w:rsid w:val="00C712E7"/>
    <w:rsid w:val="00C71830"/>
    <w:rsid w:val="00C71FCA"/>
    <w:rsid w:val="00C73B14"/>
    <w:rsid w:val="00C73C09"/>
    <w:rsid w:val="00C73D87"/>
    <w:rsid w:val="00C755B4"/>
    <w:rsid w:val="00C76AE2"/>
    <w:rsid w:val="00C77949"/>
    <w:rsid w:val="00C802CA"/>
    <w:rsid w:val="00C80529"/>
    <w:rsid w:val="00C80BA5"/>
    <w:rsid w:val="00C80BC3"/>
    <w:rsid w:val="00C813D0"/>
    <w:rsid w:val="00C81443"/>
    <w:rsid w:val="00C81542"/>
    <w:rsid w:val="00C81E0B"/>
    <w:rsid w:val="00C824F4"/>
    <w:rsid w:val="00C82692"/>
    <w:rsid w:val="00C82AF8"/>
    <w:rsid w:val="00C837B5"/>
    <w:rsid w:val="00C84296"/>
    <w:rsid w:val="00C846A3"/>
    <w:rsid w:val="00C859AF"/>
    <w:rsid w:val="00C861C1"/>
    <w:rsid w:val="00C8647E"/>
    <w:rsid w:val="00C864CA"/>
    <w:rsid w:val="00C867E2"/>
    <w:rsid w:val="00C86961"/>
    <w:rsid w:val="00C871F0"/>
    <w:rsid w:val="00C87807"/>
    <w:rsid w:val="00C87BF6"/>
    <w:rsid w:val="00C9128A"/>
    <w:rsid w:val="00C91FD6"/>
    <w:rsid w:val="00C9258D"/>
    <w:rsid w:val="00C93504"/>
    <w:rsid w:val="00C952B2"/>
    <w:rsid w:val="00C9566C"/>
    <w:rsid w:val="00C95C0D"/>
    <w:rsid w:val="00C969BA"/>
    <w:rsid w:val="00C96A19"/>
    <w:rsid w:val="00C96F9E"/>
    <w:rsid w:val="00C97BD7"/>
    <w:rsid w:val="00C97DC6"/>
    <w:rsid w:val="00CA0067"/>
    <w:rsid w:val="00CA0371"/>
    <w:rsid w:val="00CA2642"/>
    <w:rsid w:val="00CA432E"/>
    <w:rsid w:val="00CA51B5"/>
    <w:rsid w:val="00CA660B"/>
    <w:rsid w:val="00CA6B84"/>
    <w:rsid w:val="00CB0217"/>
    <w:rsid w:val="00CB02ED"/>
    <w:rsid w:val="00CB0565"/>
    <w:rsid w:val="00CB099A"/>
    <w:rsid w:val="00CB0AC4"/>
    <w:rsid w:val="00CB15C6"/>
    <w:rsid w:val="00CB1FBE"/>
    <w:rsid w:val="00CB32AD"/>
    <w:rsid w:val="00CB36BA"/>
    <w:rsid w:val="00CB4154"/>
    <w:rsid w:val="00CB4260"/>
    <w:rsid w:val="00CB4312"/>
    <w:rsid w:val="00CB4597"/>
    <w:rsid w:val="00CB4B48"/>
    <w:rsid w:val="00CB5E53"/>
    <w:rsid w:val="00CB5EF8"/>
    <w:rsid w:val="00CB6151"/>
    <w:rsid w:val="00CB7438"/>
    <w:rsid w:val="00CB74E5"/>
    <w:rsid w:val="00CB78AA"/>
    <w:rsid w:val="00CC164F"/>
    <w:rsid w:val="00CC19EC"/>
    <w:rsid w:val="00CC1A50"/>
    <w:rsid w:val="00CC22F5"/>
    <w:rsid w:val="00CC3011"/>
    <w:rsid w:val="00CC30C5"/>
    <w:rsid w:val="00CC3C3D"/>
    <w:rsid w:val="00CC47F9"/>
    <w:rsid w:val="00CC5315"/>
    <w:rsid w:val="00CC63E1"/>
    <w:rsid w:val="00CC672B"/>
    <w:rsid w:val="00CC6B31"/>
    <w:rsid w:val="00CC6C6C"/>
    <w:rsid w:val="00CC73FC"/>
    <w:rsid w:val="00CC76C5"/>
    <w:rsid w:val="00CC7D95"/>
    <w:rsid w:val="00CC7FF0"/>
    <w:rsid w:val="00CD0EAB"/>
    <w:rsid w:val="00CD1076"/>
    <w:rsid w:val="00CD18C9"/>
    <w:rsid w:val="00CD2226"/>
    <w:rsid w:val="00CD2282"/>
    <w:rsid w:val="00CD239B"/>
    <w:rsid w:val="00CD2614"/>
    <w:rsid w:val="00CD27D3"/>
    <w:rsid w:val="00CD42FA"/>
    <w:rsid w:val="00CD48B9"/>
    <w:rsid w:val="00CD63BA"/>
    <w:rsid w:val="00CD645F"/>
    <w:rsid w:val="00CE0423"/>
    <w:rsid w:val="00CE0AB8"/>
    <w:rsid w:val="00CE0F76"/>
    <w:rsid w:val="00CE0FCA"/>
    <w:rsid w:val="00CE1493"/>
    <w:rsid w:val="00CE1DE7"/>
    <w:rsid w:val="00CE1E38"/>
    <w:rsid w:val="00CE26C4"/>
    <w:rsid w:val="00CE2836"/>
    <w:rsid w:val="00CE34E0"/>
    <w:rsid w:val="00CE3FBB"/>
    <w:rsid w:val="00CE432D"/>
    <w:rsid w:val="00CE483E"/>
    <w:rsid w:val="00CE5236"/>
    <w:rsid w:val="00CE5B53"/>
    <w:rsid w:val="00CE5E88"/>
    <w:rsid w:val="00CE6006"/>
    <w:rsid w:val="00CE6F37"/>
    <w:rsid w:val="00CE7F69"/>
    <w:rsid w:val="00CF00E8"/>
    <w:rsid w:val="00CF077C"/>
    <w:rsid w:val="00CF1136"/>
    <w:rsid w:val="00CF2399"/>
    <w:rsid w:val="00CF2611"/>
    <w:rsid w:val="00CF2FDC"/>
    <w:rsid w:val="00CF3753"/>
    <w:rsid w:val="00CF3AC7"/>
    <w:rsid w:val="00CF3AD2"/>
    <w:rsid w:val="00CF3CF0"/>
    <w:rsid w:val="00CF478C"/>
    <w:rsid w:val="00CF5194"/>
    <w:rsid w:val="00CF5B67"/>
    <w:rsid w:val="00CF5D1C"/>
    <w:rsid w:val="00CF6C36"/>
    <w:rsid w:val="00D00688"/>
    <w:rsid w:val="00D00CD7"/>
    <w:rsid w:val="00D02CD5"/>
    <w:rsid w:val="00D02E29"/>
    <w:rsid w:val="00D03184"/>
    <w:rsid w:val="00D03305"/>
    <w:rsid w:val="00D0555F"/>
    <w:rsid w:val="00D058A8"/>
    <w:rsid w:val="00D06805"/>
    <w:rsid w:val="00D06B28"/>
    <w:rsid w:val="00D0786C"/>
    <w:rsid w:val="00D07AA2"/>
    <w:rsid w:val="00D07D1E"/>
    <w:rsid w:val="00D07FAA"/>
    <w:rsid w:val="00D10125"/>
    <w:rsid w:val="00D10244"/>
    <w:rsid w:val="00D103F4"/>
    <w:rsid w:val="00D109D1"/>
    <w:rsid w:val="00D10B54"/>
    <w:rsid w:val="00D1288D"/>
    <w:rsid w:val="00D13738"/>
    <w:rsid w:val="00D13D31"/>
    <w:rsid w:val="00D1417A"/>
    <w:rsid w:val="00D14458"/>
    <w:rsid w:val="00D14593"/>
    <w:rsid w:val="00D14CB5"/>
    <w:rsid w:val="00D154C6"/>
    <w:rsid w:val="00D1554F"/>
    <w:rsid w:val="00D15E98"/>
    <w:rsid w:val="00D16531"/>
    <w:rsid w:val="00D1673E"/>
    <w:rsid w:val="00D202B7"/>
    <w:rsid w:val="00D21CC0"/>
    <w:rsid w:val="00D21D56"/>
    <w:rsid w:val="00D221F2"/>
    <w:rsid w:val="00D226CD"/>
    <w:rsid w:val="00D22EA5"/>
    <w:rsid w:val="00D23187"/>
    <w:rsid w:val="00D23B56"/>
    <w:rsid w:val="00D23D30"/>
    <w:rsid w:val="00D24C51"/>
    <w:rsid w:val="00D251CD"/>
    <w:rsid w:val="00D25D54"/>
    <w:rsid w:val="00D27059"/>
    <w:rsid w:val="00D2752C"/>
    <w:rsid w:val="00D275E4"/>
    <w:rsid w:val="00D276DB"/>
    <w:rsid w:val="00D27E8F"/>
    <w:rsid w:val="00D30243"/>
    <w:rsid w:val="00D302BE"/>
    <w:rsid w:val="00D30909"/>
    <w:rsid w:val="00D31513"/>
    <w:rsid w:val="00D31B08"/>
    <w:rsid w:val="00D31F59"/>
    <w:rsid w:val="00D322AF"/>
    <w:rsid w:val="00D32586"/>
    <w:rsid w:val="00D326A9"/>
    <w:rsid w:val="00D331B6"/>
    <w:rsid w:val="00D33278"/>
    <w:rsid w:val="00D33BBE"/>
    <w:rsid w:val="00D34A1F"/>
    <w:rsid w:val="00D34AC5"/>
    <w:rsid w:val="00D34DB9"/>
    <w:rsid w:val="00D35496"/>
    <w:rsid w:val="00D355D2"/>
    <w:rsid w:val="00D36308"/>
    <w:rsid w:val="00D36323"/>
    <w:rsid w:val="00D36645"/>
    <w:rsid w:val="00D36F54"/>
    <w:rsid w:val="00D3713A"/>
    <w:rsid w:val="00D3754E"/>
    <w:rsid w:val="00D375FC"/>
    <w:rsid w:val="00D3775B"/>
    <w:rsid w:val="00D378D8"/>
    <w:rsid w:val="00D3798E"/>
    <w:rsid w:val="00D4042E"/>
    <w:rsid w:val="00D411EE"/>
    <w:rsid w:val="00D4188F"/>
    <w:rsid w:val="00D418B7"/>
    <w:rsid w:val="00D41C4D"/>
    <w:rsid w:val="00D4441A"/>
    <w:rsid w:val="00D45842"/>
    <w:rsid w:val="00D45C0C"/>
    <w:rsid w:val="00D46154"/>
    <w:rsid w:val="00D461DD"/>
    <w:rsid w:val="00D4640D"/>
    <w:rsid w:val="00D4730B"/>
    <w:rsid w:val="00D47513"/>
    <w:rsid w:val="00D47DBF"/>
    <w:rsid w:val="00D500F8"/>
    <w:rsid w:val="00D501BA"/>
    <w:rsid w:val="00D504D9"/>
    <w:rsid w:val="00D51C9C"/>
    <w:rsid w:val="00D51DC0"/>
    <w:rsid w:val="00D51F86"/>
    <w:rsid w:val="00D52425"/>
    <w:rsid w:val="00D52AA4"/>
    <w:rsid w:val="00D52E4D"/>
    <w:rsid w:val="00D53A28"/>
    <w:rsid w:val="00D53D32"/>
    <w:rsid w:val="00D53ECF"/>
    <w:rsid w:val="00D551AA"/>
    <w:rsid w:val="00D56B09"/>
    <w:rsid w:val="00D56CC9"/>
    <w:rsid w:val="00D56DB3"/>
    <w:rsid w:val="00D60DAB"/>
    <w:rsid w:val="00D60E1C"/>
    <w:rsid w:val="00D60F8C"/>
    <w:rsid w:val="00D6128D"/>
    <w:rsid w:val="00D62925"/>
    <w:rsid w:val="00D62C57"/>
    <w:rsid w:val="00D62D42"/>
    <w:rsid w:val="00D65AC4"/>
    <w:rsid w:val="00D65EBC"/>
    <w:rsid w:val="00D6750E"/>
    <w:rsid w:val="00D67B03"/>
    <w:rsid w:val="00D67CAC"/>
    <w:rsid w:val="00D70559"/>
    <w:rsid w:val="00D7108E"/>
    <w:rsid w:val="00D71180"/>
    <w:rsid w:val="00D7140C"/>
    <w:rsid w:val="00D7285F"/>
    <w:rsid w:val="00D73D1E"/>
    <w:rsid w:val="00D74CC9"/>
    <w:rsid w:val="00D75A56"/>
    <w:rsid w:val="00D76483"/>
    <w:rsid w:val="00D767B9"/>
    <w:rsid w:val="00D769F0"/>
    <w:rsid w:val="00D76D4E"/>
    <w:rsid w:val="00D7718E"/>
    <w:rsid w:val="00D775C9"/>
    <w:rsid w:val="00D77B1F"/>
    <w:rsid w:val="00D80142"/>
    <w:rsid w:val="00D80376"/>
    <w:rsid w:val="00D81C37"/>
    <w:rsid w:val="00D834A4"/>
    <w:rsid w:val="00D84353"/>
    <w:rsid w:val="00D847F8"/>
    <w:rsid w:val="00D8484C"/>
    <w:rsid w:val="00D84B30"/>
    <w:rsid w:val="00D84B6E"/>
    <w:rsid w:val="00D8527A"/>
    <w:rsid w:val="00D85532"/>
    <w:rsid w:val="00D85696"/>
    <w:rsid w:val="00D85CCE"/>
    <w:rsid w:val="00D863F2"/>
    <w:rsid w:val="00D86722"/>
    <w:rsid w:val="00D871F4"/>
    <w:rsid w:val="00D873DE"/>
    <w:rsid w:val="00D87D42"/>
    <w:rsid w:val="00D9047A"/>
    <w:rsid w:val="00D9080C"/>
    <w:rsid w:val="00D90869"/>
    <w:rsid w:val="00D91F2D"/>
    <w:rsid w:val="00D93F52"/>
    <w:rsid w:val="00D9421C"/>
    <w:rsid w:val="00D95A8D"/>
    <w:rsid w:val="00D96A20"/>
    <w:rsid w:val="00D9755A"/>
    <w:rsid w:val="00D9799C"/>
    <w:rsid w:val="00DA0055"/>
    <w:rsid w:val="00DA0BC9"/>
    <w:rsid w:val="00DA0EF0"/>
    <w:rsid w:val="00DA1BD7"/>
    <w:rsid w:val="00DA1E3E"/>
    <w:rsid w:val="00DA218C"/>
    <w:rsid w:val="00DA22F6"/>
    <w:rsid w:val="00DA42D1"/>
    <w:rsid w:val="00DA46F3"/>
    <w:rsid w:val="00DA4B4A"/>
    <w:rsid w:val="00DA4BFA"/>
    <w:rsid w:val="00DA5861"/>
    <w:rsid w:val="00DA5951"/>
    <w:rsid w:val="00DA5A9B"/>
    <w:rsid w:val="00DA67C9"/>
    <w:rsid w:val="00DB0114"/>
    <w:rsid w:val="00DB1007"/>
    <w:rsid w:val="00DB1207"/>
    <w:rsid w:val="00DB37F1"/>
    <w:rsid w:val="00DB382B"/>
    <w:rsid w:val="00DB3BC8"/>
    <w:rsid w:val="00DB3FEF"/>
    <w:rsid w:val="00DB504F"/>
    <w:rsid w:val="00DB5B96"/>
    <w:rsid w:val="00DB6429"/>
    <w:rsid w:val="00DB682E"/>
    <w:rsid w:val="00DB6A57"/>
    <w:rsid w:val="00DB6D6C"/>
    <w:rsid w:val="00DB6FAD"/>
    <w:rsid w:val="00DC0433"/>
    <w:rsid w:val="00DC04FA"/>
    <w:rsid w:val="00DC0683"/>
    <w:rsid w:val="00DC0727"/>
    <w:rsid w:val="00DC0909"/>
    <w:rsid w:val="00DC0D37"/>
    <w:rsid w:val="00DC1143"/>
    <w:rsid w:val="00DC2539"/>
    <w:rsid w:val="00DC2DD6"/>
    <w:rsid w:val="00DC2F63"/>
    <w:rsid w:val="00DC2F98"/>
    <w:rsid w:val="00DC41C6"/>
    <w:rsid w:val="00DC45DC"/>
    <w:rsid w:val="00DC4707"/>
    <w:rsid w:val="00DC4E86"/>
    <w:rsid w:val="00DC623E"/>
    <w:rsid w:val="00DC6337"/>
    <w:rsid w:val="00DC67CA"/>
    <w:rsid w:val="00DC6F2C"/>
    <w:rsid w:val="00DC70FE"/>
    <w:rsid w:val="00DC7B37"/>
    <w:rsid w:val="00DD0739"/>
    <w:rsid w:val="00DD0F5A"/>
    <w:rsid w:val="00DD1361"/>
    <w:rsid w:val="00DD2713"/>
    <w:rsid w:val="00DD2AD2"/>
    <w:rsid w:val="00DD406B"/>
    <w:rsid w:val="00DD42CC"/>
    <w:rsid w:val="00DD436A"/>
    <w:rsid w:val="00DD43E3"/>
    <w:rsid w:val="00DD56AE"/>
    <w:rsid w:val="00DD5994"/>
    <w:rsid w:val="00DD5C47"/>
    <w:rsid w:val="00DD62FE"/>
    <w:rsid w:val="00DD6339"/>
    <w:rsid w:val="00DD6673"/>
    <w:rsid w:val="00DD6679"/>
    <w:rsid w:val="00DD7491"/>
    <w:rsid w:val="00DD761B"/>
    <w:rsid w:val="00DD76B5"/>
    <w:rsid w:val="00DD795B"/>
    <w:rsid w:val="00DE099F"/>
    <w:rsid w:val="00DE128B"/>
    <w:rsid w:val="00DE1502"/>
    <w:rsid w:val="00DE1EF7"/>
    <w:rsid w:val="00DE30FE"/>
    <w:rsid w:val="00DE39EE"/>
    <w:rsid w:val="00DE3F57"/>
    <w:rsid w:val="00DE47EE"/>
    <w:rsid w:val="00DE4D9C"/>
    <w:rsid w:val="00DE5477"/>
    <w:rsid w:val="00DE6ADE"/>
    <w:rsid w:val="00DE7133"/>
    <w:rsid w:val="00DE7353"/>
    <w:rsid w:val="00DE7458"/>
    <w:rsid w:val="00DE789D"/>
    <w:rsid w:val="00DF006D"/>
    <w:rsid w:val="00DF00BE"/>
    <w:rsid w:val="00DF0BF4"/>
    <w:rsid w:val="00DF12AC"/>
    <w:rsid w:val="00DF18CA"/>
    <w:rsid w:val="00DF19CB"/>
    <w:rsid w:val="00DF2181"/>
    <w:rsid w:val="00DF2203"/>
    <w:rsid w:val="00DF2907"/>
    <w:rsid w:val="00DF2BCD"/>
    <w:rsid w:val="00DF2E78"/>
    <w:rsid w:val="00DF34BD"/>
    <w:rsid w:val="00DF3596"/>
    <w:rsid w:val="00DF36D9"/>
    <w:rsid w:val="00DF370F"/>
    <w:rsid w:val="00DF37AF"/>
    <w:rsid w:val="00DF43E9"/>
    <w:rsid w:val="00DF45B6"/>
    <w:rsid w:val="00DF53E4"/>
    <w:rsid w:val="00DF5479"/>
    <w:rsid w:val="00DF78B1"/>
    <w:rsid w:val="00DF78C0"/>
    <w:rsid w:val="00E01350"/>
    <w:rsid w:val="00E02646"/>
    <w:rsid w:val="00E02B23"/>
    <w:rsid w:val="00E0380D"/>
    <w:rsid w:val="00E04168"/>
    <w:rsid w:val="00E05275"/>
    <w:rsid w:val="00E059D8"/>
    <w:rsid w:val="00E06716"/>
    <w:rsid w:val="00E06F39"/>
    <w:rsid w:val="00E06F85"/>
    <w:rsid w:val="00E07172"/>
    <w:rsid w:val="00E0732A"/>
    <w:rsid w:val="00E10D75"/>
    <w:rsid w:val="00E11B8F"/>
    <w:rsid w:val="00E11F04"/>
    <w:rsid w:val="00E129EF"/>
    <w:rsid w:val="00E12E92"/>
    <w:rsid w:val="00E13542"/>
    <w:rsid w:val="00E13B62"/>
    <w:rsid w:val="00E13CB6"/>
    <w:rsid w:val="00E1425C"/>
    <w:rsid w:val="00E14910"/>
    <w:rsid w:val="00E14C5B"/>
    <w:rsid w:val="00E15029"/>
    <w:rsid w:val="00E15938"/>
    <w:rsid w:val="00E15BD0"/>
    <w:rsid w:val="00E16BB9"/>
    <w:rsid w:val="00E171DB"/>
    <w:rsid w:val="00E17225"/>
    <w:rsid w:val="00E172C2"/>
    <w:rsid w:val="00E17506"/>
    <w:rsid w:val="00E21063"/>
    <w:rsid w:val="00E21401"/>
    <w:rsid w:val="00E21842"/>
    <w:rsid w:val="00E21E72"/>
    <w:rsid w:val="00E21FC5"/>
    <w:rsid w:val="00E22BF3"/>
    <w:rsid w:val="00E22E5A"/>
    <w:rsid w:val="00E235AD"/>
    <w:rsid w:val="00E2377F"/>
    <w:rsid w:val="00E23A5B"/>
    <w:rsid w:val="00E2487C"/>
    <w:rsid w:val="00E257C5"/>
    <w:rsid w:val="00E2590E"/>
    <w:rsid w:val="00E259FB"/>
    <w:rsid w:val="00E25B13"/>
    <w:rsid w:val="00E30A56"/>
    <w:rsid w:val="00E325A6"/>
    <w:rsid w:val="00E326DF"/>
    <w:rsid w:val="00E32E83"/>
    <w:rsid w:val="00E3467E"/>
    <w:rsid w:val="00E34C61"/>
    <w:rsid w:val="00E3549B"/>
    <w:rsid w:val="00E36AEF"/>
    <w:rsid w:val="00E402B8"/>
    <w:rsid w:val="00E40586"/>
    <w:rsid w:val="00E40A54"/>
    <w:rsid w:val="00E42445"/>
    <w:rsid w:val="00E440C1"/>
    <w:rsid w:val="00E44ADC"/>
    <w:rsid w:val="00E46016"/>
    <w:rsid w:val="00E464EC"/>
    <w:rsid w:val="00E46924"/>
    <w:rsid w:val="00E47B7C"/>
    <w:rsid w:val="00E50317"/>
    <w:rsid w:val="00E50B75"/>
    <w:rsid w:val="00E51D58"/>
    <w:rsid w:val="00E522CA"/>
    <w:rsid w:val="00E532EE"/>
    <w:rsid w:val="00E53A95"/>
    <w:rsid w:val="00E53F71"/>
    <w:rsid w:val="00E5451E"/>
    <w:rsid w:val="00E54AA0"/>
    <w:rsid w:val="00E54ACE"/>
    <w:rsid w:val="00E54BEE"/>
    <w:rsid w:val="00E555AA"/>
    <w:rsid w:val="00E55A99"/>
    <w:rsid w:val="00E55D97"/>
    <w:rsid w:val="00E55DA0"/>
    <w:rsid w:val="00E55DAA"/>
    <w:rsid w:val="00E56446"/>
    <w:rsid w:val="00E56998"/>
    <w:rsid w:val="00E56DB2"/>
    <w:rsid w:val="00E60088"/>
    <w:rsid w:val="00E6065B"/>
    <w:rsid w:val="00E606A4"/>
    <w:rsid w:val="00E611DD"/>
    <w:rsid w:val="00E62761"/>
    <w:rsid w:val="00E63A4C"/>
    <w:rsid w:val="00E6413B"/>
    <w:rsid w:val="00E6466B"/>
    <w:rsid w:val="00E64670"/>
    <w:rsid w:val="00E64726"/>
    <w:rsid w:val="00E64DAC"/>
    <w:rsid w:val="00E64F60"/>
    <w:rsid w:val="00E650A7"/>
    <w:rsid w:val="00E6524F"/>
    <w:rsid w:val="00E65699"/>
    <w:rsid w:val="00E659E4"/>
    <w:rsid w:val="00E66100"/>
    <w:rsid w:val="00E66766"/>
    <w:rsid w:val="00E66F06"/>
    <w:rsid w:val="00E67C17"/>
    <w:rsid w:val="00E67ECF"/>
    <w:rsid w:val="00E7061F"/>
    <w:rsid w:val="00E7068E"/>
    <w:rsid w:val="00E7076C"/>
    <w:rsid w:val="00E70C6C"/>
    <w:rsid w:val="00E70EC7"/>
    <w:rsid w:val="00E714B0"/>
    <w:rsid w:val="00E7211C"/>
    <w:rsid w:val="00E726B3"/>
    <w:rsid w:val="00E728C2"/>
    <w:rsid w:val="00E72A56"/>
    <w:rsid w:val="00E72B21"/>
    <w:rsid w:val="00E72D21"/>
    <w:rsid w:val="00E7302A"/>
    <w:rsid w:val="00E73572"/>
    <w:rsid w:val="00E75554"/>
    <w:rsid w:val="00E75A7D"/>
    <w:rsid w:val="00E75BB4"/>
    <w:rsid w:val="00E762B3"/>
    <w:rsid w:val="00E7649C"/>
    <w:rsid w:val="00E77B35"/>
    <w:rsid w:val="00E77DAB"/>
    <w:rsid w:val="00E77DE0"/>
    <w:rsid w:val="00E800B7"/>
    <w:rsid w:val="00E8039B"/>
    <w:rsid w:val="00E80B28"/>
    <w:rsid w:val="00E8134C"/>
    <w:rsid w:val="00E82196"/>
    <w:rsid w:val="00E821F2"/>
    <w:rsid w:val="00E82A10"/>
    <w:rsid w:val="00E82A20"/>
    <w:rsid w:val="00E831CF"/>
    <w:rsid w:val="00E83B0A"/>
    <w:rsid w:val="00E83D5C"/>
    <w:rsid w:val="00E83FDF"/>
    <w:rsid w:val="00E854F4"/>
    <w:rsid w:val="00E85BD9"/>
    <w:rsid w:val="00E860CC"/>
    <w:rsid w:val="00E86206"/>
    <w:rsid w:val="00E8621B"/>
    <w:rsid w:val="00E869E1"/>
    <w:rsid w:val="00E86ADD"/>
    <w:rsid w:val="00E87136"/>
    <w:rsid w:val="00E873C8"/>
    <w:rsid w:val="00E87753"/>
    <w:rsid w:val="00E908BC"/>
    <w:rsid w:val="00E90B3A"/>
    <w:rsid w:val="00E90F52"/>
    <w:rsid w:val="00E91CD8"/>
    <w:rsid w:val="00E921FD"/>
    <w:rsid w:val="00E9237B"/>
    <w:rsid w:val="00E939ED"/>
    <w:rsid w:val="00E94346"/>
    <w:rsid w:val="00E94AFD"/>
    <w:rsid w:val="00E95634"/>
    <w:rsid w:val="00E96909"/>
    <w:rsid w:val="00E96CC7"/>
    <w:rsid w:val="00E96D8C"/>
    <w:rsid w:val="00E976D7"/>
    <w:rsid w:val="00E977E4"/>
    <w:rsid w:val="00EA0A66"/>
    <w:rsid w:val="00EA0E9F"/>
    <w:rsid w:val="00EA170B"/>
    <w:rsid w:val="00EA25AF"/>
    <w:rsid w:val="00EA2C32"/>
    <w:rsid w:val="00EA31AE"/>
    <w:rsid w:val="00EA334C"/>
    <w:rsid w:val="00EA3511"/>
    <w:rsid w:val="00EA3A62"/>
    <w:rsid w:val="00EA482D"/>
    <w:rsid w:val="00EA4881"/>
    <w:rsid w:val="00EA5015"/>
    <w:rsid w:val="00EA5B4B"/>
    <w:rsid w:val="00EA670C"/>
    <w:rsid w:val="00EA6831"/>
    <w:rsid w:val="00EA6D9F"/>
    <w:rsid w:val="00EA7B64"/>
    <w:rsid w:val="00EA7B8D"/>
    <w:rsid w:val="00EB030B"/>
    <w:rsid w:val="00EB12C5"/>
    <w:rsid w:val="00EB13D3"/>
    <w:rsid w:val="00EB21C9"/>
    <w:rsid w:val="00EB26D1"/>
    <w:rsid w:val="00EB2882"/>
    <w:rsid w:val="00EB309E"/>
    <w:rsid w:val="00EB32EA"/>
    <w:rsid w:val="00EB37BE"/>
    <w:rsid w:val="00EB40C4"/>
    <w:rsid w:val="00EB41B1"/>
    <w:rsid w:val="00EB5439"/>
    <w:rsid w:val="00EB5BF3"/>
    <w:rsid w:val="00EB6459"/>
    <w:rsid w:val="00EB7E72"/>
    <w:rsid w:val="00EB7ED7"/>
    <w:rsid w:val="00EC0767"/>
    <w:rsid w:val="00EC080C"/>
    <w:rsid w:val="00EC0D5F"/>
    <w:rsid w:val="00EC17BA"/>
    <w:rsid w:val="00EC21FA"/>
    <w:rsid w:val="00EC2619"/>
    <w:rsid w:val="00EC2642"/>
    <w:rsid w:val="00EC2729"/>
    <w:rsid w:val="00EC3057"/>
    <w:rsid w:val="00EC43C7"/>
    <w:rsid w:val="00EC4760"/>
    <w:rsid w:val="00EC4D59"/>
    <w:rsid w:val="00EC4F19"/>
    <w:rsid w:val="00EC545E"/>
    <w:rsid w:val="00EC5A10"/>
    <w:rsid w:val="00EC6538"/>
    <w:rsid w:val="00EC6B22"/>
    <w:rsid w:val="00EC6BBC"/>
    <w:rsid w:val="00EC7696"/>
    <w:rsid w:val="00EC776C"/>
    <w:rsid w:val="00ED03BE"/>
    <w:rsid w:val="00ED0942"/>
    <w:rsid w:val="00ED1346"/>
    <w:rsid w:val="00ED218C"/>
    <w:rsid w:val="00ED2554"/>
    <w:rsid w:val="00ED3422"/>
    <w:rsid w:val="00ED34F2"/>
    <w:rsid w:val="00ED3A0D"/>
    <w:rsid w:val="00ED450A"/>
    <w:rsid w:val="00ED4BDC"/>
    <w:rsid w:val="00ED4EAC"/>
    <w:rsid w:val="00ED5715"/>
    <w:rsid w:val="00ED619C"/>
    <w:rsid w:val="00ED6484"/>
    <w:rsid w:val="00ED7986"/>
    <w:rsid w:val="00ED7E56"/>
    <w:rsid w:val="00EE0212"/>
    <w:rsid w:val="00EE041E"/>
    <w:rsid w:val="00EE090F"/>
    <w:rsid w:val="00EE2767"/>
    <w:rsid w:val="00EE2C45"/>
    <w:rsid w:val="00EE3120"/>
    <w:rsid w:val="00EE375F"/>
    <w:rsid w:val="00EE382B"/>
    <w:rsid w:val="00EE3D80"/>
    <w:rsid w:val="00EE48D2"/>
    <w:rsid w:val="00EE69E1"/>
    <w:rsid w:val="00EE7E51"/>
    <w:rsid w:val="00EF04F9"/>
    <w:rsid w:val="00EF054D"/>
    <w:rsid w:val="00EF0632"/>
    <w:rsid w:val="00EF1EF0"/>
    <w:rsid w:val="00EF2240"/>
    <w:rsid w:val="00EF2959"/>
    <w:rsid w:val="00EF2E12"/>
    <w:rsid w:val="00EF329D"/>
    <w:rsid w:val="00EF3FCF"/>
    <w:rsid w:val="00EF479A"/>
    <w:rsid w:val="00EF4A0D"/>
    <w:rsid w:val="00EF5BA8"/>
    <w:rsid w:val="00EF61BB"/>
    <w:rsid w:val="00EF64CF"/>
    <w:rsid w:val="00EF7594"/>
    <w:rsid w:val="00EF7933"/>
    <w:rsid w:val="00F005EC"/>
    <w:rsid w:val="00F00FFB"/>
    <w:rsid w:val="00F0151A"/>
    <w:rsid w:val="00F01FF4"/>
    <w:rsid w:val="00F02460"/>
    <w:rsid w:val="00F0267A"/>
    <w:rsid w:val="00F02C34"/>
    <w:rsid w:val="00F04354"/>
    <w:rsid w:val="00F0485E"/>
    <w:rsid w:val="00F05470"/>
    <w:rsid w:val="00F06D63"/>
    <w:rsid w:val="00F073EC"/>
    <w:rsid w:val="00F10ECF"/>
    <w:rsid w:val="00F1109F"/>
    <w:rsid w:val="00F11688"/>
    <w:rsid w:val="00F11C62"/>
    <w:rsid w:val="00F16212"/>
    <w:rsid w:val="00F175B9"/>
    <w:rsid w:val="00F2002E"/>
    <w:rsid w:val="00F213C8"/>
    <w:rsid w:val="00F21722"/>
    <w:rsid w:val="00F2196F"/>
    <w:rsid w:val="00F22374"/>
    <w:rsid w:val="00F2303E"/>
    <w:rsid w:val="00F235CB"/>
    <w:rsid w:val="00F236F8"/>
    <w:rsid w:val="00F23AD4"/>
    <w:rsid w:val="00F2420D"/>
    <w:rsid w:val="00F24D57"/>
    <w:rsid w:val="00F24F25"/>
    <w:rsid w:val="00F25390"/>
    <w:rsid w:val="00F254D4"/>
    <w:rsid w:val="00F25F88"/>
    <w:rsid w:val="00F268AD"/>
    <w:rsid w:val="00F26930"/>
    <w:rsid w:val="00F26D72"/>
    <w:rsid w:val="00F270DC"/>
    <w:rsid w:val="00F2721D"/>
    <w:rsid w:val="00F2749B"/>
    <w:rsid w:val="00F27771"/>
    <w:rsid w:val="00F30456"/>
    <w:rsid w:val="00F30C17"/>
    <w:rsid w:val="00F31454"/>
    <w:rsid w:val="00F31A09"/>
    <w:rsid w:val="00F31F12"/>
    <w:rsid w:val="00F3229E"/>
    <w:rsid w:val="00F32BB9"/>
    <w:rsid w:val="00F33708"/>
    <w:rsid w:val="00F345CE"/>
    <w:rsid w:val="00F34DB4"/>
    <w:rsid w:val="00F34ED8"/>
    <w:rsid w:val="00F351F2"/>
    <w:rsid w:val="00F35660"/>
    <w:rsid w:val="00F35B81"/>
    <w:rsid w:val="00F35DE6"/>
    <w:rsid w:val="00F360C1"/>
    <w:rsid w:val="00F36338"/>
    <w:rsid w:val="00F365D7"/>
    <w:rsid w:val="00F371F9"/>
    <w:rsid w:val="00F37E19"/>
    <w:rsid w:val="00F4030F"/>
    <w:rsid w:val="00F4155F"/>
    <w:rsid w:val="00F41AE2"/>
    <w:rsid w:val="00F42076"/>
    <w:rsid w:val="00F4268C"/>
    <w:rsid w:val="00F429D3"/>
    <w:rsid w:val="00F432ED"/>
    <w:rsid w:val="00F4356B"/>
    <w:rsid w:val="00F437A9"/>
    <w:rsid w:val="00F44304"/>
    <w:rsid w:val="00F44B6E"/>
    <w:rsid w:val="00F45CAE"/>
    <w:rsid w:val="00F45E62"/>
    <w:rsid w:val="00F466AF"/>
    <w:rsid w:val="00F46E44"/>
    <w:rsid w:val="00F479A6"/>
    <w:rsid w:val="00F47DDE"/>
    <w:rsid w:val="00F47FD5"/>
    <w:rsid w:val="00F501A9"/>
    <w:rsid w:val="00F5167E"/>
    <w:rsid w:val="00F53400"/>
    <w:rsid w:val="00F535BD"/>
    <w:rsid w:val="00F54336"/>
    <w:rsid w:val="00F544A7"/>
    <w:rsid w:val="00F54715"/>
    <w:rsid w:val="00F54D4D"/>
    <w:rsid w:val="00F54EC3"/>
    <w:rsid w:val="00F555F5"/>
    <w:rsid w:val="00F55AFD"/>
    <w:rsid w:val="00F55D82"/>
    <w:rsid w:val="00F5667B"/>
    <w:rsid w:val="00F57689"/>
    <w:rsid w:val="00F57FC7"/>
    <w:rsid w:val="00F60817"/>
    <w:rsid w:val="00F60891"/>
    <w:rsid w:val="00F620C0"/>
    <w:rsid w:val="00F62A74"/>
    <w:rsid w:val="00F63144"/>
    <w:rsid w:val="00F6340F"/>
    <w:rsid w:val="00F637F0"/>
    <w:rsid w:val="00F6392A"/>
    <w:rsid w:val="00F647DB"/>
    <w:rsid w:val="00F65C48"/>
    <w:rsid w:val="00F6610A"/>
    <w:rsid w:val="00F6666F"/>
    <w:rsid w:val="00F66902"/>
    <w:rsid w:val="00F673B1"/>
    <w:rsid w:val="00F676BA"/>
    <w:rsid w:val="00F70FBB"/>
    <w:rsid w:val="00F7253B"/>
    <w:rsid w:val="00F72AE9"/>
    <w:rsid w:val="00F76260"/>
    <w:rsid w:val="00F77961"/>
    <w:rsid w:val="00F77AAD"/>
    <w:rsid w:val="00F77BE7"/>
    <w:rsid w:val="00F83271"/>
    <w:rsid w:val="00F84CB8"/>
    <w:rsid w:val="00F85937"/>
    <w:rsid w:val="00F85F87"/>
    <w:rsid w:val="00F85FBF"/>
    <w:rsid w:val="00F86479"/>
    <w:rsid w:val="00F86EA1"/>
    <w:rsid w:val="00F87287"/>
    <w:rsid w:val="00F879E7"/>
    <w:rsid w:val="00F87D87"/>
    <w:rsid w:val="00F90366"/>
    <w:rsid w:val="00F90490"/>
    <w:rsid w:val="00F909EB"/>
    <w:rsid w:val="00F9289F"/>
    <w:rsid w:val="00F9326C"/>
    <w:rsid w:val="00F93632"/>
    <w:rsid w:val="00F93661"/>
    <w:rsid w:val="00F93AEC"/>
    <w:rsid w:val="00F952FA"/>
    <w:rsid w:val="00F95E52"/>
    <w:rsid w:val="00F96467"/>
    <w:rsid w:val="00F96987"/>
    <w:rsid w:val="00F973D5"/>
    <w:rsid w:val="00FA117A"/>
    <w:rsid w:val="00FA1339"/>
    <w:rsid w:val="00FA19D3"/>
    <w:rsid w:val="00FA2595"/>
    <w:rsid w:val="00FA287C"/>
    <w:rsid w:val="00FA2A58"/>
    <w:rsid w:val="00FA3008"/>
    <w:rsid w:val="00FA374A"/>
    <w:rsid w:val="00FA3DB3"/>
    <w:rsid w:val="00FA448E"/>
    <w:rsid w:val="00FA4C30"/>
    <w:rsid w:val="00FA4C8E"/>
    <w:rsid w:val="00FA5AE9"/>
    <w:rsid w:val="00FA5EB8"/>
    <w:rsid w:val="00FA6D16"/>
    <w:rsid w:val="00FA74BD"/>
    <w:rsid w:val="00FA7A14"/>
    <w:rsid w:val="00FA7B85"/>
    <w:rsid w:val="00FB0786"/>
    <w:rsid w:val="00FB19E2"/>
    <w:rsid w:val="00FB2D3E"/>
    <w:rsid w:val="00FB59F4"/>
    <w:rsid w:val="00FB5B88"/>
    <w:rsid w:val="00FB5D9A"/>
    <w:rsid w:val="00FB63B2"/>
    <w:rsid w:val="00FB6C91"/>
    <w:rsid w:val="00FB6E82"/>
    <w:rsid w:val="00FB79D1"/>
    <w:rsid w:val="00FB7F7A"/>
    <w:rsid w:val="00FB7FD2"/>
    <w:rsid w:val="00FC048D"/>
    <w:rsid w:val="00FC2752"/>
    <w:rsid w:val="00FC2A87"/>
    <w:rsid w:val="00FC48DC"/>
    <w:rsid w:val="00FC4BD8"/>
    <w:rsid w:val="00FC4F25"/>
    <w:rsid w:val="00FC53E0"/>
    <w:rsid w:val="00FC56AD"/>
    <w:rsid w:val="00FC5754"/>
    <w:rsid w:val="00FC5FFD"/>
    <w:rsid w:val="00FC6AE7"/>
    <w:rsid w:val="00FC6F64"/>
    <w:rsid w:val="00FC7D93"/>
    <w:rsid w:val="00FD00DF"/>
    <w:rsid w:val="00FD16D4"/>
    <w:rsid w:val="00FD1F53"/>
    <w:rsid w:val="00FD259A"/>
    <w:rsid w:val="00FD2D01"/>
    <w:rsid w:val="00FD39EA"/>
    <w:rsid w:val="00FD3AA1"/>
    <w:rsid w:val="00FD4BA4"/>
    <w:rsid w:val="00FD4D45"/>
    <w:rsid w:val="00FD5D07"/>
    <w:rsid w:val="00FD5F70"/>
    <w:rsid w:val="00FD73CD"/>
    <w:rsid w:val="00FD75A5"/>
    <w:rsid w:val="00FD7BC2"/>
    <w:rsid w:val="00FE044A"/>
    <w:rsid w:val="00FE0F0D"/>
    <w:rsid w:val="00FE116B"/>
    <w:rsid w:val="00FE1A46"/>
    <w:rsid w:val="00FE275B"/>
    <w:rsid w:val="00FE2B33"/>
    <w:rsid w:val="00FE4766"/>
    <w:rsid w:val="00FE4A7A"/>
    <w:rsid w:val="00FE57B3"/>
    <w:rsid w:val="00FE599B"/>
    <w:rsid w:val="00FE5D2D"/>
    <w:rsid w:val="00FE5FED"/>
    <w:rsid w:val="00FE62EE"/>
    <w:rsid w:val="00FE6359"/>
    <w:rsid w:val="00FE63AC"/>
    <w:rsid w:val="00FE6454"/>
    <w:rsid w:val="00FE6B9D"/>
    <w:rsid w:val="00FE729B"/>
    <w:rsid w:val="00FE775A"/>
    <w:rsid w:val="00FE7876"/>
    <w:rsid w:val="00FF0E67"/>
    <w:rsid w:val="00FF1F4B"/>
    <w:rsid w:val="00FF35E2"/>
    <w:rsid w:val="00FF3643"/>
    <w:rsid w:val="00FF3EC6"/>
    <w:rsid w:val="00FF3F4F"/>
    <w:rsid w:val="00FF4078"/>
    <w:rsid w:val="00FF433D"/>
    <w:rsid w:val="00FF43BE"/>
    <w:rsid w:val="00FF6510"/>
    <w:rsid w:val="00FF68F5"/>
    <w:rsid w:val="00FF7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stockticker"/>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8F2"/>
    <w:rPr>
      <w:sz w:val="24"/>
      <w:szCs w:val="24"/>
      <w:lang w:val="en-GB" w:eastAsia="en-GB"/>
    </w:rPr>
  </w:style>
  <w:style w:type="paragraph" w:styleId="Heading1">
    <w:name w:val="heading 1"/>
    <w:basedOn w:val="Normal"/>
    <w:next w:val="Normal"/>
    <w:link w:val="Heading1Char"/>
    <w:uiPriority w:val="99"/>
    <w:qFormat/>
    <w:rsid w:val="006478F2"/>
    <w:pPr>
      <w:keepNext/>
      <w:jc w:val="center"/>
      <w:outlineLvl w:val="0"/>
    </w:pPr>
    <w:rPr>
      <w:b/>
      <w:bCs/>
    </w:rPr>
  </w:style>
  <w:style w:type="paragraph" w:styleId="Heading2">
    <w:name w:val="heading 2"/>
    <w:basedOn w:val="Normal"/>
    <w:next w:val="Normal"/>
    <w:link w:val="Heading2Char"/>
    <w:uiPriority w:val="99"/>
    <w:qFormat/>
    <w:rsid w:val="006478F2"/>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322AF"/>
    <w:rPr>
      <w:rFonts w:ascii="Cambria" w:hAnsi="Cambria" w:cs="Cambria"/>
      <w:b/>
      <w:bCs/>
      <w:kern w:val="32"/>
      <w:sz w:val="32"/>
      <w:szCs w:val="32"/>
      <w:lang w:val="en-GB" w:eastAsia="en-GB"/>
    </w:rPr>
  </w:style>
  <w:style w:type="character" w:customStyle="1" w:styleId="Heading2Char">
    <w:name w:val="Heading 2 Char"/>
    <w:basedOn w:val="DefaultParagraphFont"/>
    <w:link w:val="Heading2"/>
    <w:uiPriority w:val="99"/>
    <w:semiHidden/>
    <w:rsid w:val="00D322AF"/>
    <w:rPr>
      <w:rFonts w:ascii="Cambria" w:hAnsi="Cambria" w:cs="Cambria"/>
      <w:b/>
      <w:bCs/>
      <w:i/>
      <w:iCs/>
      <w:sz w:val="28"/>
      <w:szCs w:val="28"/>
      <w:lang w:val="en-GB" w:eastAsia="en-GB"/>
    </w:rPr>
  </w:style>
  <w:style w:type="paragraph" w:styleId="BalloonText">
    <w:name w:val="Balloon Text"/>
    <w:basedOn w:val="Normal"/>
    <w:link w:val="BalloonTextChar"/>
    <w:uiPriority w:val="99"/>
    <w:semiHidden/>
    <w:rsid w:val="008E3D68"/>
    <w:rPr>
      <w:rFonts w:ascii="Tahoma" w:hAnsi="Tahoma" w:cs="Tahoma"/>
      <w:sz w:val="16"/>
      <w:szCs w:val="16"/>
    </w:rPr>
  </w:style>
  <w:style w:type="character" w:customStyle="1" w:styleId="BalloonTextChar">
    <w:name w:val="Balloon Text Char"/>
    <w:basedOn w:val="DefaultParagraphFont"/>
    <w:link w:val="BalloonText"/>
    <w:uiPriority w:val="99"/>
    <w:semiHidden/>
    <w:rsid w:val="00D322AF"/>
    <w:rPr>
      <w:sz w:val="2"/>
      <w:szCs w:val="2"/>
      <w:lang w:val="en-GB" w:eastAsia="en-GB"/>
    </w:rPr>
  </w:style>
  <w:style w:type="paragraph" w:customStyle="1" w:styleId="Default">
    <w:name w:val="Default"/>
    <w:uiPriority w:val="99"/>
    <w:rsid w:val="006478F2"/>
    <w:pPr>
      <w:autoSpaceDE w:val="0"/>
      <w:autoSpaceDN w:val="0"/>
      <w:adjustRightInd w:val="0"/>
    </w:pPr>
    <w:rPr>
      <w:color w:val="000000"/>
      <w:sz w:val="24"/>
      <w:szCs w:val="24"/>
      <w:lang w:val="en-GB" w:eastAsia="en-GB"/>
    </w:rPr>
  </w:style>
  <w:style w:type="paragraph" w:customStyle="1" w:styleId="Style">
    <w:name w:val="Style"/>
    <w:basedOn w:val="Normal"/>
    <w:uiPriority w:val="99"/>
    <w:rsid w:val="006478F2"/>
    <w:pPr>
      <w:spacing w:after="160" w:line="240" w:lineRule="exact"/>
    </w:pPr>
    <w:rPr>
      <w:rFonts w:ascii="Tahoma" w:hAnsi="Tahoma" w:cs="Tahoma"/>
      <w:sz w:val="20"/>
      <w:szCs w:val="20"/>
      <w:lang w:val="en-US" w:eastAsia="en-US"/>
    </w:rPr>
  </w:style>
  <w:style w:type="character" w:styleId="CommentReference">
    <w:name w:val="annotation reference"/>
    <w:basedOn w:val="DefaultParagraphFont"/>
    <w:uiPriority w:val="99"/>
    <w:semiHidden/>
    <w:rsid w:val="00FE7876"/>
    <w:rPr>
      <w:sz w:val="16"/>
      <w:szCs w:val="16"/>
    </w:rPr>
  </w:style>
  <w:style w:type="paragraph" w:styleId="CommentText">
    <w:name w:val="annotation text"/>
    <w:basedOn w:val="Normal"/>
    <w:link w:val="CommentTextChar"/>
    <w:uiPriority w:val="99"/>
    <w:semiHidden/>
    <w:rsid w:val="00FE7876"/>
    <w:rPr>
      <w:sz w:val="20"/>
      <w:szCs w:val="20"/>
    </w:rPr>
  </w:style>
  <w:style w:type="character" w:customStyle="1" w:styleId="CommentTextChar">
    <w:name w:val="Comment Text Char"/>
    <w:basedOn w:val="DefaultParagraphFont"/>
    <w:link w:val="CommentText"/>
    <w:uiPriority w:val="99"/>
    <w:rsid w:val="00FE7876"/>
    <w:rPr>
      <w:lang w:val="en-GB" w:eastAsia="en-GB"/>
    </w:rPr>
  </w:style>
  <w:style w:type="paragraph" w:styleId="CommentSubject">
    <w:name w:val="annotation subject"/>
    <w:basedOn w:val="CommentText"/>
    <w:next w:val="CommentText"/>
    <w:link w:val="CommentSubjectChar"/>
    <w:uiPriority w:val="99"/>
    <w:semiHidden/>
    <w:rsid w:val="00FE7876"/>
    <w:rPr>
      <w:b/>
      <w:bCs/>
    </w:rPr>
  </w:style>
  <w:style w:type="character" w:customStyle="1" w:styleId="CommentSubjectChar">
    <w:name w:val="Comment Subject Char"/>
    <w:basedOn w:val="CommentTextChar"/>
    <w:link w:val="CommentSubject"/>
    <w:uiPriority w:val="99"/>
    <w:rsid w:val="00FE7876"/>
    <w:rPr>
      <w:b/>
      <w:bCs/>
      <w:lang w:val="en-GB" w:eastAsia="en-GB"/>
    </w:rPr>
  </w:style>
  <w:style w:type="paragraph" w:styleId="Header">
    <w:name w:val="header"/>
    <w:basedOn w:val="Normal"/>
    <w:link w:val="HeaderChar"/>
    <w:uiPriority w:val="99"/>
    <w:unhideWhenUsed/>
    <w:rsid w:val="00632F39"/>
    <w:pPr>
      <w:tabs>
        <w:tab w:val="center" w:pos="4153"/>
        <w:tab w:val="right" w:pos="8306"/>
      </w:tabs>
    </w:pPr>
  </w:style>
  <w:style w:type="character" w:customStyle="1" w:styleId="HeaderChar">
    <w:name w:val="Header Char"/>
    <w:basedOn w:val="DefaultParagraphFont"/>
    <w:link w:val="Header"/>
    <w:uiPriority w:val="99"/>
    <w:rsid w:val="00632F39"/>
    <w:rPr>
      <w:sz w:val="24"/>
      <w:szCs w:val="24"/>
      <w:lang w:val="en-GB" w:eastAsia="en-GB"/>
    </w:rPr>
  </w:style>
  <w:style w:type="paragraph" w:styleId="Footer">
    <w:name w:val="footer"/>
    <w:basedOn w:val="Normal"/>
    <w:link w:val="FooterChar"/>
    <w:uiPriority w:val="99"/>
    <w:unhideWhenUsed/>
    <w:rsid w:val="00632F39"/>
    <w:pPr>
      <w:tabs>
        <w:tab w:val="center" w:pos="4153"/>
        <w:tab w:val="right" w:pos="8306"/>
      </w:tabs>
    </w:pPr>
  </w:style>
  <w:style w:type="character" w:customStyle="1" w:styleId="FooterChar">
    <w:name w:val="Footer Char"/>
    <w:basedOn w:val="DefaultParagraphFont"/>
    <w:link w:val="Footer"/>
    <w:uiPriority w:val="99"/>
    <w:rsid w:val="00632F39"/>
    <w:rPr>
      <w:sz w:val="24"/>
      <w:szCs w:val="24"/>
      <w:lang w:val="en-GB" w:eastAsia="en-GB"/>
    </w:rPr>
  </w:style>
  <w:style w:type="paragraph" w:customStyle="1" w:styleId="Style3">
    <w:name w:val="Style3"/>
    <w:basedOn w:val="Normal"/>
    <w:rsid w:val="00632F39"/>
    <w:pPr>
      <w:widowControl w:val="0"/>
      <w:autoSpaceDE w:val="0"/>
      <w:autoSpaceDN w:val="0"/>
      <w:adjustRightInd w:val="0"/>
    </w:pPr>
    <w:rPr>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8F2"/>
    <w:rPr>
      <w:sz w:val="24"/>
      <w:szCs w:val="24"/>
      <w:lang w:val="en-GB" w:eastAsia="en-GB"/>
    </w:rPr>
  </w:style>
  <w:style w:type="paragraph" w:styleId="Heading1">
    <w:name w:val="heading 1"/>
    <w:basedOn w:val="Normal"/>
    <w:next w:val="Normal"/>
    <w:link w:val="Heading1Char"/>
    <w:uiPriority w:val="99"/>
    <w:qFormat/>
    <w:rsid w:val="006478F2"/>
    <w:pPr>
      <w:keepNext/>
      <w:jc w:val="center"/>
      <w:outlineLvl w:val="0"/>
    </w:pPr>
    <w:rPr>
      <w:b/>
      <w:bCs/>
    </w:rPr>
  </w:style>
  <w:style w:type="paragraph" w:styleId="Heading2">
    <w:name w:val="heading 2"/>
    <w:basedOn w:val="Normal"/>
    <w:next w:val="Normal"/>
    <w:link w:val="Heading2Char"/>
    <w:uiPriority w:val="99"/>
    <w:qFormat/>
    <w:rsid w:val="006478F2"/>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322AF"/>
    <w:rPr>
      <w:rFonts w:ascii="Cambria" w:hAnsi="Cambria" w:cs="Cambria"/>
      <w:b/>
      <w:bCs/>
      <w:kern w:val="32"/>
      <w:sz w:val="32"/>
      <w:szCs w:val="32"/>
      <w:lang w:val="en-GB" w:eastAsia="en-GB"/>
    </w:rPr>
  </w:style>
  <w:style w:type="character" w:customStyle="1" w:styleId="Heading2Char">
    <w:name w:val="Heading 2 Char"/>
    <w:basedOn w:val="DefaultParagraphFont"/>
    <w:link w:val="Heading2"/>
    <w:uiPriority w:val="99"/>
    <w:semiHidden/>
    <w:rsid w:val="00D322AF"/>
    <w:rPr>
      <w:rFonts w:ascii="Cambria" w:hAnsi="Cambria" w:cs="Cambria"/>
      <w:b/>
      <w:bCs/>
      <w:i/>
      <w:iCs/>
      <w:sz w:val="28"/>
      <w:szCs w:val="28"/>
      <w:lang w:val="en-GB" w:eastAsia="en-GB"/>
    </w:rPr>
  </w:style>
  <w:style w:type="paragraph" w:styleId="BalloonText">
    <w:name w:val="Balloon Text"/>
    <w:basedOn w:val="Normal"/>
    <w:link w:val="BalloonTextChar"/>
    <w:uiPriority w:val="99"/>
    <w:semiHidden/>
    <w:rsid w:val="008E3D68"/>
    <w:rPr>
      <w:rFonts w:ascii="Tahoma" w:hAnsi="Tahoma" w:cs="Tahoma"/>
      <w:sz w:val="16"/>
      <w:szCs w:val="16"/>
    </w:rPr>
  </w:style>
  <w:style w:type="character" w:customStyle="1" w:styleId="BalloonTextChar">
    <w:name w:val="Balloon Text Char"/>
    <w:basedOn w:val="DefaultParagraphFont"/>
    <w:link w:val="BalloonText"/>
    <w:uiPriority w:val="99"/>
    <w:semiHidden/>
    <w:rsid w:val="00D322AF"/>
    <w:rPr>
      <w:sz w:val="2"/>
      <w:szCs w:val="2"/>
      <w:lang w:val="en-GB" w:eastAsia="en-GB"/>
    </w:rPr>
  </w:style>
  <w:style w:type="paragraph" w:customStyle="1" w:styleId="Default">
    <w:name w:val="Default"/>
    <w:uiPriority w:val="99"/>
    <w:rsid w:val="006478F2"/>
    <w:pPr>
      <w:autoSpaceDE w:val="0"/>
      <w:autoSpaceDN w:val="0"/>
      <w:adjustRightInd w:val="0"/>
    </w:pPr>
    <w:rPr>
      <w:color w:val="000000"/>
      <w:sz w:val="24"/>
      <w:szCs w:val="24"/>
      <w:lang w:val="en-GB" w:eastAsia="en-GB"/>
    </w:rPr>
  </w:style>
  <w:style w:type="paragraph" w:customStyle="1" w:styleId="Style">
    <w:name w:val="Style"/>
    <w:basedOn w:val="Normal"/>
    <w:uiPriority w:val="99"/>
    <w:rsid w:val="006478F2"/>
    <w:pPr>
      <w:spacing w:after="160" w:line="240" w:lineRule="exact"/>
    </w:pPr>
    <w:rPr>
      <w:rFonts w:ascii="Tahoma" w:hAnsi="Tahoma" w:cs="Tahoma"/>
      <w:sz w:val="20"/>
      <w:szCs w:val="20"/>
      <w:lang w:val="en-US" w:eastAsia="en-US"/>
    </w:rPr>
  </w:style>
  <w:style w:type="character" w:styleId="CommentReference">
    <w:name w:val="annotation reference"/>
    <w:basedOn w:val="DefaultParagraphFont"/>
    <w:uiPriority w:val="99"/>
    <w:semiHidden/>
    <w:rsid w:val="00FE7876"/>
    <w:rPr>
      <w:sz w:val="16"/>
      <w:szCs w:val="16"/>
    </w:rPr>
  </w:style>
  <w:style w:type="paragraph" w:styleId="CommentText">
    <w:name w:val="annotation text"/>
    <w:basedOn w:val="Normal"/>
    <w:link w:val="CommentTextChar"/>
    <w:uiPriority w:val="99"/>
    <w:semiHidden/>
    <w:rsid w:val="00FE7876"/>
    <w:rPr>
      <w:sz w:val="20"/>
      <w:szCs w:val="20"/>
    </w:rPr>
  </w:style>
  <w:style w:type="character" w:customStyle="1" w:styleId="CommentTextChar">
    <w:name w:val="Comment Text Char"/>
    <w:basedOn w:val="DefaultParagraphFont"/>
    <w:link w:val="CommentText"/>
    <w:uiPriority w:val="99"/>
    <w:rsid w:val="00FE7876"/>
    <w:rPr>
      <w:lang w:val="en-GB" w:eastAsia="en-GB"/>
    </w:rPr>
  </w:style>
  <w:style w:type="paragraph" w:styleId="CommentSubject">
    <w:name w:val="annotation subject"/>
    <w:basedOn w:val="CommentText"/>
    <w:next w:val="CommentText"/>
    <w:link w:val="CommentSubjectChar"/>
    <w:uiPriority w:val="99"/>
    <w:semiHidden/>
    <w:rsid w:val="00FE7876"/>
    <w:rPr>
      <w:b/>
      <w:bCs/>
    </w:rPr>
  </w:style>
  <w:style w:type="character" w:customStyle="1" w:styleId="CommentSubjectChar">
    <w:name w:val="Comment Subject Char"/>
    <w:basedOn w:val="CommentTextChar"/>
    <w:link w:val="CommentSubject"/>
    <w:uiPriority w:val="99"/>
    <w:rsid w:val="00FE7876"/>
    <w:rPr>
      <w:b/>
      <w:bCs/>
      <w:lang w:val="en-GB" w:eastAsia="en-GB"/>
    </w:rPr>
  </w:style>
  <w:style w:type="paragraph" w:styleId="Header">
    <w:name w:val="header"/>
    <w:basedOn w:val="Normal"/>
    <w:link w:val="HeaderChar"/>
    <w:uiPriority w:val="99"/>
    <w:unhideWhenUsed/>
    <w:rsid w:val="00632F39"/>
    <w:pPr>
      <w:tabs>
        <w:tab w:val="center" w:pos="4153"/>
        <w:tab w:val="right" w:pos="8306"/>
      </w:tabs>
    </w:pPr>
  </w:style>
  <w:style w:type="character" w:customStyle="1" w:styleId="HeaderChar">
    <w:name w:val="Header Char"/>
    <w:basedOn w:val="DefaultParagraphFont"/>
    <w:link w:val="Header"/>
    <w:uiPriority w:val="99"/>
    <w:rsid w:val="00632F39"/>
    <w:rPr>
      <w:sz w:val="24"/>
      <w:szCs w:val="24"/>
      <w:lang w:val="en-GB" w:eastAsia="en-GB"/>
    </w:rPr>
  </w:style>
  <w:style w:type="paragraph" w:styleId="Footer">
    <w:name w:val="footer"/>
    <w:basedOn w:val="Normal"/>
    <w:link w:val="FooterChar"/>
    <w:uiPriority w:val="99"/>
    <w:unhideWhenUsed/>
    <w:rsid w:val="00632F39"/>
    <w:pPr>
      <w:tabs>
        <w:tab w:val="center" w:pos="4153"/>
        <w:tab w:val="right" w:pos="8306"/>
      </w:tabs>
    </w:pPr>
  </w:style>
  <w:style w:type="character" w:customStyle="1" w:styleId="FooterChar">
    <w:name w:val="Footer Char"/>
    <w:basedOn w:val="DefaultParagraphFont"/>
    <w:link w:val="Footer"/>
    <w:uiPriority w:val="99"/>
    <w:rsid w:val="00632F39"/>
    <w:rPr>
      <w:sz w:val="24"/>
      <w:szCs w:val="24"/>
      <w:lang w:val="en-GB" w:eastAsia="en-GB"/>
    </w:rPr>
  </w:style>
  <w:style w:type="paragraph" w:customStyle="1" w:styleId="Style3">
    <w:name w:val="Style3"/>
    <w:basedOn w:val="Normal"/>
    <w:rsid w:val="00632F39"/>
    <w:pPr>
      <w:widowControl w:val="0"/>
      <w:autoSpaceDE w:val="0"/>
      <w:autoSpaceDN w:val="0"/>
      <w:adjustRightInd w:val="0"/>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vita.svampane@varam.gov.lv" TargetMode="External"/><Relationship Id="rId4" Type="http://schemas.microsoft.com/office/2007/relationships/stylesWithEffects" Target="stylesWithEffects.xml"/><Relationship Id="rId9" Type="http://schemas.openxmlformats.org/officeDocument/2006/relationships/hyperlink" Target="mailto:ilze.pruse@vara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92616-3195-41B1-A839-F2920CABD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648</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NTRIBUTION AGREEMENT</vt:lpstr>
    </vt:vector>
  </TitlesOfParts>
  <Company>EBRD</Company>
  <LinksUpToDate>false</LinksUpToDate>
  <CharactersWithSpaces>4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AGREEMENT</dc:title>
  <dc:creator>Manik</dc:creator>
  <cp:lastModifiedBy>Evita Švampāne</cp:lastModifiedBy>
  <cp:revision>10</cp:revision>
  <cp:lastPrinted>2011-03-30T09:21:00Z</cp:lastPrinted>
  <dcterms:created xsi:type="dcterms:W3CDTF">2011-09-06T08:31:00Z</dcterms:created>
  <dcterms:modified xsi:type="dcterms:W3CDTF">2011-11-0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NZmdlRhx8QlnUN5dPbJ134OozMt4q9EegVrulOW+UKq9yuxx58UDH</vt:lpwstr>
  </property>
  <property fmtid="{D5CDD505-2E9C-101B-9397-08002B2CF9AE}" pid="3" name="RESPONSE_SENDER_NAME">
    <vt:lpwstr>gAAAdya76B99d4hLGUR1rQ+8TxTv0GGEPdix</vt:lpwstr>
  </property>
  <property fmtid="{D5CDD505-2E9C-101B-9397-08002B2CF9AE}" pid="4" name="EMAIL_OWNER_ADDRESS">
    <vt:lpwstr>sAAAGYoQX4c3X/LhS+phML8POI9r79/53oJa0C96kpBM4tQ=</vt:lpwstr>
  </property>
</Properties>
</file>